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42E" w:rsidRDefault="00A63486" w:rsidP="005E6DA9">
      <w:pPr>
        <w:spacing w:before="100" w:beforeAutospacing="1"/>
        <w:ind w:firstLineChars="100" w:firstLine="361"/>
        <w:jc w:val="left"/>
        <w:rPr>
          <w:b/>
          <w:sz w:val="36"/>
          <w:szCs w:val="36"/>
        </w:rPr>
      </w:pPr>
      <w:r w:rsidRPr="00C8042A">
        <w:rPr>
          <w:rFonts w:hint="eastAsia"/>
          <w:b/>
          <w:sz w:val="36"/>
          <w:szCs w:val="36"/>
        </w:rPr>
        <w:t>相馬市観光協会「</w:t>
      </w:r>
      <w:r w:rsidR="00CE442E" w:rsidRPr="00C8042A">
        <w:rPr>
          <w:rFonts w:hint="eastAsia"/>
          <w:b/>
          <w:sz w:val="36"/>
          <w:szCs w:val="36"/>
        </w:rPr>
        <w:t>相馬ブランド</w:t>
      </w:r>
      <w:r w:rsidRPr="00C8042A">
        <w:rPr>
          <w:rFonts w:hint="eastAsia"/>
          <w:b/>
          <w:sz w:val="36"/>
          <w:szCs w:val="36"/>
        </w:rPr>
        <w:t>」</w:t>
      </w:r>
      <w:r w:rsidR="00CE442E" w:rsidRPr="00A63486">
        <w:rPr>
          <w:rFonts w:hint="eastAsia"/>
          <w:b/>
          <w:sz w:val="36"/>
          <w:szCs w:val="36"/>
        </w:rPr>
        <w:t>認証</w:t>
      </w:r>
      <w:r w:rsidR="004C6BDC" w:rsidRPr="00A63486">
        <w:rPr>
          <w:rFonts w:hint="eastAsia"/>
          <w:b/>
          <w:sz w:val="36"/>
          <w:szCs w:val="36"/>
        </w:rPr>
        <w:t xml:space="preserve">　</w:t>
      </w:r>
      <w:r w:rsidR="00CE442E" w:rsidRPr="00A63486">
        <w:rPr>
          <w:rFonts w:hint="eastAsia"/>
          <w:b/>
          <w:sz w:val="36"/>
          <w:szCs w:val="36"/>
        </w:rPr>
        <w:t>応募申込書</w:t>
      </w:r>
      <w:r w:rsidR="005E6DA9">
        <w:rPr>
          <w:rFonts w:hint="eastAsia"/>
          <w:b/>
          <w:sz w:val="36"/>
          <w:szCs w:val="36"/>
        </w:rPr>
        <w:t xml:space="preserve">　　　</w:t>
      </w:r>
    </w:p>
    <w:p w:rsidR="00901601" w:rsidRPr="005E6DA9" w:rsidRDefault="00901601" w:rsidP="00CE442E">
      <w:pPr>
        <w:ind w:leftChars="-250" w:left="-525"/>
        <w:jc w:val="left"/>
        <w:rPr>
          <w:b/>
          <w:sz w:val="24"/>
          <w:szCs w:val="24"/>
        </w:rPr>
      </w:pPr>
      <w:r w:rsidRPr="005E6DA9">
        <w:rPr>
          <w:rFonts w:hint="eastAsia"/>
          <w:b/>
          <w:sz w:val="24"/>
          <w:szCs w:val="24"/>
        </w:rPr>
        <w:t>【応募者情報】</w:t>
      </w:r>
    </w:p>
    <w:tbl>
      <w:tblPr>
        <w:tblStyle w:val="a3"/>
        <w:tblW w:w="10522" w:type="dxa"/>
        <w:tblInd w:w="-601" w:type="dxa"/>
        <w:tblLook w:val="04A0" w:firstRow="1" w:lastRow="0" w:firstColumn="1" w:lastColumn="0" w:noHBand="0" w:noVBand="1"/>
      </w:tblPr>
      <w:tblGrid>
        <w:gridCol w:w="2297"/>
        <w:gridCol w:w="1418"/>
        <w:gridCol w:w="2693"/>
        <w:gridCol w:w="1417"/>
        <w:gridCol w:w="2697"/>
      </w:tblGrid>
      <w:tr w:rsidR="00EB0348" w:rsidRPr="00EB0348" w:rsidTr="000A584A">
        <w:trPr>
          <w:trHeight w:val="686"/>
        </w:trPr>
        <w:tc>
          <w:tcPr>
            <w:tcW w:w="2297" w:type="dxa"/>
          </w:tcPr>
          <w:p w:rsidR="00901601" w:rsidRPr="00EB0348" w:rsidRDefault="00C85EC4" w:rsidP="00A90308">
            <w:pPr>
              <w:spacing w:beforeLines="50" w:before="180" w:line="360" w:lineRule="auto"/>
              <w:jc w:val="center"/>
              <w:rPr>
                <w:sz w:val="24"/>
                <w:szCs w:val="24"/>
              </w:rPr>
            </w:pPr>
            <w:r w:rsidRPr="00EB0348">
              <w:rPr>
                <w:rFonts w:hint="eastAsia"/>
                <w:sz w:val="24"/>
                <w:szCs w:val="24"/>
              </w:rPr>
              <w:t>法人名（個人名）</w:t>
            </w:r>
          </w:p>
        </w:tc>
        <w:tc>
          <w:tcPr>
            <w:tcW w:w="8225" w:type="dxa"/>
            <w:gridSpan w:val="4"/>
          </w:tcPr>
          <w:p w:rsidR="00901601" w:rsidRPr="00EB0348" w:rsidRDefault="00560466" w:rsidP="00560466">
            <w:pPr>
              <w:tabs>
                <w:tab w:val="left" w:pos="7451"/>
              </w:tabs>
              <w:spacing w:line="480" w:lineRule="auto"/>
              <w:jc w:val="left"/>
              <w:rPr>
                <w:sz w:val="24"/>
                <w:szCs w:val="24"/>
              </w:rPr>
            </w:pPr>
            <w:r w:rsidRPr="00EB0348">
              <w:rPr>
                <w:sz w:val="24"/>
                <w:szCs w:val="24"/>
              </w:rPr>
              <w:tab/>
            </w:r>
            <w:r w:rsidRPr="00EB0348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EB0348" w:rsidRPr="00EB0348" w:rsidTr="000A584A">
        <w:trPr>
          <w:trHeight w:val="654"/>
        </w:trPr>
        <w:tc>
          <w:tcPr>
            <w:tcW w:w="2297" w:type="dxa"/>
          </w:tcPr>
          <w:p w:rsidR="00C85EC4" w:rsidRPr="00EB0348" w:rsidRDefault="00C85EC4" w:rsidP="00CE442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0348">
              <w:rPr>
                <w:rFonts w:hint="eastAsia"/>
                <w:sz w:val="24"/>
                <w:szCs w:val="24"/>
              </w:rPr>
              <w:t>法人または</w:t>
            </w:r>
          </w:p>
          <w:p w:rsidR="00C85EC4" w:rsidRPr="00EB0348" w:rsidRDefault="00C85EC4" w:rsidP="00CE442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0348">
              <w:rPr>
                <w:rFonts w:hint="eastAsia"/>
                <w:sz w:val="24"/>
                <w:szCs w:val="24"/>
              </w:rPr>
              <w:t>個人の住所</w:t>
            </w:r>
          </w:p>
        </w:tc>
        <w:tc>
          <w:tcPr>
            <w:tcW w:w="8225" w:type="dxa"/>
            <w:gridSpan w:val="4"/>
          </w:tcPr>
          <w:p w:rsidR="00901601" w:rsidRPr="00EB0348" w:rsidRDefault="00051E00" w:rsidP="00CE442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EB0348">
              <w:rPr>
                <w:rFonts w:hint="eastAsia"/>
                <w:sz w:val="24"/>
                <w:szCs w:val="24"/>
              </w:rPr>
              <w:t>〒</w:t>
            </w:r>
            <w:r w:rsidR="00560466" w:rsidRPr="00EB0348">
              <w:rPr>
                <w:rFonts w:hint="eastAsia"/>
                <w:sz w:val="24"/>
                <w:szCs w:val="24"/>
              </w:rPr>
              <w:t xml:space="preserve">　　　－</w:t>
            </w:r>
          </w:p>
        </w:tc>
      </w:tr>
      <w:tr w:rsidR="00EB0348" w:rsidRPr="00EB0348" w:rsidTr="000A584A">
        <w:trPr>
          <w:trHeight w:val="577"/>
        </w:trPr>
        <w:tc>
          <w:tcPr>
            <w:tcW w:w="2297" w:type="dxa"/>
          </w:tcPr>
          <w:p w:rsidR="00901601" w:rsidRPr="00EB0348" w:rsidRDefault="00C85EC4" w:rsidP="00CE442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0348">
              <w:rPr>
                <w:rFonts w:hint="eastAsia"/>
                <w:sz w:val="24"/>
                <w:szCs w:val="24"/>
              </w:rPr>
              <w:t>創業年日</w:t>
            </w:r>
          </w:p>
        </w:tc>
        <w:tc>
          <w:tcPr>
            <w:tcW w:w="8225" w:type="dxa"/>
            <w:gridSpan w:val="4"/>
          </w:tcPr>
          <w:p w:rsidR="00901601" w:rsidRPr="00EB0348" w:rsidRDefault="00051E00" w:rsidP="00CE442E">
            <w:pPr>
              <w:spacing w:line="360" w:lineRule="auto"/>
              <w:ind w:leftChars="300" w:left="630"/>
              <w:jc w:val="left"/>
              <w:rPr>
                <w:sz w:val="24"/>
                <w:szCs w:val="24"/>
              </w:rPr>
            </w:pPr>
            <w:r w:rsidRPr="00EB0348">
              <w:rPr>
                <w:rFonts w:hint="eastAsia"/>
                <w:sz w:val="24"/>
                <w:szCs w:val="24"/>
              </w:rPr>
              <w:t xml:space="preserve">　　　明治　大正</w:t>
            </w:r>
            <w:r w:rsidR="00933565" w:rsidRPr="00EB0348">
              <w:rPr>
                <w:rFonts w:hint="eastAsia"/>
                <w:sz w:val="24"/>
                <w:szCs w:val="24"/>
              </w:rPr>
              <w:t xml:space="preserve">　昭和　平成　　　</w:t>
            </w:r>
            <w:r w:rsidR="00073FD7" w:rsidRPr="00EB0348">
              <w:rPr>
                <w:rFonts w:hint="eastAsia"/>
                <w:sz w:val="24"/>
                <w:szCs w:val="24"/>
              </w:rPr>
              <w:t xml:space="preserve">　</w:t>
            </w:r>
            <w:r w:rsidR="00933565" w:rsidRPr="00EB0348">
              <w:rPr>
                <w:rFonts w:hint="eastAsia"/>
                <w:sz w:val="24"/>
                <w:szCs w:val="24"/>
              </w:rPr>
              <w:t xml:space="preserve">年　　　</w:t>
            </w:r>
            <w:r w:rsidR="00073FD7" w:rsidRPr="00EB0348">
              <w:rPr>
                <w:rFonts w:hint="eastAsia"/>
                <w:sz w:val="24"/>
                <w:szCs w:val="24"/>
              </w:rPr>
              <w:t xml:space="preserve">　</w:t>
            </w:r>
            <w:r w:rsidR="00933565" w:rsidRPr="00EB0348">
              <w:rPr>
                <w:rFonts w:hint="eastAsia"/>
                <w:sz w:val="24"/>
                <w:szCs w:val="24"/>
              </w:rPr>
              <w:t xml:space="preserve">月　　　</w:t>
            </w:r>
          </w:p>
        </w:tc>
      </w:tr>
      <w:tr w:rsidR="000A584A" w:rsidRPr="00EB0348" w:rsidTr="00CE2E2C">
        <w:trPr>
          <w:trHeight w:val="577"/>
        </w:trPr>
        <w:tc>
          <w:tcPr>
            <w:tcW w:w="2297" w:type="dxa"/>
          </w:tcPr>
          <w:p w:rsidR="000A584A" w:rsidRPr="00EB0348" w:rsidRDefault="000A584A" w:rsidP="00CE442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舗情報</w:t>
            </w:r>
          </w:p>
        </w:tc>
        <w:tc>
          <w:tcPr>
            <w:tcW w:w="1418" w:type="dxa"/>
          </w:tcPr>
          <w:p w:rsidR="000A584A" w:rsidRPr="00EB0348" w:rsidRDefault="000A584A" w:rsidP="000A58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休日等</w:t>
            </w:r>
          </w:p>
        </w:tc>
        <w:tc>
          <w:tcPr>
            <w:tcW w:w="2693" w:type="dxa"/>
          </w:tcPr>
          <w:p w:rsidR="000A584A" w:rsidRPr="00EB0348" w:rsidRDefault="000A584A" w:rsidP="00CE442E">
            <w:pPr>
              <w:spacing w:line="360" w:lineRule="auto"/>
              <w:ind w:leftChars="300" w:left="63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A584A" w:rsidRPr="00EB0348" w:rsidRDefault="000A584A" w:rsidP="00CE2E2C">
            <w:pPr>
              <w:spacing w:line="360" w:lineRule="auto"/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営業時間</w:t>
            </w:r>
          </w:p>
        </w:tc>
        <w:tc>
          <w:tcPr>
            <w:tcW w:w="2693" w:type="dxa"/>
          </w:tcPr>
          <w:p w:rsidR="000A584A" w:rsidRPr="00EB0348" w:rsidRDefault="000A584A" w:rsidP="00CE442E">
            <w:pPr>
              <w:spacing w:line="360" w:lineRule="auto"/>
              <w:ind w:leftChars="300" w:left="630"/>
              <w:jc w:val="left"/>
              <w:rPr>
                <w:sz w:val="24"/>
                <w:szCs w:val="24"/>
              </w:rPr>
            </w:pPr>
          </w:p>
        </w:tc>
      </w:tr>
      <w:tr w:rsidR="00EB0348" w:rsidRPr="00EB0348" w:rsidTr="000A584A">
        <w:trPr>
          <w:trHeight w:val="555"/>
        </w:trPr>
        <w:tc>
          <w:tcPr>
            <w:tcW w:w="2297" w:type="dxa"/>
            <w:vMerge w:val="restart"/>
          </w:tcPr>
          <w:p w:rsidR="00051E00" w:rsidRPr="00EB0348" w:rsidRDefault="00051E00" w:rsidP="00CE442E">
            <w:pPr>
              <w:spacing w:line="360" w:lineRule="auto"/>
              <w:ind w:firstLineChars="100" w:firstLine="240"/>
              <w:jc w:val="center"/>
              <w:rPr>
                <w:sz w:val="24"/>
                <w:szCs w:val="24"/>
              </w:rPr>
            </w:pPr>
          </w:p>
          <w:p w:rsidR="00051E00" w:rsidRPr="00EB0348" w:rsidRDefault="00051E00" w:rsidP="00CE442E">
            <w:pPr>
              <w:spacing w:beforeLines="50" w:before="180" w:line="360" w:lineRule="auto"/>
              <w:ind w:leftChars="-50" w:left="-105" w:firstLineChars="200" w:firstLine="480"/>
              <w:rPr>
                <w:sz w:val="24"/>
                <w:szCs w:val="24"/>
              </w:rPr>
            </w:pPr>
            <w:r w:rsidRPr="00EB0348">
              <w:rPr>
                <w:rFonts w:hint="eastAsia"/>
                <w:sz w:val="24"/>
                <w:szCs w:val="24"/>
              </w:rPr>
              <w:t>ご担当者</w:t>
            </w:r>
          </w:p>
          <w:p w:rsidR="00051E00" w:rsidRPr="00EB0348" w:rsidRDefault="00051E00" w:rsidP="00CE442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0348">
              <w:rPr>
                <w:rFonts w:hint="eastAsia"/>
                <w:sz w:val="24"/>
                <w:szCs w:val="24"/>
              </w:rPr>
              <w:t>のご連絡先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051E00" w:rsidRPr="00EB0348" w:rsidRDefault="00051E00" w:rsidP="00CE442E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CE2E2C">
              <w:rPr>
                <w:rFonts w:hint="eastAsia"/>
                <w:spacing w:val="60"/>
                <w:kern w:val="0"/>
                <w:sz w:val="24"/>
                <w:szCs w:val="24"/>
                <w:fitText w:val="960" w:id="2075391232"/>
              </w:rPr>
              <w:t>お名</w:t>
            </w:r>
            <w:r w:rsidRPr="00CE2E2C">
              <w:rPr>
                <w:rFonts w:hint="eastAsia"/>
                <w:kern w:val="0"/>
                <w:sz w:val="24"/>
                <w:szCs w:val="24"/>
                <w:fitText w:val="960" w:id="2075391232"/>
              </w:rPr>
              <w:t>前</w:t>
            </w:r>
          </w:p>
        </w:tc>
        <w:tc>
          <w:tcPr>
            <w:tcW w:w="6807" w:type="dxa"/>
            <w:gridSpan w:val="3"/>
            <w:tcBorders>
              <w:bottom w:val="dotted" w:sz="4" w:space="0" w:color="auto"/>
            </w:tcBorders>
          </w:tcPr>
          <w:p w:rsidR="00051E00" w:rsidRPr="00EB0348" w:rsidRDefault="00051E00" w:rsidP="00CE442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EB0348" w:rsidRPr="00EB0348" w:rsidTr="000A584A">
        <w:trPr>
          <w:trHeight w:val="563"/>
        </w:trPr>
        <w:tc>
          <w:tcPr>
            <w:tcW w:w="2297" w:type="dxa"/>
            <w:vMerge/>
          </w:tcPr>
          <w:p w:rsidR="00051E00" w:rsidRPr="00EB0348" w:rsidRDefault="00051E00" w:rsidP="00CE442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51E00" w:rsidRPr="00EB0348" w:rsidRDefault="00051E00" w:rsidP="00CE442E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EB0348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80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51E00" w:rsidRPr="00EB0348" w:rsidRDefault="00933565" w:rsidP="00CE442E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EB0348"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A1387B" w:rsidRPr="00EB0348">
              <w:rPr>
                <w:rFonts w:hint="eastAsia"/>
                <w:sz w:val="24"/>
                <w:szCs w:val="24"/>
              </w:rPr>
              <w:t xml:space="preserve">　</w:t>
            </w:r>
            <w:r w:rsidRPr="00EB0348">
              <w:rPr>
                <w:rFonts w:hint="eastAsia"/>
                <w:sz w:val="24"/>
                <w:szCs w:val="24"/>
              </w:rPr>
              <w:t>（　　　　　）</w:t>
            </w:r>
          </w:p>
        </w:tc>
      </w:tr>
      <w:tr w:rsidR="00EB0348" w:rsidRPr="00EB0348" w:rsidTr="000A584A">
        <w:trPr>
          <w:trHeight w:val="557"/>
        </w:trPr>
        <w:tc>
          <w:tcPr>
            <w:tcW w:w="2297" w:type="dxa"/>
            <w:vMerge/>
          </w:tcPr>
          <w:p w:rsidR="00051E00" w:rsidRPr="00EB0348" w:rsidRDefault="00051E00" w:rsidP="00CE442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51E00" w:rsidRPr="00EB0348" w:rsidRDefault="00051E00" w:rsidP="00CE442E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EB0348">
              <w:rPr>
                <w:rFonts w:hint="eastAsia"/>
                <w:sz w:val="24"/>
                <w:szCs w:val="24"/>
              </w:rPr>
              <w:t>FAX</w:t>
            </w:r>
            <w:r w:rsidRPr="00EB0348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680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51E00" w:rsidRPr="00EB0348" w:rsidRDefault="00933565" w:rsidP="00CE442E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EB0348"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A1387B" w:rsidRPr="00EB0348">
              <w:rPr>
                <w:rFonts w:hint="eastAsia"/>
                <w:sz w:val="24"/>
                <w:szCs w:val="24"/>
              </w:rPr>
              <w:t xml:space="preserve">　</w:t>
            </w:r>
            <w:r w:rsidRPr="00EB0348">
              <w:rPr>
                <w:rFonts w:hint="eastAsia"/>
                <w:sz w:val="24"/>
                <w:szCs w:val="24"/>
              </w:rPr>
              <w:t>（　　　　　）</w:t>
            </w:r>
          </w:p>
        </w:tc>
      </w:tr>
      <w:tr w:rsidR="00EB0348" w:rsidRPr="00EB0348" w:rsidTr="00CE2E2C">
        <w:trPr>
          <w:trHeight w:val="419"/>
        </w:trPr>
        <w:tc>
          <w:tcPr>
            <w:tcW w:w="2297" w:type="dxa"/>
            <w:vMerge/>
          </w:tcPr>
          <w:p w:rsidR="00051E00" w:rsidRPr="00EB0348" w:rsidRDefault="00051E00" w:rsidP="00CE442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51E00" w:rsidRPr="00EB0348" w:rsidRDefault="004041CE" w:rsidP="004041CE">
            <w:pPr>
              <w:spacing w:line="400" w:lineRule="exact"/>
              <w:jc w:val="left"/>
              <w:rPr>
                <w:sz w:val="28"/>
                <w:szCs w:val="28"/>
              </w:rPr>
            </w:pPr>
            <w:r w:rsidRPr="00EB0348">
              <w:rPr>
                <w:rFonts w:hint="eastAsia"/>
                <w:sz w:val="28"/>
                <w:szCs w:val="28"/>
              </w:rPr>
              <w:t>e</w:t>
            </w:r>
            <w:r w:rsidRPr="00EB0348">
              <w:rPr>
                <w:rFonts w:hint="eastAsia"/>
                <w:sz w:val="22"/>
              </w:rPr>
              <w:t>‐</w:t>
            </w:r>
            <w:r w:rsidR="00051E00" w:rsidRPr="00EB0348">
              <w:rPr>
                <w:rFonts w:hint="eastAsia"/>
                <w:sz w:val="28"/>
                <w:szCs w:val="28"/>
              </w:rPr>
              <w:t>mail</w:t>
            </w:r>
          </w:p>
        </w:tc>
        <w:tc>
          <w:tcPr>
            <w:tcW w:w="680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51E00" w:rsidRPr="00EB0348" w:rsidRDefault="00933565" w:rsidP="00CE442E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EB0348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4041CE" w:rsidRPr="00EB0348">
              <w:rPr>
                <w:rFonts w:hint="eastAsia"/>
                <w:sz w:val="24"/>
                <w:szCs w:val="24"/>
              </w:rPr>
              <w:t xml:space="preserve">  </w:t>
            </w:r>
            <w:r w:rsidR="00A1387B" w:rsidRPr="00EB0348">
              <w:rPr>
                <w:rFonts w:hint="eastAsia"/>
                <w:sz w:val="24"/>
                <w:szCs w:val="24"/>
              </w:rPr>
              <w:t xml:space="preserve">　</w:t>
            </w:r>
            <w:r w:rsidRPr="00EB0348">
              <w:rPr>
                <w:rFonts w:hint="eastAsia"/>
                <w:sz w:val="24"/>
                <w:szCs w:val="24"/>
              </w:rPr>
              <w:t>＠</w:t>
            </w:r>
          </w:p>
        </w:tc>
      </w:tr>
      <w:tr w:rsidR="00EB0348" w:rsidRPr="00EB0348" w:rsidTr="000A584A">
        <w:trPr>
          <w:trHeight w:val="533"/>
        </w:trPr>
        <w:tc>
          <w:tcPr>
            <w:tcW w:w="2297" w:type="dxa"/>
            <w:vMerge/>
          </w:tcPr>
          <w:p w:rsidR="00051E00" w:rsidRPr="00EB0348" w:rsidRDefault="00051E00" w:rsidP="00CE442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051E00" w:rsidRPr="00EB0348" w:rsidRDefault="00051E00" w:rsidP="00CE442E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EB0348">
              <w:rPr>
                <w:rFonts w:hint="eastAsia"/>
                <w:sz w:val="24"/>
                <w:szCs w:val="24"/>
              </w:rPr>
              <w:t>HP</w:t>
            </w:r>
            <w:r w:rsidR="000A584A">
              <w:rPr>
                <w:rFonts w:hint="eastAsia"/>
                <w:sz w:val="24"/>
                <w:szCs w:val="24"/>
              </w:rPr>
              <w:t>ｱﾄﾞﾚｽ</w:t>
            </w:r>
          </w:p>
        </w:tc>
        <w:tc>
          <w:tcPr>
            <w:tcW w:w="6807" w:type="dxa"/>
            <w:gridSpan w:val="3"/>
            <w:tcBorders>
              <w:top w:val="dotted" w:sz="4" w:space="0" w:color="auto"/>
            </w:tcBorders>
          </w:tcPr>
          <w:p w:rsidR="00051E00" w:rsidRPr="00EB0348" w:rsidRDefault="00051E00" w:rsidP="00CE442E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 w:rsidR="007C2F8A" w:rsidRPr="00EB0348" w:rsidRDefault="007C2F8A" w:rsidP="00A1387B">
      <w:pPr>
        <w:spacing w:beforeLines="50" w:before="180"/>
        <w:ind w:leftChars="-250" w:left="-525"/>
        <w:rPr>
          <w:b/>
          <w:sz w:val="24"/>
          <w:szCs w:val="24"/>
        </w:rPr>
      </w:pPr>
      <w:r w:rsidRPr="00EB0348">
        <w:rPr>
          <w:rFonts w:hint="eastAsia"/>
          <w:b/>
          <w:sz w:val="24"/>
          <w:szCs w:val="24"/>
        </w:rPr>
        <w:t>【</w:t>
      </w:r>
      <w:r w:rsidR="00EA49BD" w:rsidRPr="00EB0348">
        <w:rPr>
          <w:rFonts w:hint="eastAsia"/>
          <w:b/>
          <w:sz w:val="24"/>
          <w:szCs w:val="24"/>
        </w:rPr>
        <w:t>商品</w:t>
      </w:r>
      <w:r w:rsidRPr="00EB0348">
        <w:rPr>
          <w:rFonts w:hint="eastAsia"/>
          <w:b/>
          <w:sz w:val="24"/>
          <w:szCs w:val="24"/>
        </w:rPr>
        <w:t>情報】</w:t>
      </w: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2297"/>
        <w:gridCol w:w="8477"/>
      </w:tblGrid>
      <w:tr w:rsidR="00EB0348" w:rsidRPr="00EB0348" w:rsidTr="00747996">
        <w:trPr>
          <w:trHeight w:val="600"/>
        </w:trPr>
        <w:tc>
          <w:tcPr>
            <w:tcW w:w="2297" w:type="dxa"/>
          </w:tcPr>
          <w:p w:rsidR="007C2F8A" w:rsidRPr="00EB0348" w:rsidRDefault="00EA49BD" w:rsidP="00A9030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0348">
              <w:rPr>
                <w:rFonts w:hint="eastAsia"/>
                <w:sz w:val="24"/>
                <w:szCs w:val="24"/>
              </w:rPr>
              <w:t>商品</w:t>
            </w:r>
            <w:r w:rsidR="007C2F8A" w:rsidRPr="00EB0348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477" w:type="dxa"/>
          </w:tcPr>
          <w:p w:rsidR="007C2F8A" w:rsidRPr="00EB0348" w:rsidRDefault="007C2F8A" w:rsidP="00A9030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B0348" w:rsidRPr="00EB0348" w:rsidTr="00747996">
        <w:trPr>
          <w:trHeight w:val="533"/>
        </w:trPr>
        <w:tc>
          <w:tcPr>
            <w:tcW w:w="2297" w:type="dxa"/>
            <w:vMerge w:val="restart"/>
          </w:tcPr>
          <w:p w:rsidR="00B938E3" w:rsidRPr="00EB0348" w:rsidRDefault="00EA49BD" w:rsidP="00A9030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0348">
              <w:rPr>
                <w:rFonts w:hint="eastAsia"/>
                <w:sz w:val="24"/>
                <w:szCs w:val="24"/>
              </w:rPr>
              <w:t>商品</w:t>
            </w:r>
            <w:r w:rsidR="00B938E3" w:rsidRPr="00EB0348">
              <w:rPr>
                <w:rFonts w:hint="eastAsia"/>
                <w:sz w:val="24"/>
                <w:szCs w:val="24"/>
              </w:rPr>
              <w:t>概要</w:t>
            </w:r>
          </w:p>
          <w:p w:rsidR="00B938E3" w:rsidRPr="00EB0348" w:rsidRDefault="00B029AA" w:rsidP="00B938E3">
            <w:pPr>
              <w:jc w:val="center"/>
              <w:rPr>
                <w:sz w:val="18"/>
                <w:szCs w:val="18"/>
              </w:rPr>
            </w:pPr>
            <w:r w:rsidRPr="00EB0348">
              <w:rPr>
                <w:rFonts w:hint="eastAsia"/>
                <w:sz w:val="18"/>
                <w:szCs w:val="18"/>
              </w:rPr>
              <w:t>※販売されている場合のみご記入ください。</w:t>
            </w:r>
          </w:p>
        </w:tc>
        <w:tc>
          <w:tcPr>
            <w:tcW w:w="8477" w:type="dxa"/>
            <w:tcBorders>
              <w:top w:val="dotted" w:sz="4" w:space="0" w:color="auto"/>
            </w:tcBorders>
          </w:tcPr>
          <w:p w:rsidR="00B938E3" w:rsidRPr="00EB0348" w:rsidRDefault="00B938E3" w:rsidP="00B938E3">
            <w:pPr>
              <w:rPr>
                <w:sz w:val="24"/>
                <w:szCs w:val="24"/>
              </w:rPr>
            </w:pPr>
            <w:r w:rsidRPr="00EB0348">
              <w:rPr>
                <w:rFonts w:hint="eastAsia"/>
                <w:sz w:val="24"/>
                <w:szCs w:val="24"/>
              </w:rPr>
              <w:t xml:space="preserve">年間販売数　　　　　　　　　</w:t>
            </w:r>
            <w:r w:rsidR="00B029AA" w:rsidRPr="00EB0348">
              <w:rPr>
                <w:rFonts w:hint="eastAsia"/>
                <w:sz w:val="24"/>
                <w:szCs w:val="24"/>
              </w:rPr>
              <w:t xml:space="preserve">　</w:t>
            </w:r>
            <w:r w:rsidR="000A25CF">
              <w:rPr>
                <w:rFonts w:hint="eastAsia"/>
                <w:sz w:val="24"/>
                <w:szCs w:val="24"/>
              </w:rPr>
              <w:t xml:space="preserve">　</w:t>
            </w:r>
            <w:r w:rsidRPr="00EB0348">
              <w:rPr>
                <w:rFonts w:hint="eastAsia"/>
                <w:sz w:val="24"/>
                <w:szCs w:val="24"/>
              </w:rPr>
              <w:t xml:space="preserve">　個　</w:t>
            </w:r>
            <w:r w:rsidRPr="00EB0348">
              <w:rPr>
                <w:rFonts w:hint="eastAsia"/>
                <w:sz w:val="20"/>
                <w:szCs w:val="20"/>
              </w:rPr>
              <w:t>※おおよその販売数で構いません</w:t>
            </w:r>
            <w:r w:rsidRPr="00EB0348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EB0348" w:rsidRPr="00EB0348" w:rsidTr="00747996">
        <w:trPr>
          <w:trHeight w:val="533"/>
        </w:trPr>
        <w:tc>
          <w:tcPr>
            <w:tcW w:w="2297" w:type="dxa"/>
            <w:vMerge/>
          </w:tcPr>
          <w:p w:rsidR="00B938E3" w:rsidRPr="00EB0348" w:rsidRDefault="00B938E3" w:rsidP="00A9030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77" w:type="dxa"/>
            <w:tcBorders>
              <w:top w:val="single" w:sz="4" w:space="0" w:color="auto"/>
            </w:tcBorders>
          </w:tcPr>
          <w:p w:rsidR="00B938E3" w:rsidRPr="00EB0348" w:rsidRDefault="00B938E3" w:rsidP="00B938E3">
            <w:pPr>
              <w:rPr>
                <w:sz w:val="24"/>
                <w:szCs w:val="24"/>
              </w:rPr>
            </w:pPr>
            <w:r w:rsidRPr="00EB0348">
              <w:rPr>
                <w:rFonts w:hint="eastAsia"/>
                <w:sz w:val="24"/>
                <w:szCs w:val="24"/>
              </w:rPr>
              <w:t>価格</w:t>
            </w:r>
            <w:r w:rsidRPr="00EB0348">
              <w:rPr>
                <w:rFonts w:hint="eastAsia"/>
                <w:sz w:val="24"/>
                <w:szCs w:val="24"/>
              </w:rPr>
              <w:t>1</w:t>
            </w:r>
            <w:r w:rsidRPr="00EB0348">
              <w:rPr>
                <w:rFonts w:hint="eastAsia"/>
                <w:sz w:val="24"/>
                <w:szCs w:val="24"/>
              </w:rPr>
              <w:t>個又は</w:t>
            </w:r>
            <w:r w:rsidRPr="00EB0348">
              <w:rPr>
                <w:rFonts w:hint="eastAsia"/>
                <w:sz w:val="24"/>
                <w:szCs w:val="24"/>
              </w:rPr>
              <w:t>1</w:t>
            </w:r>
            <w:r w:rsidR="00950AFC">
              <w:rPr>
                <w:rFonts w:hint="eastAsia"/>
                <w:sz w:val="24"/>
                <w:szCs w:val="24"/>
              </w:rPr>
              <w:t xml:space="preserve">箱あたり　　　　　　</w:t>
            </w:r>
            <w:r w:rsidRPr="00EB0348">
              <w:rPr>
                <w:rFonts w:hint="eastAsia"/>
                <w:sz w:val="24"/>
                <w:szCs w:val="24"/>
              </w:rPr>
              <w:t xml:space="preserve">円　</w:t>
            </w:r>
            <w:r w:rsidRPr="00EB0348">
              <w:rPr>
                <w:rFonts w:hint="eastAsia"/>
                <w:sz w:val="20"/>
                <w:szCs w:val="20"/>
              </w:rPr>
              <w:t>※税込の実販売価格をご記入ください。</w:t>
            </w:r>
          </w:p>
        </w:tc>
      </w:tr>
      <w:tr w:rsidR="00EB0348" w:rsidRPr="00EB0348" w:rsidTr="00747996">
        <w:trPr>
          <w:trHeight w:val="533"/>
        </w:trPr>
        <w:tc>
          <w:tcPr>
            <w:tcW w:w="2297" w:type="dxa"/>
            <w:vMerge/>
          </w:tcPr>
          <w:p w:rsidR="007C2F8A" w:rsidRPr="00EB0348" w:rsidRDefault="007C2F8A" w:rsidP="00A9030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77" w:type="dxa"/>
            <w:tcBorders>
              <w:top w:val="dotted" w:sz="4" w:space="0" w:color="auto"/>
            </w:tcBorders>
          </w:tcPr>
          <w:p w:rsidR="00CE2E2C" w:rsidRPr="00EB0348" w:rsidRDefault="007C2F8A" w:rsidP="00560466">
            <w:pPr>
              <w:rPr>
                <w:sz w:val="24"/>
                <w:szCs w:val="24"/>
              </w:rPr>
            </w:pPr>
            <w:r w:rsidRPr="00EB0348">
              <w:rPr>
                <w:rFonts w:hint="eastAsia"/>
                <w:sz w:val="24"/>
                <w:szCs w:val="24"/>
              </w:rPr>
              <w:t>販売場所</w:t>
            </w:r>
            <w:r w:rsidR="00CE2E2C">
              <w:rPr>
                <w:rFonts w:hint="eastAsia"/>
                <w:sz w:val="24"/>
                <w:szCs w:val="24"/>
              </w:rPr>
              <w:t>（方法）</w:t>
            </w:r>
            <w:bookmarkStart w:id="0" w:name="_GoBack"/>
            <w:bookmarkEnd w:id="0"/>
          </w:p>
        </w:tc>
      </w:tr>
      <w:tr w:rsidR="00EB0348" w:rsidRPr="00EB0348" w:rsidTr="00747996">
        <w:trPr>
          <w:trHeight w:val="514"/>
        </w:trPr>
        <w:tc>
          <w:tcPr>
            <w:tcW w:w="2297" w:type="dxa"/>
            <w:vMerge w:val="restart"/>
          </w:tcPr>
          <w:p w:rsidR="00B632CA" w:rsidRPr="00EB0348" w:rsidRDefault="00EA49BD" w:rsidP="005E6DA9">
            <w:pPr>
              <w:spacing w:beforeLines="100" w:before="360" w:line="276" w:lineRule="auto"/>
              <w:ind w:firstLineChars="200" w:firstLine="480"/>
              <w:rPr>
                <w:sz w:val="24"/>
                <w:szCs w:val="24"/>
              </w:rPr>
            </w:pPr>
            <w:r w:rsidRPr="00EB0348">
              <w:rPr>
                <w:rFonts w:hint="eastAsia"/>
                <w:sz w:val="24"/>
                <w:szCs w:val="24"/>
              </w:rPr>
              <w:t>商品</w:t>
            </w:r>
            <w:r w:rsidR="00B632CA" w:rsidRPr="00EB0348">
              <w:rPr>
                <w:rFonts w:hint="eastAsia"/>
                <w:sz w:val="24"/>
                <w:szCs w:val="24"/>
              </w:rPr>
              <w:t>紹介</w:t>
            </w:r>
          </w:p>
        </w:tc>
        <w:tc>
          <w:tcPr>
            <w:tcW w:w="8477" w:type="dxa"/>
            <w:tcBorders>
              <w:bottom w:val="dotted" w:sz="4" w:space="0" w:color="auto"/>
            </w:tcBorders>
          </w:tcPr>
          <w:p w:rsidR="00B632CA" w:rsidRPr="00EB0348" w:rsidRDefault="00B632CA" w:rsidP="00A90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B0348" w:rsidRPr="00EB0348" w:rsidTr="00CE2E2C">
        <w:trPr>
          <w:trHeight w:val="516"/>
        </w:trPr>
        <w:tc>
          <w:tcPr>
            <w:tcW w:w="2297" w:type="dxa"/>
            <w:vMerge/>
          </w:tcPr>
          <w:p w:rsidR="00B632CA" w:rsidRPr="00EB0348" w:rsidRDefault="00B632CA" w:rsidP="00A903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477" w:type="dxa"/>
            <w:tcBorders>
              <w:top w:val="dotted" w:sz="4" w:space="0" w:color="auto"/>
              <w:bottom w:val="dotted" w:sz="4" w:space="0" w:color="auto"/>
            </w:tcBorders>
          </w:tcPr>
          <w:p w:rsidR="00B632CA" w:rsidRPr="00EB0348" w:rsidRDefault="00B632CA" w:rsidP="00A903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B0348" w:rsidRPr="00EB0348" w:rsidTr="00CE2E2C">
        <w:trPr>
          <w:trHeight w:val="516"/>
        </w:trPr>
        <w:tc>
          <w:tcPr>
            <w:tcW w:w="2297" w:type="dxa"/>
            <w:vMerge/>
          </w:tcPr>
          <w:p w:rsidR="00A1387B" w:rsidRPr="00EB0348" w:rsidRDefault="00A1387B" w:rsidP="00A903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477" w:type="dxa"/>
            <w:tcBorders>
              <w:top w:val="dotted" w:sz="4" w:space="0" w:color="auto"/>
            </w:tcBorders>
          </w:tcPr>
          <w:p w:rsidR="00A1387B" w:rsidRPr="00EB0348" w:rsidRDefault="00A1387B" w:rsidP="00A9030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710A13" w:rsidRPr="00EB0348" w:rsidRDefault="00710A13" w:rsidP="007C2F8A">
      <w:pPr>
        <w:rPr>
          <w:b/>
          <w:sz w:val="28"/>
          <w:szCs w:val="28"/>
        </w:rPr>
      </w:pPr>
    </w:p>
    <w:tbl>
      <w:tblPr>
        <w:tblStyle w:val="a3"/>
        <w:tblW w:w="10355" w:type="dxa"/>
        <w:tblInd w:w="-3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5"/>
      </w:tblGrid>
      <w:tr w:rsidR="00EB0348" w:rsidRPr="00EB0348" w:rsidTr="00CE2E2C">
        <w:trPr>
          <w:trHeight w:val="3774"/>
        </w:trPr>
        <w:tc>
          <w:tcPr>
            <w:tcW w:w="10355" w:type="dxa"/>
            <w:tcBorders>
              <w:bottom w:val="single" w:sz="24" w:space="0" w:color="auto"/>
            </w:tcBorders>
          </w:tcPr>
          <w:p w:rsidR="00B029AA" w:rsidRPr="00EB0348" w:rsidRDefault="00A1387B" w:rsidP="0082626D">
            <w:pPr>
              <w:jc w:val="center"/>
              <w:rPr>
                <w:b/>
                <w:sz w:val="28"/>
                <w:szCs w:val="28"/>
              </w:rPr>
            </w:pPr>
            <w:r w:rsidRPr="00EB0348">
              <w:rPr>
                <w:rFonts w:hint="eastAsia"/>
                <w:b/>
                <w:sz w:val="28"/>
                <w:szCs w:val="28"/>
              </w:rPr>
              <w:t>誓　　約　　欄</w:t>
            </w:r>
          </w:p>
          <w:p w:rsidR="00C8042A" w:rsidRPr="00EB0348" w:rsidRDefault="00C8042A" w:rsidP="00C8042A">
            <w:pPr>
              <w:ind w:leftChars="50" w:left="105"/>
              <w:jc w:val="left"/>
              <w:rPr>
                <w:sz w:val="28"/>
                <w:szCs w:val="28"/>
              </w:rPr>
            </w:pPr>
            <w:r w:rsidRPr="00EB0348">
              <w:rPr>
                <w:rFonts w:hint="eastAsia"/>
                <w:sz w:val="28"/>
                <w:szCs w:val="28"/>
              </w:rPr>
              <w:t>相馬市観光協会長　様</w:t>
            </w:r>
          </w:p>
          <w:p w:rsidR="00C8042A" w:rsidRPr="00EB0348" w:rsidRDefault="00B029AA" w:rsidP="00C8042A">
            <w:pPr>
              <w:ind w:leftChars="50" w:left="105" w:firstLineChars="100" w:firstLine="200"/>
              <w:jc w:val="left"/>
              <w:rPr>
                <w:sz w:val="20"/>
                <w:szCs w:val="20"/>
              </w:rPr>
            </w:pPr>
            <w:r w:rsidRPr="00EB0348">
              <w:rPr>
                <w:rFonts w:hint="eastAsia"/>
                <w:sz w:val="20"/>
                <w:szCs w:val="20"/>
              </w:rPr>
              <w:t>応募</w:t>
            </w:r>
            <w:r w:rsidR="008B0B41" w:rsidRPr="00EB0348">
              <w:rPr>
                <w:rFonts w:hint="eastAsia"/>
                <w:sz w:val="20"/>
                <w:szCs w:val="20"/>
              </w:rPr>
              <w:t>商品</w:t>
            </w:r>
            <w:r w:rsidRPr="00EB0348">
              <w:rPr>
                <w:rFonts w:hint="eastAsia"/>
                <w:sz w:val="20"/>
                <w:szCs w:val="20"/>
              </w:rPr>
              <w:t>に係る生産、販売、特許などにおいて、関係法令及びガイドライン（自主規制）を遵守していること、また、暴力団または暴力団員等の反社会的勢力ではなく、業務上においても、暴力団または暴力団員</w:t>
            </w:r>
            <w:r w:rsidR="00560466" w:rsidRPr="00EB0348">
              <w:rPr>
                <w:rFonts w:hint="eastAsia"/>
                <w:sz w:val="20"/>
                <w:szCs w:val="20"/>
              </w:rPr>
              <w:t>等の反社会的勢力と</w:t>
            </w:r>
            <w:r w:rsidRPr="00EB0348">
              <w:rPr>
                <w:rFonts w:hint="eastAsia"/>
                <w:sz w:val="20"/>
                <w:szCs w:val="20"/>
              </w:rPr>
              <w:t>何ら関係ないことを誓約いたします。</w:t>
            </w:r>
          </w:p>
          <w:p w:rsidR="00B029AA" w:rsidRPr="00EB0348" w:rsidRDefault="00B029AA" w:rsidP="0058547E">
            <w:pPr>
              <w:ind w:leftChars="50" w:left="105" w:firstLineChars="200" w:firstLine="400"/>
              <w:jc w:val="left"/>
              <w:rPr>
                <w:sz w:val="20"/>
                <w:szCs w:val="20"/>
              </w:rPr>
            </w:pPr>
            <w:r w:rsidRPr="00EB0348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  <w:p w:rsidR="00B029AA" w:rsidRPr="00910DB0" w:rsidRDefault="00B029AA" w:rsidP="0082626D">
            <w:pPr>
              <w:jc w:val="left"/>
              <w:rPr>
                <w:sz w:val="32"/>
                <w:szCs w:val="32"/>
                <w:u w:val="single"/>
              </w:rPr>
            </w:pPr>
            <w:r w:rsidRPr="00EB0348">
              <w:rPr>
                <w:rFonts w:hint="eastAsia"/>
                <w:sz w:val="32"/>
                <w:szCs w:val="32"/>
              </w:rPr>
              <w:t xml:space="preserve">　　</w:t>
            </w:r>
            <w:r w:rsidRPr="00EB0348">
              <w:rPr>
                <w:rFonts w:hint="eastAsia"/>
                <w:sz w:val="32"/>
                <w:szCs w:val="32"/>
                <w:u w:val="single"/>
              </w:rPr>
              <w:t xml:space="preserve">　</w:t>
            </w:r>
            <w:r w:rsidRPr="00910DB0">
              <w:rPr>
                <w:rFonts w:hint="eastAsia"/>
                <w:sz w:val="32"/>
                <w:szCs w:val="32"/>
                <w:u w:val="single"/>
              </w:rPr>
              <w:t xml:space="preserve">法人名（団体名）　　　　　　　　　　　　　　　　　</w:t>
            </w:r>
            <w:r w:rsidR="00560466" w:rsidRPr="00910DB0">
              <w:rPr>
                <w:rFonts w:hint="eastAsia"/>
                <w:sz w:val="32"/>
                <w:szCs w:val="32"/>
                <w:u w:val="single"/>
              </w:rPr>
              <w:t xml:space="preserve">　</w:t>
            </w:r>
          </w:p>
          <w:p w:rsidR="00A1387B" w:rsidRPr="00EB0348" w:rsidRDefault="00B029AA" w:rsidP="0082626D">
            <w:pPr>
              <w:jc w:val="left"/>
              <w:rPr>
                <w:b/>
                <w:sz w:val="26"/>
                <w:szCs w:val="26"/>
              </w:rPr>
            </w:pPr>
            <w:r w:rsidRPr="00EB0348">
              <w:rPr>
                <w:rFonts w:hint="eastAsia"/>
                <w:sz w:val="32"/>
                <w:szCs w:val="32"/>
              </w:rPr>
              <w:t xml:space="preserve">　　</w:t>
            </w:r>
            <w:r w:rsidRPr="00EB0348">
              <w:rPr>
                <w:rFonts w:hint="eastAsia"/>
                <w:sz w:val="32"/>
                <w:szCs w:val="32"/>
                <w:u w:val="single"/>
              </w:rPr>
              <w:t xml:space="preserve">　代表者名（自書）　　　　　　　　　　　　　　　　</w:t>
            </w:r>
            <w:r w:rsidR="00560466" w:rsidRPr="00EB0348">
              <w:rPr>
                <w:rFonts w:hint="eastAsia"/>
                <w:sz w:val="32"/>
                <w:szCs w:val="32"/>
                <w:u w:val="single"/>
              </w:rPr>
              <w:t>㊞</w:t>
            </w:r>
            <w:r w:rsidRPr="00EB0348">
              <w:rPr>
                <w:rFonts w:hint="eastAsia"/>
                <w:sz w:val="32"/>
                <w:szCs w:val="32"/>
                <w:u w:val="single"/>
              </w:rPr>
              <w:t xml:space="preserve">　</w:t>
            </w:r>
          </w:p>
        </w:tc>
      </w:tr>
    </w:tbl>
    <w:p w:rsidR="00755532" w:rsidRDefault="00755532" w:rsidP="006B381A">
      <w:pPr>
        <w:spacing w:line="30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2F33F6" w:rsidRDefault="002F33F6" w:rsidP="00755532">
      <w:pPr>
        <w:spacing w:line="360" w:lineRule="exact"/>
        <w:ind w:leftChars="-300" w:left="-630"/>
        <w:rPr>
          <w:rFonts w:asciiTheme="majorEastAsia" w:eastAsiaTheme="majorEastAsia" w:hAnsiTheme="majorEastAsia"/>
          <w:b/>
          <w:sz w:val="28"/>
          <w:szCs w:val="28"/>
        </w:rPr>
      </w:pPr>
    </w:p>
    <w:p w:rsidR="007E24F0" w:rsidRPr="00EB0348" w:rsidRDefault="00AE155C" w:rsidP="00755532">
      <w:pPr>
        <w:spacing w:line="360" w:lineRule="exact"/>
        <w:ind w:leftChars="-300" w:left="-630"/>
        <w:rPr>
          <w:rFonts w:asciiTheme="majorEastAsia" w:eastAsiaTheme="majorEastAsia" w:hAnsiTheme="majorEastAsia"/>
          <w:sz w:val="28"/>
          <w:szCs w:val="28"/>
        </w:rPr>
      </w:pPr>
      <w:r w:rsidRPr="00EB0348">
        <w:rPr>
          <w:rFonts w:asciiTheme="majorEastAsia" w:eastAsiaTheme="majorEastAsia" w:hAnsiTheme="majorEastAsia" w:hint="eastAsia"/>
          <w:b/>
          <w:sz w:val="28"/>
          <w:szCs w:val="28"/>
        </w:rPr>
        <w:t>※</w:t>
      </w:r>
      <w:r w:rsidR="00655FD6" w:rsidRPr="00EB0348">
        <w:rPr>
          <w:rFonts w:asciiTheme="majorEastAsia" w:eastAsiaTheme="majorEastAsia" w:hAnsiTheme="majorEastAsia" w:hint="eastAsia"/>
          <w:b/>
          <w:sz w:val="28"/>
          <w:szCs w:val="28"/>
        </w:rPr>
        <w:t>審査のため必ず</w:t>
      </w:r>
      <w:r w:rsidRPr="00EB0348">
        <w:rPr>
          <w:rFonts w:asciiTheme="majorEastAsia" w:eastAsiaTheme="majorEastAsia" w:hAnsiTheme="majorEastAsia" w:hint="eastAsia"/>
          <w:b/>
          <w:sz w:val="28"/>
          <w:szCs w:val="28"/>
        </w:rPr>
        <w:t>要旨をご記入ください</w:t>
      </w:r>
      <w:r w:rsidR="005E6DA9" w:rsidRPr="00EB0348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　　　　　　　　　</w:t>
      </w:r>
    </w:p>
    <w:p w:rsidR="00655FD6" w:rsidRPr="00AB7417" w:rsidRDefault="00655FD6" w:rsidP="00755532">
      <w:pPr>
        <w:spacing w:afterLines="50" w:after="180" w:line="360" w:lineRule="exact"/>
        <w:ind w:leftChars="-300" w:left="-630"/>
        <w:rPr>
          <w:rFonts w:asciiTheme="majorEastAsia" w:eastAsiaTheme="majorEastAsia" w:hAnsiTheme="majorEastAsia"/>
          <w:b/>
          <w:sz w:val="24"/>
          <w:szCs w:val="28"/>
        </w:rPr>
      </w:pPr>
      <w:r w:rsidRPr="00EB0348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910DB0">
        <w:rPr>
          <w:rFonts w:asciiTheme="majorEastAsia" w:eastAsiaTheme="majorEastAsia" w:hAnsiTheme="majorEastAsia" w:hint="eastAsia"/>
          <w:b/>
          <w:sz w:val="24"/>
          <w:szCs w:val="28"/>
        </w:rPr>
        <w:t xml:space="preserve">　写真（Lサイズ</w:t>
      </w:r>
      <w:r w:rsidR="00AF08C4">
        <w:rPr>
          <w:rFonts w:asciiTheme="majorEastAsia" w:eastAsiaTheme="majorEastAsia" w:hAnsiTheme="majorEastAsia" w:hint="eastAsia"/>
          <w:b/>
          <w:sz w:val="24"/>
          <w:szCs w:val="28"/>
        </w:rPr>
        <w:t>または</w:t>
      </w:r>
      <w:r w:rsidR="00910DB0" w:rsidRPr="00910DB0">
        <w:rPr>
          <w:rFonts w:asciiTheme="majorEastAsia" w:eastAsiaTheme="majorEastAsia" w:hAnsiTheme="majorEastAsia" w:hint="eastAsia"/>
          <w:b/>
          <w:sz w:val="24"/>
          <w:szCs w:val="28"/>
        </w:rPr>
        <w:t>データ</w:t>
      </w:r>
      <w:r w:rsidRPr="00910DB0">
        <w:rPr>
          <w:rFonts w:asciiTheme="majorEastAsia" w:eastAsiaTheme="majorEastAsia" w:hAnsiTheme="majorEastAsia" w:hint="eastAsia"/>
          <w:b/>
          <w:sz w:val="24"/>
          <w:szCs w:val="28"/>
        </w:rPr>
        <w:t>）最低2枚を提出してください</w:t>
      </w:r>
      <w:r w:rsidRPr="00AB7417">
        <w:rPr>
          <w:rFonts w:asciiTheme="majorEastAsia" w:eastAsiaTheme="majorEastAsia" w:hAnsiTheme="majorEastAsia" w:hint="eastAsia"/>
          <w:b/>
          <w:sz w:val="24"/>
          <w:szCs w:val="28"/>
        </w:rPr>
        <w:t>（包装している状態　商品</w:t>
      </w:r>
      <w:r w:rsidR="00A72780" w:rsidRPr="007B410A">
        <w:rPr>
          <w:rFonts w:asciiTheme="majorEastAsia" w:eastAsiaTheme="majorEastAsia" w:hAnsiTheme="majorEastAsia" w:hint="eastAsia"/>
          <w:b/>
          <w:sz w:val="24"/>
          <w:szCs w:val="28"/>
        </w:rPr>
        <w:t>中身</w:t>
      </w:r>
      <w:r w:rsidRPr="00AB7417">
        <w:rPr>
          <w:rFonts w:asciiTheme="majorEastAsia" w:eastAsiaTheme="majorEastAsia" w:hAnsiTheme="majorEastAsia" w:hint="eastAsia"/>
          <w:b/>
          <w:sz w:val="24"/>
          <w:szCs w:val="28"/>
        </w:rPr>
        <w:t>）</w:t>
      </w:r>
    </w:p>
    <w:p w:rsidR="006B381A" w:rsidRPr="006B381A" w:rsidRDefault="006B381A" w:rsidP="00AB7417">
      <w:pPr>
        <w:spacing w:beforeLines="100" w:before="360"/>
        <w:ind w:leftChars="-250" w:left="-525" w:firstLineChars="200" w:firstLine="482"/>
        <w:rPr>
          <w:b/>
          <w:sz w:val="24"/>
          <w:szCs w:val="24"/>
        </w:rPr>
      </w:pPr>
      <w:r w:rsidRPr="006B381A">
        <w:rPr>
          <w:rFonts w:hint="eastAsia"/>
          <w:b/>
          <w:sz w:val="24"/>
          <w:szCs w:val="24"/>
        </w:rPr>
        <w:t>【審査項目】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528"/>
        <w:gridCol w:w="9248"/>
      </w:tblGrid>
      <w:tr w:rsidR="006B381A" w:rsidRPr="00EB0348" w:rsidTr="006B381A">
        <w:trPr>
          <w:jc w:val="center"/>
        </w:trPr>
        <w:tc>
          <w:tcPr>
            <w:tcW w:w="528" w:type="dxa"/>
          </w:tcPr>
          <w:p w:rsidR="006B381A" w:rsidRPr="00EB0348" w:rsidRDefault="006B381A" w:rsidP="0093739C">
            <w:pPr>
              <w:jc w:val="left"/>
              <w:rPr>
                <w:sz w:val="28"/>
                <w:szCs w:val="28"/>
              </w:rPr>
            </w:pPr>
            <w:r w:rsidRPr="00EB0348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248" w:type="dxa"/>
          </w:tcPr>
          <w:p w:rsidR="006B381A" w:rsidRPr="00EB0348" w:rsidRDefault="006B381A" w:rsidP="0093739C">
            <w:pPr>
              <w:jc w:val="left"/>
              <w:rPr>
                <w:sz w:val="24"/>
                <w:szCs w:val="24"/>
              </w:rPr>
            </w:pPr>
            <w:r w:rsidRPr="00EB0348">
              <w:rPr>
                <w:rFonts w:hint="eastAsia"/>
                <w:sz w:val="24"/>
                <w:szCs w:val="24"/>
              </w:rPr>
              <w:t>商品の企画開発のいきさつについて</w:t>
            </w:r>
          </w:p>
          <w:p w:rsidR="006B381A" w:rsidRPr="00EB0348" w:rsidRDefault="006B381A" w:rsidP="0093739C">
            <w:pPr>
              <w:jc w:val="left"/>
              <w:rPr>
                <w:sz w:val="24"/>
                <w:szCs w:val="24"/>
              </w:rPr>
            </w:pPr>
          </w:p>
          <w:p w:rsidR="006B381A" w:rsidRDefault="006B381A" w:rsidP="0093739C">
            <w:pPr>
              <w:jc w:val="left"/>
              <w:rPr>
                <w:sz w:val="24"/>
                <w:szCs w:val="24"/>
              </w:rPr>
            </w:pPr>
          </w:p>
          <w:p w:rsidR="006B381A" w:rsidRPr="00EB0348" w:rsidRDefault="006B381A" w:rsidP="0093739C">
            <w:pPr>
              <w:jc w:val="left"/>
              <w:rPr>
                <w:sz w:val="24"/>
                <w:szCs w:val="24"/>
              </w:rPr>
            </w:pPr>
          </w:p>
          <w:p w:rsidR="006B381A" w:rsidRPr="00EB0348" w:rsidRDefault="006B381A" w:rsidP="0093739C">
            <w:pPr>
              <w:jc w:val="left"/>
              <w:rPr>
                <w:sz w:val="24"/>
                <w:szCs w:val="24"/>
              </w:rPr>
            </w:pPr>
          </w:p>
        </w:tc>
      </w:tr>
      <w:tr w:rsidR="006B381A" w:rsidRPr="00EB0348" w:rsidTr="006B381A">
        <w:trPr>
          <w:jc w:val="center"/>
        </w:trPr>
        <w:tc>
          <w:tcPr>
            <w:tcW w:w="528" w:type="dxa"/>
          </w:tcPr>
          <w:p w:rsidR="006B381A" w:rsidRPr="00EB0348" w:rsidRDefault="006B381A" w:rsidP="0093739C">
            <w:pPr>
              <w:jc w:val="left"/>
              <w:rPr>
                <w:sz w:val="28"/>
                <w:szCs w:val="28"/>
              </w:rPr>
            </w:pPr>
            <w:r w:rsidRPr="00EB0348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9248" w:type="dxa"/>
          </w:tcPr>
          <w:p w:rsidR="006B381A" w:rsidRPr="00EB0348" w:rsidRDefault="006B381A" w:rsidP="0093739C">
            <w:pPr>
              <w:jc w:val="left"/>
              <w:rPr>
                <w:sz w:val="24"/>
                <w:szCs w:val="24"/>
              </w:rPr>
            </w:pPr>
            <w:r w:rsidRPr="00EB0348">
              <w:rPr>
                <w:rFonts w:hint="eastAsia"/>
                <w:sz w:val="24"/>
                <w:szCs w:val="24"/>
              </w:rPr>
              <w:t>原材料のこだわりについて</w:t>
            </w:r>
          </w:p>
          <w:p w:rsidR="006B381A" w:rsidRDefault="006B381A" w:rsidP="0093739C">
            <w:pPr>
              <w:jc w:val="left"/>
              <w:rPr>
                <w:sz w:val="24"/>
                <w:szCs w:val="24"/>
              </w:rPr>
            </w:pPr>
          </w:p>
          <w:p w:rsidR="006B381A" w:rsidRPr="00EB0348" w:rsidRDefault="006B381A" w:rsidP="0093739C">
            <w:pPr>
              <w:jc w:val="left"/>
              <w:rPr>
                <w:sz w:val="24"/>
                <w:szCs w:val="24"/>
              </w:rPr>
            </w:pPr>
          </w:p>
          <w:p w:rsidR="006B381A" w:rsidRPr="00EB0348" w:rsidRDefault="006B381A" w:rsidP="0093739C">
            <w:pPr>
              <w:jc w:val="left"/>
              <w:rPr>
                <w:sz w:val="24"/>
                <w:szCs w:val="24"/>
              </w:rPr>
            </w:pPr>
          </w:p>
          <w:p w:rsidR="006B381A" w:rsidRPr="00EB0348" w:rsidRDefault="006B381A" w:rsidP="0093739C">
            <w:pPr>
              <w:jc w:val="left"/>
              <w:rPr>
                <w:sz w:val="24"/>
                <w:szCs w:val="24"/>
              </w:rPr>
            </w:pPr>
          </w:p>
        </w:tc>
      </w:tr>
      <w:tr w:rsidR="006B381A" w:rsidRPr="00EB0348" w:rsidTr="006B381A">
        <w:trPr>
          <w:jc w:val="center"/>
        </w:trPr>
        <w:tc>
          <w:tcPr>
            <w:tcW w:w="528" w:type="dxa"/>
          </w:tcPr>
          <w:p w:rsidR="006B381A" w:rsidRPr="00EB0348" w:rsidRDefault="006B381A" w:rsidP="0093739C">
            <w:pPr>
              <w:jc w:val="left"/>
              <w:rPr>
                <w:sz w:val="28"/>
                <w:szCs w:val="28"/>
              </w:rPr>
            </w:pPr>
            <w:r w:rsidRPr="00EB0348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9248" w:type="dxa"/>
          </w:tcPr>
          <w:p w:rsidR="006B381A" w:rsidRPr="00EB0348" w:rsidRDefault="006B381A" w:rsidP="0093739C">
            <w:pPr>
              <w:jc w:val="left"/>
              <w:rPr>
                <w:sz w:val="24"/>
                <w:szCs w:val="24"/>
              </w:rPr>
            </w:pPr>
            <w:r w:rsidRPr="00EB0348">
              <w:rPr>
                <w:rFonts w:hint="eastAsia"/>
                <w:sz w:val="24"/>
                <w:szCs w:val="24"/>
              </w:rPr>
              <w:t>製造工程のこだわりについて</w:t>
            </w:r>
          </w:p>
          <w:p w:rsidR="006B381A" w:rsidRDefault="006B381A" w:rsidP="0093739C">
            <w:pPr>
              <w:jc w:val="left"/>
              <w:rPr>
                <w:sz w:val="24"/>
                <w:szCs w:val="24"/>
              </w:rPr>
            </w:pPr>
          </w:p>
          <w:p w:rsidR="006B381A" w:rsidRPr="006B381A" w:rsidRDefault="006B381A" w:rsidP="0093739C">
            <w:pPr>
              <w:jc w:val="left"/>
              <w:rPr>
                <w:sz w:val="24"/>
                <w:szCs w:val="24"/>
              </w:rPr>
            </w:pPr>
          </w:p>
          <w:p w:rsidR="006B381A" w:rsidRPr="00EB0348" w:rsidRDefault="006B381A" w:rsidP="0093739C">
            <w:pPr>
              <w:jc w:val="left"/>
              <w:rPr>
                <w:sz w:val="24"/>
                <w:szCs w:val="24"/>
              </w:rPr>
            </w:pPr>
          </w:p>
          <w:p w:rsidR="006B381A" w:rsidRPr="00EB0348" w:rsidRDefault="006B381A" w:rsidP="0093739C">
            <w:pPr>
              <w:jc w:val="left"/>
              <w:rPr>
                <w:sz w:val="28"/>
                <w:szCs w:val="28"/>
              </w:rPr>
            </w:pPr>
          </w:p>
        </w:tc>
      </w:tr>
      <w:tr w:rsidR="006B381A" w:rsidRPr="00EB0348" w:rsidTr="006B381A">
        <w:trPr>
          <w:jc w:val="center"/>
        </w:trPr>
        <w:tc>
          <w:tcPr>
            <w:tcW w:w="528" w:type="dxa"/>
          </w:tcPr>
          <w:p w:rsidR="006B381A" w:rsidRPr="00EB0348" w:rsidRDefault="006B381A" w:rsidP="0093739C">
            <w:pPr>
              <w:jc w:val="left"/>
              <w:rPr>
                <w:sz w:val="28"/>
                <w:szCs w:val="28"/>
              </w:rPr>
            </w:pPr>
            <w:r w:rsidRPr="00EB0348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9248" w:type="dxa"/>
          </w:tcPr>
          <w:p w:rsidR="006B381A" w:rsidRPr="00EB0348" w:rsidRDefault="006B381A" w:rsidP="0093739C">
            <w:pPr>
              <w:jc w:val="left"/>
              <w:rPr>
                <w:sz w:val="24"/>
                <w:szCs w:val="24"/>
              </w:rPr>
            </w:pPr>
            <w:r w:rsidRPr="00EB0348">
              <w:rPr>
                <w:rFonts w:hint="eastAsia"/>
                <w:sz w:val="24"/>
                <w:szCs w:val="24"/>
              </w:rPr>
              <w:t>価格設定について</w:t>
            </w:r>
          </w:p>
          <w:p w:rsidR="006B381A" w:rsidRDefault="006B381A" w:rsidP="0093739C">
            <w:pPr>
              <w:jc w:val="left"/>
              <w:rPr>
                <w:sz w:val="24"/>
                <w:szCs w:val="24"/>
              </w:rPr>
            </w:pPr>
          </w:p>
          <w:p w:rsidR="006B381A" w:rsidRDefault="006B381A" w:rsidP="0093739C">
            <w:pPr>
              <w:jc w:val="left"/>
              <w:rPr>
                <w:sz w:val="24"/>
                <w:szCs w:val="24"/>
              </w:rPr>
            </w:pPr>
          </w:p>
          <w:p w:rsidR="006B381A" w:rsidRPr="00EB0348" w:rsidRDefault="006B381A" w:rsidP="0093739C">
            <w:pPr>
              <w:jc w:val="left"/>
              <w:rPr>
                <w:sz w:val="24"/>
                <w:szCs w:val="24"/>
              </w:rPr>
            </w:pPr>
          </w:p>
          <w:p w:rsidR="006B381A" w:rsidRPr="00EB0348" w:rsidRDefault="006B381A" w:rsidP="0093739C">
            <w:pPr>
              <w:jc w:val="left"/>
              <w:rPr>
                <w:sz w:val="28"/>
                <w:szCs w:val="28"/>
              </w:rPr>
            </w:pPr>
          </w:p>
        </w:tc>
      </w:tr>
      <w:tr w:rsidR="006B381A" w:rsidRPr="00EB0348" w:rsidTr="006B381A">
        <w:trPr>
          <w:jc w:val="center"/>
        </w:trPr>
        <w:tc>
          <w:tcPr>
            <w:tcW w:w="528" w:type="dxa"/>
          </w:tcPr>
          <w:p w:rsidR="006B381A" w:rsidRPr="00EB0348" w:rsidRDefault="006B381A" w:rsidP="0093739C">
            <w:pPr>
              <w:jc w:val="left"/>
              <w:rPr>
                <w:sz w:val="28"/>
                <w:szCs w:val="28"/>
              </w:rPr>
            </w:pPr>
            <w:r w:rsidRPr="00EB0348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9248" w:type="dxa"/>
          </w:tcPr>
          <w:p w:rsidR="006B381A" w:rsidRPr="00EB0348" w:rsidRDefault="006B381A" w:rsidP="0093739C">
            <w:pPr>
              <w:jc w:val="left"/>
              <w:rPr>
                <w:sz w:val="24"/>
                <w:szCs w:val="24"/>
              </w:rPr>
            </w:pPr>
            <w:r w:rsidRPr="00EB0348">
              <w:rPr>
                <w:rFonts w:hint="eastAsia"/>
                <w:sz w:val="24"/>
                <w:szCs w:val="24"/>
              </w:rPr>
              <w:t>商品名や商品のキャッチコピーと相馬市の関連性について</w:t>
            </w:r>
          </w:p>
          <w:p w:rsidR="006B381A" w:rsidRDefault="006B381A" w:rsidP="0093739C">
            <w:pPr>
              <w:jc w:val="left"/>
              <w:rPr>
                <w:sz w:val="24"/>
                <w:szCs w:val="24"/>
              </w:rPr>
            </w:pPr>
          </w:p>
          <w:p w:rsidR="006B381A" w:rsidRDefault="006B381A" w:rsidP="0093739C">
            <w:pPr>
              <w:jc w:val="left"/>
              <w:rPr>
                <w:sz w:val="24"/>
                <w:szCs w:val="24"/>
              </w:rPr>
            </w:pPr>
          </w:p>
          <w:p w:rsidR="006B381A" w:rsidRPr="00EB0348" w:rsidRDefault="006B381A" w:rsidP="0093739C">
            <w:pPr>
              <w:jc w:val="left"/>
              <w:rPr>
                <w:sz w:val="24"/>
                <w:szCs w:val="24"/>
              </w:rPr>
            </w:pPr>
          </w:p>
          <w:p w:rsidR="006B381A" w:rsidRPr="00EB0348" w:rsidRDefault="006B381A" w:rsidP="0093739C">
            <w:pPr>
              <w:jc w:val="left"/>
              <w:rPr>
                <w:sz w:val="28"/>
                <w:szCs w:val="28"/>
              </w:rPr>
            </w:pPr>
          </w:p>
        </w:tc>
      </w:tr>
      <w:tr w:rsidR="006B381A" w:rsidRPr="00EB0348" w:rsidTr="006B381A">
        <w:trPr>
          <w:jc w:val="center"/>
        </w:trPr>
        <w:tc>
          <w:tcPr>
            <w:tcW w:w="528" w:type="dxa"/>
          </w:tcPr>
          <w:p w:rsidR="006B381A" w:rsidRPr="00EB0348" w:rsidRDefault="006B381A" w:rsidP="0093739C">
            <w:pPr>
              <w:jc w:val="left"/>
              <w:rPr>
                <w:sz w:val="28"/>
                <w:szCs w:val="28"/>
              </w:rPr>
            </w:pPr>
            <w:r w:rsidRPr="00EB0348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9248" w:type="dxa"/>
          </w:tcPr>
          <w:p w:rsidR="006B381A" w:rsidRPr="00EB0348" w:rsidRDefault="006B381A" w:rsidP="0093739C">
            <w:pPr>
              <w:jc w:val="left"/>
              <w:rPr>
                <w:sz w:val="24"/>
                <w:szCs w:val="24"/>
              </w:rPr>
            </w:pPr>
            <w:r w:rsidRPr="00EB0348">
              <w:rPr>
                <w:rFonts w:hint="eastAsia"/>
                <w:sz w:val="24"/>
                <w:szCs w:val="24"/>
              </w:rPr>
              <w:t>パッケージデザインと相馬市の関連性について</w:t>
            </w:r>
          </w:p>
          <w:p w:rsidR="006B381A" w:rsidRDefault="006B381A" w:rsidP="0093739C">
            <w:pPr>
              <w:jc w:val="left"/>
              <w:rPr>
                <w:sz w:val="24"/>
                <w:szCs w:val="24"/>
              </w:rPr>
            </w:pPr>
          </w:p>
          <w:p w:rsidR="006B381A" w:rsidRPr="00EB0348" w:rsidRDefault="006B381A" w:rsidP="0093739C">
            <w:pPr>
              <w:jc w:val="left"/>
              <w:rPr>
                <w:sz w:val="24"/>
                <w:szCs w:val="24"/>
              </w:rPr>
            </w:pPr>
          </w:p>
          <w:p w:rsidR="006B381A" w:rsidRPr="00EB0348" w:rsidRDefault="006B381A" w:rsidP="0093739C">
            <w:pPr>
              <w:jc w:val="left"/>
              <w:rPr>
                <w:sz w:val="24"/>
                <w:szCs w:val="24"/>
              </w:rPr>
            </w:pPr>
          </w:p>
          <w:p w:rsidR="006B381A" w:rsidRPr="00EB0348" w:rsidRDefault="006B381A" w:rsidP="0093739C">
            <w:pPr>
              <w:jc w:val="left"/>
              <w:rPr>
                <w:sz w:val="28"/>
                <w:szCs w:val="28"/>
              </w:rPr>
            </w:pPr>
          </w:p>
        </w:tc>
      </w:tr>
      <w:tr w:rsidR="006B381A" w:rsidRPr="00EB0348" w:rsidTr="006B381A">
        <w:trPr>
          <w:jc w:val="center"/>
        </w:trPr>
        <w:tc>
          <w:tcPr>
            <w:tcW w:w="528" w:type="dxa"/>
          </w:tcPr>
          <w:p w:rsidR="006B381A" w:rsidRPr="00EB0348" w:rsidRDefault="006B381A" w:rsidP="0093739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9248" w:type="dxa"/>
          </w:tcPr>
          <w:p w:rsidR="006B381A" w:rsidRPr="00EB0348" w:rsidRDefault="006B381A" w:rsidP="0093739C">
            <w:pPr>
              <w:jc w:val="left"/>
              <w:rPr>
                <w:dstrike/>
                <w:sz w:val="24"/>
                <w:szCs w:val="24"/>
              </w:rPr>
            </w:pPr>
            <w:r w:rsidRPr="00EB0348">
              <w:rPr>
                <w:rFonts w:hint="eastAsia"/>
                <w:sz w:val="24"/>
                <w:szCs w:val="24"/>
              </w:rPr>
              <w:t>商品の外観について</w:t>
            </w:r>
          </w:p>
          <w:p w:rsidR="006B381A" w:rsidRDefault="006B381A" w:rsidP="0093739C">
            <w:pPr>
              <w:jc w:val="left"/>
              <w:rPr>
                <w:sz w:val="24"/>
                <w:szCs w:val="24"/>
              </w:rPr>
            </w:pPr>
          </w:p>
          <w:p w:rsidR="006B381A" w:rsidRPr="00EB0348" w:rsidRDefault="006B381A" w:rsidP="0093739C">
            <w:pPr>
              <w:jc w:val="left"/>
              <w:rPr>
                <w:sz w:val="24"/>
                <w:szCs w:val="24"/>
              </w:rPr>
            </w:pPr>
          </w:p>
          <w:p w:rsidR="006B381A" w:rsidRPr="00EB0348" w:rsidRDefault="006B381A" w:rsidP="0093739C">
            <w:pPr>
              <w:jc w:val="left"/>
              <w:rPr>
                <w:sz w:val="24"/>
                <w:szCs w:val="24"/>
              </w:rPr>
            </w:pPr>
          </w:p>
          <w:p w:rsidR="006B381A" w:rsidRPr="00EB0348" w:rsidRDefault="006B381A" w:rsidP="0093739C">
            <w:pPr>
              <w:jc w:val="left"/>
              <w:rPr>
                <w:sz w:val="28"/>
                <w:szCs w:val="28"/>
              </w:rPr>
            </w:pPr>
          </w:p>
        </w:tc>
      </w:tr>
    </w:tbl>
    <w:p w:rsidR="006B381A" w:rsidRPr="00EB0348" w:rsidRDefault="006B381A" w:rsidP="006B381A">
      <w:pPr>
        <w:spacing w:beforeLines="50" w:before="180"/>
        <w:rPr>
          <w:sz w:val="28"/>
          <w:szCs w:val="28"/>
        </w:rPr>
      </w:pPr>
    </w:p>
    <w:sectPr w:rsidR="006B381A" w:rsidRPr="00EB0348" w:rsidSect="00A1387B">
      <w:pgSz w:w="11906" w:h="16838" w:code="9"/>
      <w:pgMar w:top="340" w:right="851" w:bottom="340" w:left="130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653" w:rsidRDefault="00037653" w:rsidP="00FB051E">
      <w:r>
        <w:separator/>
      </w:r>
    </w:p>
  </w:endnote>
  <w:endnote w:type="continuationSeparator" w:id="0">
    <w:p w:rsidR="00037653" w:rsidRDefault="00037653" w:rsidP="00FB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653" w:rsidRDefault="00037653" w:rsidP="00FB051E">
      <w:r>
        <w:separator/>
      </w:r>
    </w:p>
  </w:footnote>
  <w:footnote w:type="continuationSeparator" w:id="0">
    <w:p w:rsidR="00037653" w:rsidRDefault="00037653" w:rsidP="00FB05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01"/>
    <w:rsid w:val="00001AAD"/>
    <w:rsid w:val="00002012"/>
    <w:rsid w:val="0000221D"/>
    <w:rsid w:val="00002672"/>
    <w:rsid w:val="00002707"/>
    <w:rsid w:val="00002FAB"/>
    <w:rsid w:val="0000316C"/>
    <w:rsid w:val="00004106"/>
    <w:rsid w:val="000046F0"/>
    <w:rsid w:val="000049DD"/>
    <w:rsid w:val="00004ABD"/>
    <w:rsid w:val="00005168"/>
    <w:rsid w:val="0000564A"/>
    <w:rsid w:val="00005831"/>
    <w:rsid w:val="000059F9"/>
    <w:rsid w:val="0000615D"/>
    <w:rsid w:val="00007A5A"/>
    <w:rsid w:val="00007AD8"/>
    <w:rsid w:val="00007FA8"/>
    <w:rsid w:val="000111C2"/>
    <w:rsid w:val="00011762"/>
    <w:rsid w:val="00011810"/>
    <w:rsid w:val="0001210E"/>
    <w:rsid w:val="00012FBB"/>
    <w:rsid w:val="00013064"/>
    <w:rsid w:val="00013B72"/>
    <w:rsid w:val="00014508"/>
    <w:rsid w:val="00014BE8"/>
    <w:rsid w:val="00014E40"/>
    <w:rsid w:val="00014F3E"/>
    <w:rsid w:val="000153C1"/>
    <w:rsid w:val="0001540D"/>
    <w:rsid w:val="00015BB0"/>
    <w:rsid w:val="00016277"/>
    <w:rsid w:val="00016774"/>
    <w:rsid w:val="00016B82"/>
    <w:rsid w:val="00016E1E"/>
    <w:rsid w:val="0001763A"/>
    <w:rsid w:val="0001795C"/>
    <w:rsid w:val="0001799D"/>
    <w:rsid w:val="0002059F"/>
    <w:rsid w:val="0002083A"/>
    <w:rsid w:val="000208F5"/>
    <w:rsid w:val="00021370"/>
    <w:rsid w:val="00021B90"/>
    <w:rsid w:val="000229F5"/>
    <w:rsid w:val="00022CDA"/>
    <w:rsid w:val="000236B4"/>
    <w:rsid w:val="00023A4D"/>
    <w:rsid w:val="000249F8"/>
    <w:rsid w:val="00024BBB"/>
    <w:rsid w:val="00024D95"/>
    <w:rsid w:val="00025023"/>
    <w:rsid w:val="00025754"/>
    <w:rsid w:val="0002579E"/>
    <w:rsid w:val="00026981"/>
    <w:rsid w:val="0002737A"/>
    <w:rsid w:val="0002769F"/>
    <w:rsid w:val="00031428"/>
    <w:rsid w:val="00031647"/>
    <w:rsid w:val="00031721"/>
    <w:rsid w:val="00031DAD"/>
    <w:rsid w:val="00031F71"/>
    <w:rsid w:val="000327A4"/>
    <w:rsid w:val="00032C34"/>
    <w:rsid w:val="00032D0C"/>
    <w:rsid w:val="00032DE6"/>
    <w:rsid w:val="00032F8D"/>
    <w:rsid w:val="00033C75"/>
    <w:rsid w:val="00033CFD"/>
    <w:rsid w:val="00034006"/>
    <w:rsid w:val="00035697"/>
    <w:rsid w:val="00035C05"/>
    <w:rsid w:val="00036AD4"/>
    <w:rsid w:val="0003752A"/>
    <w:rsid w:val="00037653"/>
    <w:rsid w:val="00037EC3"/>
    <w:rsid w:val="0004080D"/>
    <w:rsid w:val="00040BA0"/>
    <w:rsid w:val="00040CB2"/>
    <w:rsid w:val="00041140"/>
    <w:rsid w:val="000431F3"/>
    <w:rsid w:val="00043C9A"/>
    <w:rsid w:val="0004462B"/>
    <w:rsid w:val="00045DA2"/>
    <w:rsid w:val="00046445"/>
    <w:rsid w:val="000473F2"/>
    <w:rsid w:val="000478E6"/>
    <w:rsid w:val="00047AE7"/>
    <w:rsid w:val="00047E9B"/>
    <w:rsid w:val="000503E8"/>
    <w:rsid w:val="000504AA"/>
    <w:rsid w:val="000507AD"/>
    <w:rsid w:val="00051BBC"/>
    <w:rsid w:val="00051D0A"/>
    <w:rsid w:val="00051E00"/>
    <w:rsid w:val="00052014"/>
    <w:rsid w:val="000520E6"/>
    <w:rsid w:val="000528A5"/>
    <w:rsid w:val="0005297E"/>
    <w:rsid w:val="00052F67"/>
    <w:rsid w:val="0005320E"/>
    <w:rsid w:val="0005379D"/>
    <w:rsid w:val="00053BF8"/>
    <w:rsid w:val="00054228"/>
    <w:rsid w:val="0005531C"/>
    <w:rsid w:val="00055599"/>
    <w:rsid w:val="00055777"/>
    <w:rsid w:val="000558BA"/>
    <w:rsid w:val="00055B7C"/>
    <w:rsid w:val="00055D18"/>
    <w:rsid w:val="0005632F"/>
    <w:rsid w:val="000568D6"/>
    <w:rsid w:val="00056A0C"/>
    <w:rsid w:val="00056B9F"/>
    <w:rsid w:val="00056C26"/>
    <w:rsid w:val="000578BB"/>
    <w:rsid w:val="00057B24"/>
    <w:rsid w:val="00057B3D"/>
    <w:rsid w:val="00057B57"/>
    <w:rsid w:val="00057E6B"/>
    <w:rsid w:val="000619D8"/>
    <w:rsid w:val="000623D1"/>
    <w:rsid w:val="0006280E"/>
    <w:rsid w:val="00063653"/>
    <w:rsid w:val="00063704"/>
    <w:rsid w:val="000639F9"/>
    <w:rsid w:val="00063F4E"/>
    <w:rsid w:val="00064B01"/>
    <w:rsid w:val="000660B4"/>
    <w:rsid w:val="000667CD"/>
    <w:rsid w:val="00067003"/>
    <w:rsid w:val="00067091"/>
    <w:rsid w:val="00067DF2"/>
    <w:rsid w:val="00070789"/>
    <w:rsid w:val="000715A4"/>
    <w:rsid w:val="0007218D"/>
    <w:rsid w:val="000728A0"/>
    <w:rsid w:val="0007350A"/>
    <w:rsid w:val="00073599"/>
    <w:rsid w:val="0007375E"/>
    <w:rsid w:val="00073FD7"/>
    <w:rsid w:val="000756C3"/>
    <w:rsid w:val="000756FD"/>
    <w:rsid w:val="00076CB3"/>
    <w:rsid w:val="00077C02"/>
    <w:rsid w:val="0008080B"/>
    <w:rsid w:val="00080A86"/>
    <w:rsid w:val="000813BC"/>
    <w:rsid w:val="00082722"/>
    <w:rsid w:val="00082C7D"/>
    <w:rsid w:val="00082CEC"/>
    <w:rsid w:val="00082DCF"/>
    <w:rsid w:val="00082E46"/>
    <w:rsid w:val="00083EBB"/>
    <w:rsid w:val="000856B6"/>
    <w:rsid w:val="00085836"/>
    <w:rsid w:val="000862F1"/>
    <w:rsid w:val="00086DCB"/>
    <w:rsid w:val="00086FB0"/>
    <w:rsid w:val="0008725E"/>
    <w:rsid w:val="000873D6"/>
    <w:rsid w:val="00087A6F"/>
    <w:rsid w:val="00087E39"/>
    <w:rsid w:val="0009041C"/>
    <w:rsid w:val="00090D17"/>
    <w:rsid w:val="0009319E"/>
    <w:rsid w:val="00093319"/>
    <w:rsid w:val="000937F8"/>
    <w:rsid w:val="00093AFA"/>
    <w:rsid w:val="00093B75"/>
    <w:rsid w:val="00094190"/>
    <w:rsid w:val="00094C83"/>
    <w:rsid w:val="0009514F"/>
    <w:rsid w:val="00095842"/>
    <w:rsid w:val="00095BCC"/>
    <w:rsid w:val="00096043"/>
    <w:rsid w:val="00097804"/>
    <w:rsid w:val="000A0027"/>
    <w:rsid w:val="000A066F"/>
    <w:rsid w:val="000A1CA2"/>
    <w:rsid w:val="000A1F74"/>
    <w:rsid w:val="000A2351"/>
    <w:rsid w:val="000A23E5"/>
    <w:rsid w:val="000A25CF"/>
    <w:rsid w:val="000A2BCF"/>
    <w:rsid w:val="000A3513"/>
    <w:rsid w:val="000A419F"/>
    <w:rsid w:val="000A41B6"/>
    <w:rsid w:val="000A4D08"/>
    <w:rsid w:val="000A51D8"/>
    <w:rsid w:val="000A584A"/>
    <w:rsid w:val="000A5933"/>
    <w:rsid w:val="000A5C96"/>
    <w:rsid w:val="000A6EB3"/>
    <w:rsid w:val="000A7974"/>
    <w:rsid w:val="000B0074"/>
    <w:rsid w:val="000B061E"/>
    <w:rsid w:val="000B0B12"/>
    <w:rsid w:val="000B168C"/>
    <w:rsid w:val="000B209E"/>
    <w:rsid w:val="000B2DE9"/>
    <w:rsid w:val="000B2F00"/>
    <w:rsid w:val="000B3B5C"/>
    <w:rsid w:val="000B3BC5"/>
    <w:rsid w:val="000B46B7"/>
    <w:rsid w:val="000B5650"/>
    <w:rsid w:val="000B5C09"/>
    <w:rsid w:val="000B5E6E"/>
    <w:rsid w:val="000B5F7D"/>
    <w:rsid w:val="000B611D"/>
    <w:rsid w:val="000B6129"/>
    <w:rsid w:val="000B65D8"/>
    <w:rsid w:val="000B6983"/>
    <w:rsid w:val="000B6E0E"/>
    <w:rsid w:val="000B6F94"/>
    <w:rsid w:val="000B767E"/>
    <w:rsid w:val="000B7CEB"/>
    <w:rsid w:val="000C0093"/>
    <w:rsid w:val="000C02EB"/>
    <w:rsid w:val="000C0FD6"/>
    <w:rsid w:val="000C19D2"/>
    <w:rsid w:val="000C247F"/>
    <w:rsid w:val="000C24FE"/>
    <w:rsid w:val="000C2822"/>
    <w:rsid w:val="000C41D7"/>
    <w:rsid w:val="000C4461"/>
    <w:rsid w:val="000C4592"/>
    <w:rsid w:val="000C520F"/>
    <w:rsid w:val="000C5B6E"/>
    <w:rsid w:val="000C657F"/>
    <w:rsid w:val="000C7B39"/>
    <w:rsid w:val="000C7BD4"/>
    <w:rsid w:val="000C7EE6"/>
    <w:rsid w:val="000D00E6"/>
    <w:rsid w:val="000D0163"/>
    <w:rsid w:val="000D0307"/>
    <w:rsid w:val="000D04B3"/>
    <w:rsid w:val="000D05F7"/>
    <w:rsid w:val="000D17B3"/>
    <w:rsid w:val="000D1B3A"/>
    <w:rsid w:val="000D1BBE"/>
    <w:rsid w:val="000D2442"/>
    <w:rsid w:val="000D296D"/>
    <w:rsid w:val="000D2DC2"/>
    <w:rsid w:val="000D2F83"/>
    <w:rsid w:val="000D3DE0"/>
    <w:rsid w:val="000D3E7B"/>
    <w:rsid w:val="000D4E15"/>
    <w:rsid w:val="000D6544"/>
    <w:rsid w:val="000D6A1A"/>
    <w:rsid w:val="000D6AE0"/>
    <w:rsid w:val="000D7107"/>
    <w:rsid w:val="000D73C1"/>
    <w:rsid w:val="000D7813"/>
    <w:rsid w:val="000E0496"/>
    <w:rsid w:val="000E070A"/>
    <w:rsid w:val="000E0BD7"/>
    <w:rsid w:val="000E1272"/>
    <w:rsid w:val="000E1FE6"/>
    <w:rsid w:val="000E28F4"/>
    <w:rsid w:val="000E3538"/>
    <w:rsid w:val="000E353C"/>
    <w:rsid w:val="000E42A5"/>
    <w:rsid w:val="000E4C49"/>
    <w:rsid w:val="000E5243"/>
    <w:rsid w:val="000E5AF3"/>
    <w:rsid w:val="000E64B6"/>
    <w:rsid w:val="000E6882"/>
    <w:rsid w:val="000E739C"/>
    <w:rsid w:val="000E76D1"/>
    <w:rsid w:val="000E77D1"/>
    <w:rsid w:val="000F0039"/>
    <w:rsid w:val="000F1A61"/>
    <w:rsid w:val="000F22E2"/>
    <w:rsid w:val="000F34E7"/>
    <w:rsid w:val="000F4701"/>
    <w:rsid w:val="000F4AAC"/>
    <w:rsid w:val="000F55F3"/>
    <w:rsid w:val="000F645A"/>
    <w:rsid w:val="000F6DF2"/>
    <w:rsid w:val="000F7173"/>
    <w:rsid w:val="000F727E"/>
    <w:rsid w:val="000F7961"/>
    <w:rsid w:val="000F7BAB"/>
    <w:rsid w:val="00100649"/>
    <w:rsid w:val="0010166E"/>
    <w:rsid w:val="0010169C"/>
    <w:rsid w:val="0010218A"/>
    <w:rsid w:val="00102E84"/>
    <w:rsid w:val="001032C8"/>
    <w:rsid w:val="00103349"/>
    <w:rsid w:val="00103434"/>
    <w:rsid w:val="00103584"/>
    <w:rsid w:val="001036A5"/>
    <w:rsid w:val="00105371"/>
    <w:rsid w:val="001059B5"/>
    <w:rsid w:val="0010620F"/>
    <w:rsid w:val="00106680"/>
    <w:rsid w:val="00106C5A"/>
    <w:rsid w:val="0010721E"/>
    <w:rsid w:val="00107739"/>
    <w:rsid w:val="00107B82"/>
    <w:rsid w:val="0011052E"/>
    <w:rsid w:val="00110688"/>
    <w:rsid w:val="00110DC7"/>
    <w:rsid w:val="00110E19"/>
    <w:rsid w:val="00110FA9"/>
    <w:rsid w:val="001111CE"/>
    <w:rsid w:val="001117CE"/>
    <w:rsid w:val="00111939"/>
    <w:rsid w:val="0011224E"/>
    <w:rsid w:val="001134DA"/>
    <w:rsid w:val="0011363B"/>
    <w:rsid w:val="0011386D"/>
    <w:rsid w:val="00114437"/>
    <w:rsid w:val="001144D2"/>
    <w:rsid w:val="00114A26"/>
    <w:rsid w:val="00114F5C"/>
    <w:rsid w:val="00115749"/>
    <w:rsid w:val="001165F3"/>
    <w:rsid w:val="00116BC2"/>
    <w:rsid w:val="00116F47"/>
    <w:rsid w:val="00117661"/>
    <w:rsid w:val="00117680"/>
    <w:rsid w:val="00117A97"/>
    <w:rsid w:val="00120043"/>
    <w:rsid w:val="00120930"/>
    <w:rsid w:val="00121234"/>
    <w:rsid w:val="001212AB"/>
    <w:rsid w:val="0012192F"/>
    <w:rsid w:val="001219C6"/>
    <w:rsid w:val="00121CD6"/>
    <w:rsid w:val="00122D58"/>
    <w:rsid w:val="00122DF0"/>
    <w:rsid w:val="00122E4F"/>
    <w:rsid w:val="00123068"/>
    <w:rsid w:val="00123C31"/>
    <w:rsid w:val="00123F78"/>
    <w:rsid w:val="001240E7"/>
    <w:rsid w:val="00125035"/>
    <w:rsid w:val="00126C1D"/>
    <w:rsid w:val="0012727A"/>
    <w:rsid w:val="001278E7"/>
    <w:rsid w:val="00130048"/>
    <w:rsid w:val="0013045D"/>
    <w:rsid w:val="0013059B"/>
    <w:rsid w:val="001308BC"/>
    <w:rsid w:val="00132807"/>
    <w:rsid w:val="0013365C"/>
    <w:rsid w:val="00133B37"/>
    <w:rsid w:val="00133F97"/>
    <w:rsid w:val="00134E9B"/>
    <w:rsid w:val="0013525F"/>
    <w:rsid w:val="0013536E"/>
    <w:rsid w:val="00135882"/>
    <w:rsid w:val="00135FF6"/>
    <w:rsid w:val="00137266"/>
    <w:rsid w:val="00137A18"/>
    <w:rsid w:val="00137B2B"/>
    <w:rsid w:val="00140544"/>
    <w:rsid w:val="0014147C"/>
    <w:rsid w:val="00141DD6"/>
    <w:rsid w:val="00142144"/>
    <w:rsid w:val="001423FF"/>
    <w:rsid w:val="00143E47"/>
    <w:rsid w:val="00143F18"/>
    <w:rsid w:val="00144025"/>
    <w:rsid w:val="00145466"/>
    <w:rsid w:val="00145B72"/>
    <w:rsid w:val="00146D3A"/>
    <w:rsid w:val="001472E5"/>
    <w:rsid w:val="001473CD"/>
    <w:rsid w:val="00147501"/>
    <w:rsid w:val="001478F5"/>
    <w:rsid w:val="00147DE3"/>
    <w:rsid w:val="001500D2"/>
    <w:rsid w:val="0015049C"/>
    <w:rsid w:val="00150F6A"/>
    <w:rsid w:val="0015115C"/>
    <w:rsid w:val="00151EE5"/>
    <w:rsid w:val="00152249"/>
    <w:rsid w:val="00153264"/>
    <w:rsid w:val="001537A9"/>
    <w:rsid w:val="00153893"/>
    <w:rsid w:val="00153C4A"/>
    <w:rsid w:val="00153DD5"/>
    <w:rsid w:val="00153E37"/>
    <w:rsid w:val="00154BDB"/>
    <w:rsid w:val="0015512E"/>
    <w:rsid w:val="00155FC3"/>
    <w:rsid w:val="001575DA"/>
    <w:rsid w:val="0015761F"/>
    <w:rsid w:val="001577B2"/>
    <w:rsid w:val="00157AE4"/>
    <w:rsid w:val="00157B20"/>
    <w:rsid w:val="00157EEA"/>
    <w:rsid w:val="00160ADF"/>
    <w:rsid w:val="00160D07"/>
    <w:rsid w:val="00161A35"/>
    <w:rsid w:val="00161F05"/>
    <w:rsid w:val="00162B42"/>
    <w:rsid w:val="001639E3"/>
    <w:rsid w:val="0016491D"/>
    <w:rsid w:val="001650FF"/>
    <w:rsid w:val="00166368"/>
    <w:rsid w:val="00166E8A"/>
    <w:rsid w:val="00170D7A"/>
    <w:rsid w:val="00170F74"/>
    <w:rsid w:val="0017134D"/>
    <w:rsid w:val="00171D07"/>
    <w:rsid w:val="00171DEF"/>
    <w:rsid w:val="00172459"/>
    <w:rsid w:val="00172B27"/>
    <w:rsid w:val="00172D0C"/>
    <w:rsid w:val="0017412A"/>
    <w:rsid w:val="00174333"/>
    <w:rsid w:val="00174874"/>
    <w:rsid w:val="001750AF"/>
    <w:rsid w:val="001754A1"/>
    <w:rsid w:val="001754B1"/>
    <w:rsid w:val="00176424"/>
    <w:rsid w:val="00176C14"/>
    <w:rsid w:val="00176E68"/>
    <w:rsid w:val="0017742E"/>
    <w:rsid w:val="00180D35"/>
    <w:rsid w:val="0018105E"/>
    <w:rsid w:val="00181B17"/>
    <w:rsid w:val="00182144"/>
    <w:rsid w:val="00182486"/>
    <w:rsid w:val="00182A4D"/>
    <w:rsid w:val="001830B4"/>
    <w:rsid w:val="0018326C"/>
    <w:rsid w:val="001837C9"/>
    <w:rsid w:val="0018409A"/>
    <w:rsid w:val="001840AF"/>
    <w:rsid w:val="00184818"/>
    <w:rsid w:val="00184F50"/>
    <w:rsid w:val="001851DF"/>
    <w:rsid w:val="00185373"/>
    <w:rsid w:val="001857EC"/>
    <w:rsid w:val="00185889"/>
    <w:rsid w:val="00185AB1"/>
    <w:rsid w:val="00186CD7"/>
    <w:rsid w:val="00187579"/>
    <w:rsid w:val="00190C4F"/>
    <w:rsid w:val="00192594"/>
    <w:rsid w:val="00192699"/>
    <w:rsid w:val="00192C59"/>
    <w:rsid w:val="00193312"/>
    <w:rsid w:val="001935BF"/>
    <w:rsid w:val="00193A6D"/>
    <w:rsid w:val="0019449E"/>
    <w:rsid w:val="00195C43"/>
    <w:rsid w:val="00195F1E"/>
    <w:rsid w:val="00196A5F"/>
    <w:rsid w:val="001979C0"/>
    <w:rsid w:val="00197D0F"/>
    <w:rsid w:val="00197FDD"/>
    <w:rsid w:val="001A06E9"/>
    <w:rsid w:val="001A0B80"/>
    <w:rsid w:val="001A17E7"/>
    <w:rsid w:val="001A1D24"/>
    <w:rsid w:val="001A24A6"/>
    <w:rsid w:val="001A3223"/>
    <w:rsid w:val="001A40EE"/>
    <w:rsid w:val="001A5C1A"/>
    <w:rsid w:val="001A6013"/>
    <w:rsid w:val="001A652B"/>
    <w:rsid w:val="001A69A2"/>
    <w:rsid w:val="001A6CD3"/>
    <w:rsid w:val="001A745B"/>
    <w:rsid w:val="001A7C78"/>
    <w:rsid w:val="001B04A0"/>
    <w:rsid w:val="001B0B13"/>
    <w:rsid w:val="001B0E3B"/>
    <w:rsid w:val="001B11F7"/>
    <w:rsid w:val="001B2B77"/>
    <w:rsid w:val="001B319C"/>
    <w:rsid w:val="001B33FB"/>
    <w:rsid w:val="001B3531"/>
    <w:rsid w:val="001B3EBE"/>
    <w:rsid w:val="001B4FA1"/>
    <w:rsid w:val="001B624A"/>
    <w:rsid w:val="001B6390"/>
    <w:rsid w:val="001B6464"/>
    <w:rsid w:val="001B6CA1"/>
    <w:rsid w:val="001C01FB"/>
    <w:rsid w:val="001C06DF"/>
    <w:rsid w:val="001C092A"/>
    <w:rsid w:val="001C0D43"/>
    <w:rsid w:val="001C10F3"/>
    <w:rsid w:val="001C2229"/>
    <w:rsid w:val="001C24A5"/>
    <w:rsid w:val="001C27C9"/>
    <w:rsid w:val="001C2CCB"/>
    <w:rsid w:val="001C2E52"/>
    <w:rsid w:val="001C3167"/>
    <w:rsid w:val="001C356E"/>
    <w:rsid w:val="001C47DF"/>
    <w:rsid w:val="001C518F"/>
    <w:rsid w:val="001C54AC"/>
    <w:rsid w:val="001C54EC"/>
    <w:rsid w:val="001C5751"/>
    <w:rsid w:val="001C5E60"/>
    <w:rsid w:val="001C6AA7"/>
    <w:rsid w:val="001C6B37"/>
    <w:rsid w:val="001C6F5D"/>
    <w:rsid w:val="001C724F"/>
    <w:rsid w:val="001C7FD9"/>
    <w:rsid w:val="001D054B"/>
    <w:rsid w:val="001D0D0B"/>
    <w:rsid w:val="001D0FAE"/>
    <w:rsid w:val="001D149A"/>
    <w:rsid w:val="001D15AC"/>
    <w:rsid w:val="001D184E"/>
    <w:rsid w:val="001D2150"/>
    <w:rsid w:val="001D2340"/>
    <w:rsid w:val="001D3427"/>
    <w:rsid w:val="001D44E9"/>
    <w:rsid w:val="001D45E8"/>
    <w:rsid w:val="001D4A59"/>
    <w:rsid w:val="001D55EC"/>
    <w:rsid w:val="001D5B31"/>
    <w:rsid w:val="001D6865"/>
    <w:rsid w:val="001D6BB6"/>
    <w:rsid w:val="001D6E81"/>
    <w:rsid w:val="001D7BA0"/>
    <w:rsid w:val="001E08A0"/>
    <w:rsid w:val="001E0B73"/>
    <w:rsid w:val="001E0C33"/>
    <w:rsid w:val="001E1B8B"/>
    <w:rsid w:val="001E2D15"/>
    <w:rsid w:val="001E2D7F"/>
    <w:rsid w:val="001E2DFF"/>
    <w:rsid w:val="001E3015"/>
    <w:rsid w:val="001E3027"/>
    <w:rsid w:val="001E30E9"/>
    <w:rsid w:val="001E4A50"/>
    <w:rsid w:val="001E4C44"/>
    <w:rsid w:val="001E5318"/>
    <w:rsid w:val="001E548A"/>
    <w:rsid w:val="001E5EFF"/>
    <w:rsid w:val="001E6768"/>
    <w:rsid w:val="001E6858"/>
    <w:rsid w:val="001E6F00"/>
    <w:rsid w:val="001E74D2"/>
    <w:rsid w:val="001E7DF6"/>
    <w:rsid w:val="001F0365"/>
    <w:rsid w:val="001F09EF"/>
    <w:rsid w:val="001F12EC"/>
    <w:rsid w:val="001F21A5"/>
    <w:rsid w:val="001F2FB9"/>
    <w:rsid w:val="001F31E0"/>
    <w:rsid w:val="001F3B3C"/>
    <w:rsid w:val="001F417B"/>
    <w:rsid w:val="001F4200"/>
    <w:rsid w:val="001F4AEC"/>
    <w:rsid w:val="001F50FA"/>
    <w:rsid w:val="001F5F6A"/>
    <w:rsid w:val="001F6323"/>
    <w:rsid w:val="001F7048"/>
    <w:rsid w:val="00200A3F"/>
    <w:rsid w:val="00200A6F"/>
    <w:rsid w:val="00201075"/>
    <w:rsid w:val="002013CB"/>
    <w:rsid w:val="00201630"/>
    <w:rsid w:val="00201D56"/>
    <w:rsid w:val="002022FD"/>
    <w:rsid w:val="00202CF3"/>
    <w:rsid w:val="00203950"/>
    <w:rsid w:val="00203AE1"/>
    <w:rsid w:val="00204467"/>
    <w:rsid w:val="00204481"/>
    <w:rsid w:val="00205242"/>
    <w:rsid w:val="00206DF3"/>
    <w:rsid w:val="002070E6"/>
    <w:rsid w:val="00207D83"/>
    <w:rsid w:val="00210694"/>
    <w:rsid w:val="0021176A"/>
    <w:rsid w:val="0021196B"/>
    <w:rsid w:val="002128AF"/>
    <w:rsid w:val="00212909"/>
    <w:rsid w:val="00213B08"/>
    <w:rsid w:val="00214171"/>
    <w:rsid w:val="00214ED6"/>
    <w:rsid w:val="00215BCC"/>
    <w:rsid w:val="00216082"/>
    <w:rsid w:val="00216828"/>
    <w:rsid w:val="002172A3"/>
    <w:rsid w:val="00217829"/>
    <w:rsid w:val="00217CE9"/>
    <w:rsid w:val="00217EF2"/>
    <w:rsid w:val="00217FF3"/>
    <w:rsid w:val="00220296"/>
    <w:rsid w:val="00220A25"/>
    <w:rsid w:val="00220AAF"/>
    <w:rsid w:val="002210C0"/>
    <w:rsid w:val="00221C08"/>
    <w:rsid w:val="00221DF5"/>
    <w:rsid w:val="00222722"/>
    <w:rsid w:val="0022288D"/>
    <w:rsid w:val="00222D6A"/>
    <w:rsid w:val="002235B5"/>
    <w:rsid w:val="00224165"/>
    <w:rsid w:val="0022482F"/>
    <w:rsid w:val="0022495C"/>
    <w:rsid w:val="00224993"/>
    <w:rsid w:val="00224F56"/>
    <w:rsid w:val="002253C4"/>
    <w:rsid w:val="0022612E"/>
    <w:rsid w:val="002264C4"/>
    <w:rsid w:val="00227023"/>
    <w:rsid w:val="00227CAB"/>
    <w:rsid w:val="00227EC4"/>
    <w:rsid w:val="00230BEE"/>
    <w:rsid w:val="00231340"/>
    <w:rsid w:val="00231E07"/>
    <w:rsid w:val="002335F9"/>
    <w:rsid w:val="002337DA"/>
    <w:rsid w:val="00233DDB"/>
    <w:rsid w:val="00233ED8"/>
    <w:rsid w:val="00235750"/>
    <w:rsid w:val="0023654B"/>
    <w:rsid w:val="0023695A"/>
    <w:rsid w:val="002373FF"/>
    <w:rsid w:val="00240BE2"/>
    <w:rsid w:val="00241387"/>
    <w:rsid w:val="00241D1A"/>
    <w:rsid w:val="00242377"/>
    <w:rsid w:val="0024324A"/>
    <w:rsid w:val="002433FF"/>
    <w:rsid w:val="002435B3"/>
    <w:rsid w:val="00243CA1"/>
    <w:rsid w:val="00244164"/>
    <w:rsid w:val="00244246"/>
    <w:rsid w:val="00244479"/>
    <w:rsid w:val="00244CCF"/>
    <w:rsid w:val="00244E74"/>
    <w:rsid w:val="00245107"/>
    <w:rsid w:val="00245446"/>
    <w:rsid w:val="002454DA"/>
    <w:rsid w:val="00245933"/>
    <w:rsid w:val="0024608F"/>
    <w:rsid w:val="002461CB"/>
    <w:rsid w:val="0024647C"/>
    <w:rsid w:val="0024784A"/>
    <w:rsid w:val="00247869"/>
    <w:rsid w:val="00247E97"/>
    <w:rsid w:val="0025004B"/>
    <w:rsid w:val="00251065"/>
    <w:rsid w:val="00253042"/>
    <w:rsid w:val="002539EA"/>
    <w:rsid w:val="00253CE2"/>
    <w:rsid w:val="00253F15"/>
    <w:rsid w:val="00254283"/>
    <w:rsid w:val="002550CF"/>
    <w:rsid w:val="00255131"/>
    <w:rsid w:val="002551A3"/>
    <w:rsid w:val="0025520A"/>
    <w:rsid w:val="00255C7A"/>
    <w:rsid w:val="00255EED"/>
    <w:rsid w:val="002560C1"/>
    <w:rsid w:val="00256B1D"/>
    <w:rsid w:val="00256CF7"/>
    <w:rsid w:val="00257651"/>
    <w:rsid w:val="002577BC"/>
    <w:rsid w:val="00257D56"/>
    <w:rsid w:val="00257E1C"/>
    <w:rsid w:val="00257EEC"/>
    <w:rsid w:val="00257F66"/>
    <w:rsid w:val="00260D54"/>
    <w:rsid w:val="00260E39"/>
    <w:rsid w:val="00260F8D"/>
    <w:rsid w:val="002617E8"/>
    <w:rsid w:val="002619A4"/>
    <w:rsid w:val="00261FB4"/>
    <w:rsid w:val="00261FC0"/>
    <w:rsid w:val="00263FE4"/>
    <w:rsid w:val="0026434D"/>
    <w:rsid w:val="00264674"/>
    <w:rsid w:val="0026499F"/>
    <w:rsid w:val="002651BD"/>
    <w:rsid w:val="00265477"/>
    <w:rsid w:val="00265FB2"/>
    <w:rsid w:val="0026640A"/>
    <w:rsid w:val="002668E7"/>
    <w:rsid w:val="00266F91"/>
    <w:rsid w:val="00266FDC"/>
    <w:rsid w:val="00267DEA"/>
    <w:rsid w:val="00267E8D"/>
    <w:rsid w:val="0027032B"/>
    <w:rsid w:val="0027068C"/>
    <w:rsid w:val="00270CAD"/>
    <w:rsid w:val="00270E51"/>
    <w:rsid w:val="00271064"/>
    <w:rsid w:val="0027175B"/>
    <w:rsid w:val="0027287F"/>
    <w:rsid w:val="00272940"/>
    <w:rsid w:val="00273DA5"/>
    <w:rsid w:val="00273ED3"/>
    <w:rsid w:val="00274039"/>
    <w:rsid w:val="0027431E"/>
    <w:rsid w:val="0027436A"/>
    <w:rsid w:val="002745A2"/>
    <w:rsid w:val="00274818"/>
    <w:rsid w:val="00274EE3"/>
    <w:rsid w:val="0027531C"/>
    <w:rsid w:val="00275D84"/>
    <w:rsid w:val="00276E54"/>
    <w:rsid w:val="0027759E"/>
    <w:rsid w:val="00277F43"/>
    <w:rsid w:val="002802E3"/>
    <w:rsid w:val="002805CE"/>
    <w:rsid w:val="00280B97"/>
    <w:rsid w:val="00281074"/>
    <w:rsid w:val="00281197"/>
    <w:rsid w:val="0028163F"/>
    <w:rsid w:val="002833C8"/>
    <w:rsid w:val="00283B7F"/>
    <w:rsid w:val="002842B7"/>
    <w:rsid w:val="002843D4"/>
    <w:rsid w:val="002849EC"/>
    <w:rsid w:val="00284AD8"/>
    <w:rsid w:val="00285724"/>
    <w:rsid w:val="002857C8"/>
    <w:rsid w:val="00285937"/>
    <w:rsid w:val="00285BF8"/>
    <w:rsid w:val="002863F2"/>
    <w:rsid w:val="00286652"/>
    <w:rsid w:val="0028694C"/>
    <w:rsid w:val="00287671"/>
    <w:rsid w:val="00287D71"/>
    <w:rsid w:val="002901FA"/>
    <w:rsid w:val="00291117"/>
    <w:rsid w:val="0029140A"/>
    <w:rsid w:val="0029149B"/>
    <w:rsid w:val="0029178F"/>
    <w:rsid w:val="002917EA"/>
    <w:rsid w:val="00292290"/>
    <w:rsid w:val="002923BB"/>
    <w:rsid w:val="002932DB"/>
    <w:rsid w:val="00293EB5"/>
    <w:rsid w:val="002941E3"/>
    <w:rsid w:val="00295488"/>
    <w:rsid w:val="00295DBD"/>
    <w:rsid w:val="00296B20"/>
    <w:rsid w:val="002977A3"/>
    <w:rsid w:val="002A0444"/>
    <w:rsid w:val="002A0B35"/>
    <w:rsid w:val="002A0CE0"/>
    <w:rsid w:val="002A2890"/>
    <w:rsid w:val="002A292E"/>
    <w:rsid w:val="002A29D6"/>
    <w:rsid w:val="002A2FA8"/>
    <w:rsid w:val="002A333D"/>
    <w:rsid w:val="002A41AE"/>
    <w:rsid w:val="002A51A4"/>
    <w:rsid w:val="002A57E5"/>
    <w:rsid w:val="002A6468"/>
    <w:rsid w:val="002A66D9"/>
    <w:rsid w:val="002A6AC1"/>
    <w:rsid w:val="002A6E42"/>
    <w:rsid w:val="002A72C1"/>
    <w:rsid w:val="002A72DE"/>
    <w:rsid w:val="002A7910"/>
    <w:rsid w:val="002B01BD"/>
    <w:rsid w:val="002B08A5"/>
    <w:rsid w:val="002B0D92"/>
    <w:rsid w:val="002B1479"/>
    <w:rsid w:val="002B16AA"/>
    <w:rsid w:val="002B1723"/>
    <w:rsid w:val="002B1EE4"/>
    <w:rsid w:val="002B26DF"/>
    <w:rsid w:val="002B327B"/>
    <w:rsid w:val="002B3707"/>
    <w:rsid w:val="002B3BA1"/>
    <w:rsid w:val="002B3D1F"/>
    <w:rsid w:val="002B428E"/>
    <w:rsid w:val="002B4C48"/>
    <w:rsid w:val="002B55D9"/>
    <w:rsid w:val="002B5A16"/>
    <w:rsid w:val="002B781E"/>
    <w:rsid w:val="002C00D4"/>
    <w:rsid w:val="002C0162"/>
    <w:rsid w:val="002C041A"/>
    <w:rsid w:val="002C0622"/>
    <w:rsid w:val="002C06C7"/>
    <w:rsid w:val="002C07C4"/>
    <w:rsid w:val="002C0B36"/>
    <w:rsid w:val="002C1BD7"/>
    <w:rsid w:val="002C25B9"/>
    <w:rsid w:val="002C3071"/>
    <w:rsid w:val="002C3447"/>
    <w:rsid w:val="002C3A9D"/>
    <w:rsid w:val="002C4C63"/>
    <w:rsid w:val="002C5796"/>
    <w:rsid w:val="002C58C8"/>
    <w:rsid w:val="002C5D0F"/>
    <w:rsid w:val="002C5F8C"/>
    <w:rsid w:val="002C628D"/>
    <w:rsid w:val="002C6835"/>
    <w:rsid w:val="002C6DE7"/>
    <w:rsid w:val="002C7639"/>
    <w:rsid w:val="002C76AD"/>
    <w:rsid w:val="002C7B15"/>
    <w:rsid w:val="002D07AD"/>
    <w:rsid w:val="002D16ED"/>
    <w:rsid w:val="002D212F"/>
    <w:rsid w:val="002D2236"/>
    <w:rsid w:val="002D24AF"/>
    <w:rsid w:val="002D2EEF"/>
    <w:rsid w:val="002D3270"/>
    <w:rsid w:val="002D3789"/>
    <w:rsid w:val="002D4044"/>
    <w:rsid w:val="002D422A"/>
    <w:rsid w:val="002D436C"/>
    <w:rsid w:val="002D46D2"/>
    <w:rsid w:val="002D47A4"/>
    <w:rsid w:val="002D4B2B"/>
    <w:rsid w:val="002D4CE7"/>
    <w:rsid w:val="002D5D6A"/>
    <w:rsid w:val="002D5EED"/>
    <w:rsid w:val="002D5F81"/>
    <w:rsid w:val="002D6180"/>
    <w:rsid w:val="002D65ED"/>
    <w:rsid w:val="002D66CF"/>
    <w:rsid w:val="002D7357"/>
    <w:rsid w:val="002E035D"/>
    <w:rsid w:val="002E07C1"/>
    <w:rsid w:val="002E0D36"/>
    <w:rsid w:val="002E1104"/>
    <w:rsid w:val="002E1F85"/>
    <w:rsid w:val="002E20A0"/>
    <w:rsid w:val="002E20DB"/>
    <w:rsid w:val="002E215D"/>
    <w:rsid w:val="002E2545"/>
    <w:rsid w:val="002E25C0"/>
    <w:rsid w:val="002E4C35"/>
    <w:rsid w:val="002E5843"/>
    <w:rsid w:val="002E61B4"/>
    <w:rsid w:val="002E6AA0"/>
    <w:rsid w:val="002E6F33"/>
    <w:rsid w:val="002E74D0"/>
    <w:rsid w:val="002E7ED2"/>
    <w:rsid w:val="002F003B"/>
    <w:rsid w:val="002F05F3"/>
    <w:rsid w:val="002F09DF"/>
    <w:rsid w:val="002F32B7"/>
    <w:rsid w:val="002F33F6"/>
    <w:rsid w:val="002F36C0"/>
    <w:rsid w:val="002F3A47"/>
    <w:rsid w:val="002F44DD"/>
    <w:rsid w:val="002F4518"/>
    <w:rsid w:val="002F482F"/>
    <w:rsid w:val="002F4B39"/>
    <w:rsid w:val="002F56AC"/>
    <w:rsid w:val="002F5CDE"/>
    <w:rsid w:val="002F5FBC"/>
    <w:rsid w:val="002F6337"/>
    <w:rsid w:val="002F675B"/>
    <w:rsid w:val="002F719A"/>
    <w:rsid w:val="002F764B"/>
    <w:rsid w:val="002F7FA1"/>
    <w:rsid w:val="0030049D"/>
    <w:rsid w:val="00300A55"/>
    <w:rsid w:val="003017E8"/>
    <w:rsid w:val="00302598"/>
    <w:rsid w:val="00303048"/>
    <w:rsid w:val="003030E6"/>
    <w:rsid w:val="00303B76"/>
    <w:rsid w:val="00304771"/>
    <w:rsid w:val="0030516A"/>
    <w:rsid w:val="003051BE"/>
    <w:rsid w:val="00305D0A"/>
    <w:rsid w:val="00305F0A"/>
    <w:rsid w:val="00306050"/>
    <w:rsid w:val="0030607D"/>
    <w:rsid w:val="00306720"/>
    <w:rsid w:val="0030696A"/>
    <w:rsid w:val="00310513"/>
    <w:rsid w:val="00310D8C"/>
    <w:rsid w:val="00311A95"/>
    <w:rsid w:val="00311FE8"/>
    <w:rsid w:val="003125B4"/>
    <w:rsid w:val="003129EC"/>
    <w:rsid w:val="003135B7"/>
    <w:rsid w:val="00313866"/>
    <w:rsid w:val="0031394B"/>
    <w:rsid w:val="003142EF"/>
    <w:rsid w:val="00314362"/>
    <w:rsid w:val="0031441A"/>
    <w:rsid w:val="00314BD4"/>
    <w:rsid w:val="00315A36"/>
    <w:rsid w:val="00315BCB"/>
    <w:rsid w:val="00315D5A"/>
    <w:rsid w:val="00316355"/>
    <w:rsid w:val="003177DD"/>
    <w:rsid w:val="003179D6"/>
    <w:rsid w:val="00317BBE"/>
    <w:rsid w:val="0032070C"/>
    <w:rsid w:val="00320A8F"/>
    <w:rsid w:val="00322857"/>
    <w:rsid w:val="0032291B"/>
    <w:rsid w:val="00323FCA"/>
    <w:rsid w:val="00324195"/>
    <w:rsid w:val="003243BC"/>
    <w:rsid w:val="0032490E"/>
    <w:rsid w:val="00324DFD"/>
    <w:rsid w:val="0032502A"/>
    <w:rsid w:val="00325638"/>
    <w:rsid w:val="0032608B"/>
    <w:rsid w:val="00326BBF"/>
    <w:rsid w:val="003277C8"/>
    <w:rsid w:val="0032799B"/>
    <w:rsid w:val="00330CC1"/>
    <w:rsid w:val="00331160"/>
    <w:rsid w:val="00331330"/>
    <w:rsid w:val="003318F5"/>
    <w:rsid w:val="00331AC3"/>
    <w:rsid w:val="00331D02"/>
    <w:rsid w:val="00331F13"/>
    <w:rsid w:val="00332966"/>
    <w:rsid w:val="00333ED8"/>
    <w:rsid w:val="0033455C"/>
    <w:rsid w:val="0033461B"/>
    <w:rsid w:val="00334B85"/>
    <w:rsid w:val="003351F5"/>
    <w:rsid w:val="00335551"/>
    <w:rsid w:val="00335F64"/>
    <w:rsid w:val="00337202"/>
    <w:rsid w:val="003377CF"/>
    <w:rsid w:val="003402CF"/>
    <w:rsid w:val="003407A8"/>
    <w:rsid w:val="0034084F"/>
    <w:rsid w:val="00340EEC"/>
    <w:rsid w:val="00341053"/>
    <w:rsid w:val="003421A8"/>
    <w:rsid w:val="003424A7"/>
    <w:rsid w:val="00342B64"/>
    <w:rsid w:val="0034321A"/>
    <w:rsid w:val="003437B9"/>
    <w:rsid w:val="00343B84"/>
    <w:rsid w:val="00344EC8"/>
    <w:rsid w:val="00345842"/>
    <w:rsid w:val="00345E09"/>
    <w:rsid w:val="00346A44"/>
    <w:rsid w:val="003473FF"/>
    <w:rsid w:val="00347AF3"/>
    <w:rsid w:val="00351481"/>
    <w:rsid w:val="0035179F"/>
    <w:rsid w:val="00351911"/>
    <w:rsid w:val="003522C2"/>
    <w:rsid w:val="00353949"/>
    <w:rsid w:val="00353CB7"/>
    <w:rsid w:val="00353D64"/>
    <w:rsid w:val="00353EA3"/>
    <w:rsid w:val="00354594"/>
    <w:rsid w:val="00356D1E"/>
    <w:rsid w:val="00360B05"/>
    <w:rsid w:val="003610CD"/>
    <w:rsid w:val="00361847"/>
    <w:rsid w:val="00361A71"/>
    <w:rsid w:val="00362104"/>
    <w:rsid w:val="003637F9"/>
    <w:rsid w:val="003638F6"/>
    <w:rsid w:val="0036515D"/>
    <w:rsid w:val="00365F75"/>
    <w:rsid w:val="00366376"/>
    <w:rsid w:val="003663CF"/>
    <w:rsid w:val="003664D3"/>
    <w:rsid w:val="003676CF"/>
    <w:rsid w:val="003704B0"/>
    <w:rsid w:val="00370581"/>
    <w:rsid w:val="00370942"/>
    <w:rsid w:val="00370E2D"/>
    <w:rsid w:val="00370FC3"/>
    <w:rsid w:val="003710E8"/>
    <w:rsid w:val="00371225"/>
    <w:rsid w:val="003714B1"/>
    <w:rsid w:val="00371DF3"/>
    <w:rsid w:val="003728E1"/>
    <w:rsid w:val="00372FC5"/>
    <w:rsid w:val="0037411F"/>
    <w:rsid w:val="003751C9"/>
    <w:rsid w:val="0037523B"/>
    <w:rsid w:val="0037559A"/>
    <w:rsid w:val="00375BD6"/>
    <w:rsid w:val="00375E87"/>
    <w:rsid w:val="00375EE6"/>
    <w:rsid w:val="003767F0"/>
    <w:rsid w:val="00376B89"/>
    <w:rsid w:val="00376E1E"/>
    <w:rsid w:val="0037733E"/>
    <w:rsid w:val="00377B14"/>
    <w:rsid w:val="003805DC"/>
    <w:rsid w:val="003811B8"/>
    <w:rsid w:val="00381476"/>
    <w:rsid w:val="003815FC"/>
    <w:rsid w:val="0038175B"/>
    <w:rsid w:val="00381871"/>
    <w:rsid w:val="00381ED7"/>
    <w:rsid w:val="00382151"/>
    <w:rsid w:val="003822B4"/>
    <w:rsid w:val="003826C6"/>
    <w:rsid w:val="0038319E"/>
    <w:rsid w:val="003833AA"/>
    <w:rsid w:val="00383914"/>
    <w:rsid w:val="00384731"/>
    <w:rsid w:val="003847AF"/>
    <w:rsid w:val="00384D09"/>
    <w:rsid w:val="003856C0"/>
    <w:rsid w:val="00385E38"/>
    <w:rsid w:val="00385FA8"/>
    <w:rsid w:val="00386A9B"/>
    <w:rsid w:val="00386E5D"/>
    <w:rsid w:val="00387313"/>
    <w:rsid w:val="003873E4"/>
    <w:rsid w:val="003874FC"/>
    <w:rsid w:val="003879E1"/>
    <w:rsid w:val="003905DB"/>
    <w:rsid w:val="00390653"/>
    <w:rsid w:val="0039085F"/>
    <w:rsid w:val="00391431"/>
    <w:rsid w:val="00391494"/>
    <w:rsid w:val="00392FDD"/>
    <w:rsid w:val="0039390C"/>
    <w:rsid w:val="00393C9E"/>
    <w:rsid w:val="0039428E"/>
    <w:rsid w:val="00395883"/>
    <w:rsid w:val="00396C3B"/>
    <w:rsid w:val="00396D3B"/>
    <w:rsid w:val="00397FFE"/>
    <w:rsid w:val="003A0689"/>
    <w:rsid w:val="003A1423"/>
    <w:rsid w:val="003A18A6"/>
    <w:rsid w:val="003A1948"/>
    <w:rsid w:val="003A196B"/>
    <w:rsid w:val="003A2162"/>
    <w:rsid w:val="003A2457"/>
    <w:rsid w:val="003A2DB8"/>
    <w:rsid w:val="003A2F35"/>
    <w:rsid w:val="003A3F31"/>
    <w:rsid w:val="003A41AD"/>
    <w:rsid w:val="003A55B3"/>
    <w:rsid w:val="003A713E"/>
    <w:rsid w:val="003A71E0"/>
    <w:rsid w:val="003A73EE"/>
    <w:rsid w:val="003A77F9"/>
    <w:rsid w:val="003A7DB1"/>
    <w:rsid w:val="003B0956"/>
    <w:rsid w:val="003B09A4"/>
    <w:rsid w:val="003B172C"/>
    <w:rsid w:val="003B1BC3"/>
    <w:rsid w:val="003B1E33"/>
    <w:rsid w:val="003B1EEC"/>
    <w:rsid w:val="003B33DC"/>
    <w:rsid w:val="003B3974"/>
    <w:rsid w:val="003B40E2"/>
    <w:rsid w:val="003B40F1"/>
    <w:rsid w:val="003B410C"/>
    <w:rsid w:val="003B4485"/>
    <w:rsid w:val="003B47C9"/>
    <w:rsid w:val="003B6040"/>
    <w:rsid w:val="003B688D"/>
    <w:rsid w:val="003B7D0D"/>
    <w:rsid w:val="003C1AD3"/>
    <w:rsid w:val="003C1E61"/>
    <w:rsid w:val="003C2123"/>
    <w:rsid w:val="003C2A8A"/>
    <w:rsid w:val="003C300C"/>
    <w:rsid w:val="003C3396"/>
    <w:rsid w:val="003C351F"/>
    <w:rsid w:val="003C3561"/>
    <w:rsid w:val="003C394B"/>
    <w:rsid w:val="003C4E36"/>
    <w:rsid w:val="003C540C"/>
    <w:rsid w:val="003C61A2"/>
    <w:rsid w:val="003C6265"/>
    <w:rsid w:val="003C62D3"/>
    <w:rsid w:val="003C6441"/>
    <w:rsid w:val="003C66A1"/>
    <w:rsid w:val="003C6CD9"/>
    <w:rsid w:val="003C6FEE"/>
    <w:rsid w:val="003C7039"/>
    <w:rsid w:val="003C7B75"/>
    <w:rsid w:val="003D089B"/>
    <w:rsid w:val="003D0A61"/>
    <w:rsid w:val="003D0B07"/>
    <w:rsid w:val="003D1156"/>
    <w:rsid w:val="003D1227"/>
    <w:rsid w:val="003D1881"/>
    <w:rsid w:val="003D21BD"/>
    <w:rsid w:val="003D377F"/>
    <w:rsid w:val="003D42A7"/>
    <w:rsid w:val="003D4ABB"/>
    <w:rsid w:val="003D4C29"/>
    <w:rsid w:val="003D4E61"/>
    <w:rsid w:val="003D5836"/>
    <w:rsid w:val="003D6862"/>
    <w:rsid w:val="003D742F"/>
    <w:rsid w:val="003D79B5"/>
    <w:rsid w:val="003E048F"/>
    <w:rsid w:val="003E063E"/>
    <w:rsid w:val="003E0640"/>
    <w:rsid w:val="003E1813"/>
    <w:rsid w:val="003E1FFE"/>
    <w:rsid w:val="003E2CDE"/>
    <w:rsid w:val="003E2D0F"/>
    <w:rsid w:val="003E3043"/>
    <w:rsid w:val="003E3BE7"/>
    <w:rsid w:val="003E3EE0"/>
    <w:rsid w:val="003E4308"/>
    <w:rsid w:val="003E43F2"/>
    <w:rsid w:val="003E4BD9"/>
    <w:rsid w:val="003E5CFC"/>
    <w:rsid w:val="003E6603"/>
    <w:rsid w:val="003E677E"/>
    <w:rsid w:val="003E7244"/>
    <w:rsid w:val="003E7271"/>
    <w:rsid w:val="003E74D2"/>
    <w:rsid w:val="003E7FC5"/>
    <w:rsid w:val="003F0834"/>
    <w:rsid w:val="003F10AC"/>
    <w:rsid w:val="003F1377"/>
    <w:rsid w:val="003F1998"/>
    <w:rsid w:val="003F33DA"/>
    <w:rsid w:val="003F3506"/>
    <w:rsid w:val="003F3B50"/>
    <w:rsid w:val="003F3D22"/>
    <w:rsid w:val="003F4554"/>
    <w:rsid w:val="003F4896"/>
    <w:rsid w:val="003F4935"/>
    <w:rsid w:val="003F5087"/>
    <w:rsid w:val="003F5EB1"/>
    <w:rsid w:val="003F6D88"/>
    <w:rsid w:val="003F71C1"/>
    <w:rsid w:val="003F7C60"/>
    <w:rsid w:val="00400D28"/>
    <w:rsid w:val="0040260F"/>
    <w:rsid w:val="00402CA2"/>
    <w:rsid w:val="00403680"/>
    <w:rsid w:val="004041CE"/>
    <w:rsid w:val="00404368"/>
    <w:rsid w:val="00404578"/>
    <w:rsid w:val="0040466E"/>
    <w:rsid w:val="004068C9"/>
    <w:rsid w:val="00407660"/>
    <w:rsid w:val="004077F7"/>
    <w:rsid w:val="00407922"/>
    <w:rsid w:val="004104A6"/>
    <w:rsid w:val="0041097E"/>
    <w:rsid w:val="00410A2C"/>
    <w:rsid w:val="00410B59"/>
    <w:rsid w:val="00410C37"/>
    <w:rsid w:val="004117AB"/>
    <w:rsid w:val="00411824"/>
    <w:rsid w:val="0041224D"/>
    <w:rsid w:val="00412629"/>
    <w:rsid w:val="00412D23"/>
    <w:rsid w:val="00412F6C"/>
    <w:rsid w:val="0041391F"/>
    <w:rsid w:val="00413F72"/>
    <w:rsid w:val="0041405E"/>
    <w:rsid w:val="004142F6"/>
    <w:rsid w:val="00415195"/>
    <w:rsid w:val="00415CFC"/>
    <w:rsid w:val="00415DC0"/>
    <w:rsid w:val="00416313"/>
    <w:rsid w:val="004164BC"/>
    <w:rsid w:val="004166B7"/>
    <w:rsid w:val="00416748"/>
    <w:rsid w:val="0041710E"/>
    <w:rsid w:val="0041738A"/>
    <w:rsid w:val="004202E5"/>
    <w:rsid w:val="00421085"/>
    <w:rsid w:val="0042180B"/>
    <w:rsid w:val="00421A9D"/>
    <w:rsid w:val="0042251B"/>
    <w:rsid w:val="00422676"/>
    <w:rsid w:val="004227AF"/>
    <w:rsid w:val="004228CA"/>
    <w:rsid w:val="00422DD4"/>
    <w:rsid w:val="00423037"/>
    <w:rsid w:val="00423252"/>
    <w:rsid w:val="00423340"/>
    <w:rsid w:val="0042347C"/>
    <w:rsid w:val="00423C82"/>
    <w:rsid w:val="00425A9F"/>
    <w:rsid w:val="0042607F"/>
    <w:rsid w:val="004264AE"/>
    <w:rsid w:val="00426A93"/>
    <w:rsid w:val="00426DCA"/>
    <w:rsid w:val="0042760C"/>
    <w:rsid w:val="0042787C"/>
    <w:rsid w:val="004309CB"/>
    <w:rsid w:val="00431CDB"/>
    <w:rsid w:val="0043266D"/>
    <w:rsid w:val="004326DD"/>
    <w:rsid w:val="004329B8"/>
    <w:rsid w:val="00432C7E"/>
    <w:rsid w:val="004330E6"/>
    <w:rsid w:val="0043361E"/>
    <w:rsid w:val="0043394E"/>
    <w:rsid w:val="00434BB1"/>
    <w:rsid w:val="00434E64"/>
    <w:rsid w:val="004350E1"/>
    <w:rsid w:val="004355CA"/>
    <w:rsid w:val="0043570E"/>
    <w:rsid w:val="004366DA"/>
    <w:rsid w:val="0043700E"/>
    <w:rsid w:val="004376C8"/>
    <w:rsid w:val="00437ADF"/>
    <w:rsid w:val="00440EAA"/>
    <w:rsid w:val="004417FF"/>
    <w:rsid w:val="00441807"/>
    <w:rsid w:val="00441C5C"/>
    <w:rsid w:val="00442173"/>
    <w:rsid w:val="00442C25"/>
    <w:rsid w:val="004431FB"/>
    <w:rsid w:val="00443976"/>
    <w:rsid w:val="0044427E"/>
    <w:rsid w:val="00445802"/>
    <w:rsid w:val="00445D10"/>
    <w:rsid w:val="00446124"/>
    <w:rsid w:val="00446988"/>
    <w:rsid w:val="00446D18"/>
    <w:rsid w:val="004476FB"/>
    <w:rsid w:val="00450343"/>
    <w:rsid w:val="0045037B"/>
    <w:rsid w:val="0045131C"/>
    <w:rsid w:val="00452301"/>
    <w:rsid w:val="00452309"/>
    <w:rsid w:val="00452442"/>
    <w:rsid w:val="004524EC"/>
    <w:rsid w:val="00452677"/>
    <w:rsid w:val="004528B2"/>
    <w:rsid w:val="00452BC0"/>
    <w:rsid w:val="00452EEB"/>
    <w:rsid w:val="004539DD"/>
    <w:rsid w:val="00454032"/>
    <w:rsid w:val="0045562E"/>
    <w:rsid w:val="00455836"/>
    <w:rsid w:val="00455CDA"/>
    <w:rsid w:val="00456213"/>
    <w:rsid w:val="00456705"/>
    <w:rsid w:val="00456776"/>
    <w:rsid w:val="00456BDD"/>
    <w:rsid w:val="00456F67"/>
    <w:rsid w:val="00457164"/>
    <w:rsid w:val="00457787"/>
    <w:rsid w:val="00457B52"/>
    <w:rsid w:val="00457D23"/>
    <w:rsid w:val="00457E98"/>
    <w:rsid w:val="00460CEE"/>
    <w:rsid w:val="00460D4B"/>
    <w:rsid w:val="004610CD"/>
    <w:rsid w:val="004611BA"/>
    <w:rsid w:val="004618E1"/>
    <w:rsid w:val="00461A61"/>
    <w:rsid w:val="00461DB5"/>
    <w:rsid w:val="00461DE8"/>
    <w:rsid w:val="004624A6"/>
    <w:rsid w:val="00462930"/>
    <w:rsid w:val="00462C03"/>
    <w:rsid w:val="004632DB"/>
    <w:rsid w:val="004638B0"/>
    <w:rsid w:val="004639E5"/>
    <w:rsid w:val="00463E85"/>
    <w:rsid w:val="0046465A"/>
    <w:rsid w:val="00464A54"/>
    <w:rsid w:val="00465CEC"/>
    <w:rsid w:val="004663CC"/>
    <w:rsid w:val="00467199"/>
    <w:rsid w:val="004676D3"/>
    <w:rsid w:val="00467E49"/>
    <w:rsid w:val="00470232"/>
    <w:rsid w:val="004702A8"/>
    <w:rsid w:val="00470E8E"/>
    <w:rsid w:val="00472259"/>
    <w:rsid w:val="004722E2"/>
    <w:rsid w:val="0047267E"/>
    <w:rsid w:val="00473886"/>
    <w:rsid w:val="00473DC6"/>
    <w:rsid w:val="00473E32"/>
    <w:rsid w:val="00475AE1"/>
    <w:rsid w:val="00475FDF"/>
    <w:rsid w:val="0047601A"/>
    <w:rsid w:val="00476334"/>
    <w:rsid w:val="00477294"/>
    <w:rsid w:val="004773AC"/>
    <w:rsid w:val="004773E3"/>
    <w:rsid w:val="00477A5B"/>
    <w:rsid w:val="00480EDD"/>
    <w:rsid w:val="00480FBB"/>
    <w:rsid w:val="00481A2D"/>
    <w:rsid w:val="00481B47"/>
    <w:rsid w:val="00481BD8"/>
    <w:rsid w:val="00482332"/>
    <w:rsid w:val="004825E0"/>
    <w:rsid w:val="00482663"/>
    <w:rsid w:val="00482716"/>
    <w:rsid w:val="004827AB"/>
    <w:rsid w:val="00482845"/>
    <w:rsid w:val="00482EC5"/>
    <w:rsid w:val="00483701"/>
    <w:rsid w:val="00483B0B"/>
    <w:rsid w:val="00483C3D"/>
    <w:rsid w:val="00484B46"/>
    <w:rsid w:val="00484BE0"/>
    <w:rsid w:val="00485828"/>
    <w:rsid w:val="00486A45"/>
    <w:rsid w:val="00487440"/>
    <w:rsid w:val="00487921"/>
    <w:rsid w:val="004904C7"/>
    <w:rsid w:val="00490C00"/>
    <w:rsid w:val="00491D7A"/>
    <w:rsid w:val="0049282D"/>
    <w:rsid w:val="004928F3"/>
    <w:rsid w:val="00492CC0"/>
    <w:rsid w:val="00492DA6"/>
    <w:rsid w:val="004932AE"/>
    <w:rsid w:val="00493934"/>
    <w:rsid w:val="00493DF1"/>
    <w:rsid w:val="00493E23"/>
    <w:rsid w:val="00494037"/>
    <w:rsid w:val="004943F4"/>
    <w:rsid w:val="00494665"/>
    <w:rsid w:val="004949A4"/>
    <w:rsid w:val="00494C42"/>
    <w:rsid w:val="0049503C"/>
    <w:rsid w:val="00495042"/>
    <w:rsid w:val="00496B9E"/>
    <w:rsid w:val="00496BCB"/>
    <w:rsid w:val="00496D7B"/>
    <w:rsid w:val="00497458"/>
    <w:rsid w:val="00497732"/>
    <w:rsid w:val="0049795D"/>
    <w:rsid w:val="00497B87"/>
    <w:rsid w:val="004A05CC"/>
    <w:rsid w:val="004A0760"/>
    <w:rsid w:val="004A1158"/>
    <w:rsid w:val="004A1A57"/>
    <w:rsid w:val="004A1A86"/>
    <w:rsid w:val="004A1B8B"/>
    <w:rsid w:val="004A208D"/>
    <w:rsid w:val="004A2504"/>
    <w:rsid w:val="004A2744"/>
    <w:rsid w:val="004A27DB"/>
    <w:rsid w:val="004A2D76"/>
    <w:rsid w:val="004A2E78"/>
    <w:rsid w:val="004A382C"/>
    <w:rsid w:val="004A3D96"/>
    <w:rsid w:val="004A4232"/>
    <w:rsid w:val="004A4311"/>
    <w:rsid w:val="004A43D2"/>
    <w:rsid w:val="004A516D"/>
    <w:rsid w:val="004A5B41"/>
    <w:rsid w:val="004A6393"/>
    <w:rsid w:val="004A64BC"/>
    <w:rsid w:val="004A7152"/>
    <w:rsid w:val="004A750B"/>
    <w:rsid w:val="004A7800"/>
    <w:rsid w:val="004A7C42"/>
    <w:rsid w:val="004B06AE"/>
    <w:rsid w:val="004B11CE"/>
    <w:rsid w:val="004B1892"/>
    <w:rsid w:val="004B1E11"/>
    <w:rsid w:val="004B2AA0"/>
    <w:rsid w:val="004B3C50"/>
    <w:rsid w:val="004B3F1B"/>
    <w:rsid w:val="004B3FE5"/>
    <w:rsid w:val="004B48BD"/>
    <w:rsid w:val="004B5891"/>
    <w:rsid w:val="004B5D93"/>
    <w:rsid w:val="004B5E3B"/>
    <w:rsid w:val="004B68C2"/>
    <w:rsid w:val="004B6BE1"/>
    <w:rsid w:val="004B6C50"/>
    <w:rsid w:val="004B7778"/>
    <w:rsid w:val="004B7DBA"/>
    <w:rsid w:val="004C0032"/>
    <w:rsid w:val="004C0326"/>
    <w:rsid w:val="004C0F15"/>
    <w:rsid w:val="004C1A22"/>
    <w:rsid w:val="004C2158"/>
    <w:rsid w:val="004C2C5C"/>
    <w:rsid w:val="004C2EED"/>
    <w:rsid w:val="004C399B"/>
    <w:rsid w:val="004C4C50"/>
    <w:rsid w:val="004C4CDC"/>
    <w:rsid w:val="004C52E0"/>
    <w:rsid w:val="004C599B"/>
    <w:rsid w:val="004C5BBB"/>
    <w:rsid w:val="004C62D4"/>
    <w:rsid w:val="004C641E"/>
    <w:rsid w:val="004C6584"/>
    <w:rsid w:val="004C6BDC"/>
    <w:rsid w:val="004C6D50"/>
    <w:rsid w:val="004C7D52"/>
    <w:rsid w:val="004D0004"/>
    <w:rsid w:val="004D17C2"/>
    <w:rsid w:val="004D1DAD"/>
    <w:rsid w:val="004D2876"/>
    <w:rsid w:val="004D2962"/>
    <w:rsid w:val="004D3F3D"/>
    <w:rsid w:val="004D47D8"/>
    <w:rsid w:val="004D5D2F"/>
    <w:rsid w:val="004D6967"/>
    <w:rsid w:val="004D7A13"/>
    <w:rsid w:val="004D7F68"/>
    <w:rsid w:val="004E0147"/>
    <w:rsid w:val="004E0C60"/>
    <w:rsid w:val="004E0E82"/>
    <w:rsid w:val="004E1157"/>
    <w:rsid w:val="004E123B"/>
    <w:rsid w:val="004E13B9"/>
    <w:rsid w:val="004E16C8"/>
    <w:rsid w:val="004E19C5"/>
    <w:rsid w:val="004E227E"/>
    <w:rsid w:val="004E2C41"/>
    <w:rsid w:val="004E2CDE"/>
    <w:rsid w:val="004E35E9"/>
    <w:rsid w:val="004E4323"/>
    <w:rsid w:val="004E4401"/>
    <w:rsid w:val="004E466E"/>
    <w:rsid w:val="004E4953"/>
    <w:rsid w:val="004E4F4F"/>
    <w:rsid w:val="004E524C"/>
    <w:rsid w:val="004E5CC1"/>
    <w:rsid w:val="004E691B"/>
    <w:rsid w:val="004E6F77"/>
    <w:rsid w:val="004F02E9"/>
    <w:rsid w:val="004F2045"/>
    <w:rsid w:val="004F22FF"/>
    <w:rsid w:val="004F3F76"/>
    <w:rsid w:val="004F442C"/>
    <w:rsid w:val="004F5886"/>
    <w:rsid w:val="004F6140"/>
    <w:rsid w:val="004F6532"/>
    <w:rsid w:val="004F659C"/>
    <w:rsid w:val="004F69F5"/>
    <w:rsid w:val="004F745C"/>
    <w:rsid w:val="004F748C"/>
    <w:rsid w:val="00500470"/>
    <w:rsid w:val="005005FD"/>
    <w:rsid w:val="00502B0D"/>
    <w:rsid w:val="00502C14"/>
    <w:rsid w:val="00503052"/>
    <w:rsid w:val="0050359A"/>
    <w:rsid w:val="005035B3"/>
    <w:rsid w:val="00504446"/>
    <w:rsid w:val="0050448D"/>
    <w:rsid w:val="005048F4"/>
    <w:rsid w:val="005053F8"/>
    <w:rsid w:val="0050673E"/>
    <w:rsid w:val="005072CD"/>
    <w:rsid w:val="00507ED8"/>
    <w:rsid w:val="005105DF"/>
    <w:rsid w:val="00510719"/>
    <w:rsid w:val="00510B6F"/>
    <w:rsid w:val="00510F9C"/>
    <w:rsid w:val="005111F2"/>
    <w:rsid w:val="00511463"/>
    <w:rsid w:val="005115DF"/>
    <w:rsid w:val="005118DC"/>
    <w:rsid w:val="005122B3"/>
    <w:rsid w:val="00512962"/>
    <w:rsid w:val="00512F5B"/>
    <w:rsid w:val="00513358"/>
    <w:rsid w:val="0051351B"/>
    <w:rsid w:val="005135D5"/>
    <w:rsid w:val="005136C7"/>
    <w:rsid w:val="005140E7"/>
    <w:rsid w:val="005153C2"/>
    <w:rsid w:val="00515B0B"/>
    <w:rsid w:val="0051754B"/>
    <w:rsid w:val="00517826"/>
    <w:rsid w:val="00521004"/>
    <w:rsid w:val="00522230"/>
    <w:rsid w:val="0052352B"/>
    <w:rsid w:val="00524CBA"/>
    <w:rsid w:val="00524E9F"/>
    <w:rsid w:val="00524FEC"/>
    <w:rsid w:val="005262CC"/>
    <w:rsid w:val="005267DA"/>
    <w:rsid w:val="0052709A"/>
    <w:rsid w:val="005270CC"/>
    <w:rsid w:val="005270F7"/>
    <w:rsid w:val="005275EE"/>
    <w:rsid w:val="00527968"/>
    <w:rsid w:val="00527EAB"/>
    <w:rsid w:val="005308CA"/>
    <w:rsid w:val="00531CDD"/>
    <w:rsid w:val="00532A4D"/>
    <w:rsid w:val="00533D01"/>
    <w:rsid w:val="00533EAF"/>
    <w:rsid w:val="0053438B"/>
    <w:rsid w:val="00534902"/>
    <w:rsid w:val="005350FA"/>
    <w:rsid w:val="0053627E"/>
    <w:rsid w:val="005369EA"/>
    <w:rsid w:val="0054031A"/>
    <w:rsid w:val="0054054A"/>
    <w:rsid w:val="00540EF6"/>
    <w:rsid w:val="00541085"/>
    <w:rsid w:val="00541C6F"/>
    <w:rsid w:val="00541D8E"/>
    <w:rsid w:val="005421A8"/>
    <w:rsid w:val="005423D7"/>
    <w:rsid w:val="0054356C"/>
    <w:rsid w:val="00543C46"/>
    <w:rsid w:val="005442D4"/>
    <w:rsid w:val="00545FA6"/>
    <w:rsid w:val="0054661A"/>
    <w:rsid w:val="00546C30"/>
    <w:rsid w:val="005478B8"/>
    <w:rsid w:val="005501AE"/>
    <w:rsid w:val="005506A4"/>
    <w:rsid w:val="00551E5D"/>
    <w:rsid w:val="005527AC"/>
    <w:rsid w:val="00552A13"/>
    <w:rsid w:val="00552DD9"/>
    <w:rsid w:val="00552E57"/>
    <w:rsid w:val="00553E06"/>
    <w:rsid w:val="00553F67"/>
    <w:rsid w:val="0055413C"/>
    <w:rsid w:val="005543CC"/>
    <w:rsid w:val="00554BB8"/>
    <w:rsid w:val="00556B0B"/>
    <w:rsid w:val="00557E8A"/>
    <w:rsid w:val="00560466"/>
    <w:rsid w:val="00560D55"/>
    <w:rsid w:val="00561453"/>
    <w:rsid w:val="00561899"/>
    <w:rsid w:val="00561DAF"/>
    <w:rsid w:val="005624D7"/>
    <w:rsid w:val="00562F30"/>
    <w:rsid w:val="005634DF"/>
    <w:rsid w:val="00563597"/>
    <w:rsid w:val="00563A06"/>
    <w:rsid w:val="00563CD3"/>
    <w:rsid w:val="00564A43"/>
    <w:rsid w:val="00564F5E"/>
    <w:rsid w:val="005654A0"/>
    <w:rsid w:val="0056618E"/>
    <w:rsid w:val="005662BA"/>
    <w:rsid w:val="00567768"/>
    <w:rsid w:val="005678D9"/>
    <w:rsid w:val="0057039A"/>
    <w:rsid w:val="00570968"/>
    <w:rsid w:val="00571168"/>
    <w:rsid w:val="00571997"/>
    <w:rsid w:val="00571E76"/>
    <w:rsid w:val="0057254D"/>
    <w:rsid w:val="005726FC"/>
    <w:rsid w:val="00572DF4"/>
    <w:rsid w:val="00573EB8"/>
    <w:rsid w:val="0057451D"/>
    <w:rsid w:val="00575374"/>
    <w:rsid w:val="00575492"/>
    <w:rsid w:val="00575C9E"/>
    <w:rsid w:val="005763E1"/>
    <w:rsid w:val="00576C5D"/>
    <w:rsid w:val="00577201"/>
    <w:rsid w:val="00580C2D"/>
    <w:rsid w:val="00580DD8"/>
    <w:rsid w:val="00580EEA"/>
    <w:rsid w:val="00580F93"/>
    <w:rsid w:val="00581ACB"/>
    <w:rsid w:val="005821AC"/>
    <w:rsid w:val="005829A5"/>
    <w:rsid w:val="00582D0B"/>
    <w:rsid w:val="005833C1"/>
    <w:rsid w:val="0058364F"/>
    <w:rsid w:val="00583C86"/>
    <w:rsid w:val="00584377"/>
    <w:rsid w:val="00584A48"/>
    <w:rsid w:val="00584FFA"/>
    <w:rsid w:val="0058547E"/>
    <w:rsid w:val="0058547F"/>
    <w:rsid w:val="005861A7"/>
    <w:rsid w:val="00586AFD"/>
    <w:rsid w:val="0058728B"/>
    <w:rsid w:val="00587994"/>
    <w:rsid w:val="00590872"/>
    <w:rsid w:val="00590A8D"/>
    <w:rsid w:val="00590BFB"/>
    <w:rsid w:val="00591884"/>
    <w:rsid w:val="00591C3A"/>
    <w:rsid w:val="00591E80"/>
    <w:rsid w:val="005925E7"/>
    <w:rsid w:val="00592B43"/>
    <w:rsid w:val="00592E76"/>
    <w:rsid w:val="00593313"/>
    <w:rsid w:val="005938B4"/>
    <w:rsid w:val="0059405E"/>
    <w:rsid w:val="0059469D"/>
    <w:rsid w:val="00594D7C"/>
    <w:rsid w:val="00594E54"/>
    <w:rsid w:val="0059551A"/>
    <w:rsid w:val="00595861"/>
    <w:rsid w:val="00595FB1"/>
    <w:rsid w:val="00596360"/>
    <w:rsid w:val="005974C4"/>
    <w:rsid w:val="00597618"/>
    <w:rsid w:val="00597FA3"/>
    <w:rsid w:val="005A0760"/>
    <w:rsid w:val="005A0D78"/>
    <w:rsid w:val="005A1F2F"/>
    <w:rsid w:val="005A2449"/>
    <w:rsid w:val="005A2846"/>
    <w:rsid w:val="005A3C8F"/>
    <w:rsid w:val="005A3CED"/>
    <w:rsid w:val="005A43B8"/>
    <w:rsid w:val="005A5105"/>
    <w:rsid w:val="005A544D"/>
    <w:rsid w:val="005A5DAC"/>
    <w:rsid w:val="005A6415"/>
    <w:rsid w:val="005A6A80"/>
    <w:rsid w:val="005A73F9"/>
    <w:rsid w:val="005A7400"/>
    <w:rsid w:val="005A7E2E"/>
    <w:rsid w:val="005B049F"/>
    <w:rsid w:val="005B08EC"/>
    <w:rsid w:val="005B08EE"/>
    <w:rsid w:val="005B11BE"/>
    <w:rsid w:val="005B1710"/>
    <w:rsid w:val="005B19A8"/>
    <w:rsid w:val="005B2B0B"/>
    <w:rsid w:val="005B3012"/>
    <w:rsid w:val="005B3111"/>
    <w:rsid w:val="005B3846"/>
    <w:rsid w:val="005B3D44"/>
    <w:rsid w:val="005B3FD6"/>
    <w:rsid w:val="005B6263"/>
    <w:rsid w:val="005B6BF8"/>
    <w:rsid w:val="005B7079"/>
    <w:rsid w:val="005B79A9"/>
    <w:rsid w:val="005B79B9"/>
    <w:rsid w:val="005C0072"/>
    <w:rsid w:val="005C0836"/>
    <w:rsid w:val="005C19B3"/>
    <w:rsid w:val="005C1CB3"/>
    <w:rsid w:val="005C2378"/>
    <w:rsid w:val="005C3FA5"/>
    <w:rsid w:val="005C449A"/>
    <w:rsid w:val="005C5C4D"/>
    <w:rsid w:val="005C635F"/>
    <w:rsid w:val="005C6B76"/>
    <w:rsid w:val="005D008F"/>
    <w:rsid w:val="005D08B5"/>
    <w:rsid w:val="005D0A10"/>
    <w:rsid w:val="005D0E89"/>
    <w:rsid w:val="005D1230"/>
    <w:rsid w:val="005D13B1"/>
    <w:rsid w:val="005D13D6"/>
    <w:rsid w:val="005D2013"/>
    <w:rsid w:val="005D26FB"/>
    <w:rsid w:val="005D299B"/>
    <w:rsid w:val="005D29BA"/>
    <w:rsid w:val="005D2AFC"/>
    <w:rsid w:val="005D2F2E"/>
    <w:rsid w:val="005D31BC"/>
    <w:rsid w:val="005D3929"/>
    <w:rsid w:val="005D39BA"/>
    <w:rsid w:val="005D49F5"/>
    <w:rsid w:val="005D5127"/>
    <w:rsid w:val="005D5A70"/>
    <w:rsid w:val="005D5DA7"/>
    <w:rsid w:val="005D63DE"/>
    <w:rsid w:val="005D6F86"/>
    <w:rsid w:val="005D7DE1"/>
    <w:rsid w:val="005E059B"/>
    <w:rsid w:val="005E06E7"/>
    <w:rsid w:val="005E1BED"/>
    <w:rsid w:val="005E1C1E"/>
    <w:rsid w:val="005E294D"/>
    <w:rsid w:val="005E37BA"/>
    <w:rsid w:val="005E3B12"/>
    <w:rsid w:val="005E44FA"/>
    <w:rsid w:val="005E4A60"/>
    <w:rsid w:val="005E4CD6"/>
    <w:rsid w:val="005E4F13"/>
    <w:rsid w:val="005E54E8"/>
    <w:rsid w:val="005E5C3A"/>
    <w:rsid w:val="005E63C5"/>
    <w:rsid w:val="005E65E0"/>
    <w:rsid w:val="005E694D"/>
    <w:rsid w:val="005E6DA9"/>
    <w:rsid w:val="005E75F6"/>
    <w:rsid w:val="005E776B"/>
    <w:rsid w:val="005E798B"/>
    <w:rsid w:val="005F1050"/>
    <w:rsid w:val="005F15FB"/>
    <w:rsid w:val="005F196F"/>
    <w:rsid w:val="005F1D86"/>
    <w:rsid w:val="005F250F"/>
    <w:rsid w:val="005F2987"/>
    <w:rsid w:val="005F2BE6"/>
    <w:rsid w:val="005F30F2"/>
    <w:rsid w:val="005F39B5"/>
    <w:rsid w:val="005F3A58"/>
    <w:rsid w:val="005F3F70"/>
    <w:rsid w:val="005F468E"/>
    <w:rsid w:val="005F4B5D"/>
    <w:rsid w:val="005F4F1B"/>
    <w:rsid w:val="005F53DB"/>
    <w:rsid w:val="005F591E"/>
    <w:rsid w:val="005F5C86"/>
    <w:rsid w:val="005F6AE6"/>
    <w:rsid w:val="005F7FD4"/>
    <w:rsid w:val="006007FE"/>
    <w:rsid w:val="006008CE"/>
    <w:rsid w:val="00600D22"/>
    <w:rsid w:val="00601FD9"/>
    <w:rsid w:val="00602057"/>
    <w:rsid w:val="006031D3"/>
    <w:rsid w:val="006033FC"/>
    <w:rsid w:val="00603780"/>
    <w:rsid w:val="00603A5F"/>
    <w:rsid w:val="00603ABA"/>
    <w:rsid w:val="00603FC2"/>
    <w:rsid w:val="0060411C"/>
    <w:rsid w:val="00604174"/>
    <w:rsid w:val="006066DE"/>
    <w:rsid w:val="0060695F"/>
    <w:rsid w:val="00606DF5"/>
    <w:rsid w:val="006073A2"/>
    <w:rsid w:val="00607CB3"/>
    <w:rsid w:val="00607F96"/>
    <w:rsid w:val="0061053C"/>
    <w:rsid w:val="006108CB"/>
    <w:rsid w:val="00610BEE"/>
    <w:rsid w:val="00611225"/>
    <w:rsid w:val="006112DC"/>
    <w:rsid w:val="00612005"/>
    <w:rsid w:val="006123C6"/>
    <w:rsid w:val="00612F85"/>
    <w:rsid w:val="00613105"/>
    <w:rsid w:val="00613613"/>
    <w:rsid w:val="0061364E"/>
    <w:rsid w:val="0061389A"/>
    <w:rsid w:val="00613ECE"/>
    <w:rsid w:val="0061489C"/>
    <w:rsid w:val="006153AA"/>
    <w:rsid w:val="0061551E"/>
    <w:rsid w:val="00615590"/>
    <w:rsid w:val="006155DF"/>
    <w:rsid w:val="006157C7"/>
    <w:rsid w:val="0061585F"/>
    <w:rsid w:val="00616DD4"/>
    <w:rsid w:val="00616E1D"/>
    <w:rsid w:val="00616F57"/>
    <w:rsid w:val="006178CA"/>
    <w:rsid w:val="00617B3E"/>
    <w:rsid w:val="0062023F"/>
    <w:rsid w:val="0062055A"/>
    <w:rsid w:val="006207FF"/>
    <w:rsid w:val="00620ACF"/>
    <w:rsid w:val="00620B73"/>
    <w:rsid w:val="00621B43"/>
    <w:rsid w:val="00621BA5"/>
    <w:rsid w:val="006225ED"/>
    <w:rsid w:val="00622895"/>
    <w:rsid w:val="00623566"/>
    <w:rsid w:val="006235E0"/>
    <w:rsid w:val="006242DF"/>
    <w:rsid w:val="00624562"/>
    <w:rsid w:val="00625A7D"/>
    <w:rsid w:val="00625CDD"/>
    <w:rsid w:val="00626188"/>
    <w:rsid w:val="00626BB4"/>
    <w:rsid w:val="00627B52"/>
    <w:rsid w:val="00630469"/>
    <w:rsid w:val="00630A4F"/>
    <w:rsid w:val="0063109F"/>
    <w:rsid w:val="0063267C"/>
    <w:rsid w:val="00633217"/>
    <w:rsid w:val="00633625"/>
    <w:rsid w:val="00633952"/>
    <w:rsid w:val="00633E6F"/>
    <w:rsid w:val="00635539"/>
    <w:rsid w:val="00635653"/>
    <w:rsid w:val="006358C3"/>
    <w:rsid w:val="006365FE"/>
    <w:rsid w:val="0063677C"/>
    <w:rsid w:val="006371BE"/>
    <w:rsid w:val="0063748D"/>
    <w:rsid w:val="006376C7"/>
    <w:rsid w:val="00637D8D"/>
    <w:rsid w:val="006407BE"/>
    <w:rsid w:val="00640A79"/>
    <w:rsid w:val="00640B2B"/>
    <w:rsid w:val="00640DA2"/>
    <w:rsid w:val="0064185C"/>
    <w:rsid w:val="0064196F"/>
    <w:rsid w:val="00642178"/>
    <w:rsid w:val="00642566"/>
    <w:rsid w:val="00643AEC"/>
    <w:rsid w:val="0064543B"/>
    <w:rsid w:val="006454E3"/>
    <w:rsid w:val="00645935"/>
    <w:rsid w:val="006469E7"/>
    <w:rsid w:val="006470C3"/>
    <w:rsid w:val="006472D1"/>
    <w:rsid w:val="0064769A"/>
    <w:rsid w:val="00650303"/>
    <w:rsid w:val="00650D36"/>
    <w:rsid w:val="00651DF6"/>
    <w:rsid w:val="0065213C"/>
    <w:rsid w:val="00652409"/>
    <w:rsid w:val="00652825"/>
    <w:rsid w:val="00652978"/>
    <w:rsid w:val="00652B5E"/>
    <w:rsid w:val="00653055"/>
    <w:rsid w:val="006532B1"/>
    <w:rsid w:val="006533F9"/>
    <w:rsid w:val="00654249"/>
    <w:rsid w:val="00654613"/>
    <w:rsid w:val="006549CA"/>
    <w:rsid w:val="006556B7"/>
    <w:rsid w:val="00655FD6"/>
    <w:rsid w:val="00656119"/>
    <w:rsid w:val="00656884"/>
    <w:rsid w:val="006570F5"/>
    <w:rsid w:val="00657BD7"/>
    <w:rsid w:val="0066020E"/>
    <w:rsid w:val="00660729"/>
    <w:rsid w:val="006607B5"/>
    <w:rsid w:val="0066099A"/>
    <w:rsid w:val="00661AFB"/>
    <w:rsid w:val="00662D26"/>
    <w:rsid w:val="0066306F"/>
    <w:rsid w:val="006634EA"/>
    <w:rsid w:val="00663A27"/>
    <w:rsid w:val="00663EB1"/>
    <w:rsid w:val="006646A4"/>
    <w:rsid w:val="006651F7"/>
    <w:rsid w:val="00665274"/>
    <w:rsid w:val="00665AB5"/>
    <w:rsid w:val="00665CAB"/>
    <w:rsid w:val="00670010"/>
    <w:rsid w:val="006705AE"/>
    <w:rsid w:val="00670DAA"/>
    <w:rsid w:val="00671F51"/>
    <w:rsid w:val="00673208"/>
    <w:rsid w:val="00673731"/>
    <w:rsid w:val="00674595"/>
    <w:rsid w:val="0067466C"/>
    <w:rsid w:val="0067543F"/>
    <w:rsid w:val="00675899"/>
    <w:rsid w:val="00676B6E"/>
    <w:rsid w:val="00677B8B"/>
    <w:rsid w:val="0068062D"/>
    <w:rsid w:val="00680CBC"/>
    <w:rsid w:val="00680D7A"/>
    <w:rsid w:val="00681607"/>
    <w:rsid w:val="00681830"/>
    <w:rsid w:val="00682D5D"/>
    <w:rsid w:val="0068301E"/>
    <w:rsid w:val="006836DD"/>
    <w:rsid w:val="00683813"/>
    <w:rsid w:val="00683AC2"/>
    <w:rsid w:val="00683B0D"/>
    <w:rsid w:val="00683F2C"/>
    <w:rsid w:val="00684B0E"/>
    <w:rsid w:val="00684FDC"/>
    <w:rsid w:val="00690F21"/>
    <w:rsid w:val="006921EC"/>
    <w:rsid w:val="00692671"/>
    <w:rsid w:val="00692CD6"/>
    <w:rsid w:val="00693448"/>
    <w:rsid w:val="00693C68"/>
    <w:rsid w:val="00693DEB"/>
    <w:rsid w:val="0069441C"/>
    <w:rsid w:val="006947C3"/>
    <w:rsid w:val="00695943"/>
    <w:rsid w:val="00695968"/>
    <w:rsid w:val="00695C32"/>
    <w:rsid w:val="00696066"/>
    <w:rsid w:val="00696103"/>
    <w:rsid w:val="00696548"/>
    <w:rsid w:val="00696EAC"/>
    <w:rsid w:val="00696F89"/>
    <w:rsid w:val="00697075"/>
    <w:rsid w:val="006A0198"/>
    <w:rsid w:val="006A07E5"/>
    <w:rsid w:val="006A0FED"/>
    <w:rsid w:val="006A108D"/>
    <w:rsid w:val="006A16BF"/>
    <w:rsid w:val="006A2E86"/>
    <w:rsid w:val="006A2F6B"/>
    <w:rsid w:val="006A30BD"/>
    <w:rsid w:val="006A323E"/>
    <w:rsid w:val="006A35FB"/>
    <w:rsid w:val="006A3623"/>
    <w:rsid w:val="006A3656"/>
    <w:rsid w:val="006A3B2A"/>
    <w:rsid w:val="006A4DB4"/>
    <w:rsid w:val="006A5020"/>
    <w:rsid w:val="006A50AF"/>
    <w:rsid w:val="006A5953"/>
    <w:rsid w:val="006A6907"/>
    <w:rsid w:val="006A7BCA"/>
    <w:rsid w:val="006B0AE4"/>
    <w:rsid w:val="006B0B9A"/>
    <w:rsid w:val="006B0F2B"/>
    <w:rsid w:val="006B0FB4"/>
    <w:rsid w:val="006B1E66"/>
    <w:rsid w:val="006B261A"/>
    <w:rsid w:val="006B2967"/>
    <w:rsid w:val="006B381A"/>
    <w:rsid w:val="006B3D04"/>
    <w:rsid w:val="006B564D"/>
    <w:rsid w:val="006B57D7"/>
    <w:rsid w:val="006B681B"/>
    <w:rsid w:val="006B6C52"/>
    <w:rsid w:val="006B728F"/>
    <w:rsid w:val="006B73FE"/>
    <w:rsid w:val="006B78D8"/>
    <w:rsid w:val="006B7E14"/>
    <w:rsid w:val="006C01D2"/>
    <w:rsid w:val="006C0313"/>
    <w:rsid w:val="006C134D"/>
    <w:rsid w:val="006C182E"/>
    <w:rsid w:val="006C1BCB"/>
    <w:rsid w:val="006C1C2C"/>
    <w:rsid w:val="006C1CD3"/>
    <w:rsid w:val="006C1DE4"/>
    <w:rsid w:val="006C2184"/>
    <w:rsid w:val="006C23BC"/>
    <w:rsid w:val="006C3546"/>
    <w:rsid w:val="006C371A"/>
    <w:rsid w:val="006C3861"/>
    <w:rsid w:val="006C3907"/>
    <w:rsid w:val="006C391F"/>
    <w:rsid w:val="006C3C35"/>
    <w:rsid w:val="006C4197"/>
    <w:rsid w:val="006C467F"/>
    <w:rsid w:val="006C641B"/>
    <w:rsid w:val="006C6C4E"/>
    <w:rsid w:val="006C6C6D"/>
    <w:rsid w:val="006C727C"/>
    <w:rsid w:val="006C748A"/>
    <w:rsid w:val="006D1520"/>
    <w:rsid w:val="006D1A31"/>
    <w:rsid w:val="006D25BE"/>
    <w:rsid w:val="006D293D"/>
    <w:rsid w:val="006D2B80"/>
    <w:rsid w:val="006D39C4"/>
    <w:rsid w:val="006D4549"/>
    <w:rsid w:val="006D665E"/>
    <w:rsid w:val="006D6B38"/>
    <w:rsid w:val="006D73B7"/>
    <w:rsid w:val="006D7675"/>
    <w:rsid w:val="006D78D2"/>
    <w:rsid w:val="006D7FB2"/>
    <w:rsid w:val="006E0265"/>
    <w:rsid w:val="006E0F62"/>
    <w:rsid w:val="006E0F7F"/>
    <w:rsid w:val="006E0FAD"/>
    <w:rsid w:val="006E1809"/>
    <w:rsid w:val="006E217E"/>
    <w:rsid w:val="006E21F9"/>
    <w:rsid w:val="006E273C"/>
    <w:rsid w:val="006E279B"/>
    <w:rsid w:val="006E2B0C"/>
    <w:rsid w:val="006E2C90"/>
    <w:rsid w:val="006E2CBE"/>
    <w:rsid w:val="006E33E0"/>
    <w:rsid w:val="006E449E"/>
    <w:rsid w:val="006E458C"/>
    <w:rsid w:val="006E48F0"/>
    <w:rsid w:val="006E4FD8"/>
    <w:rsid w:val="006E5A1D"/>
    <w:rsid w:val="006E5F53"/>
    <w:rsid w:val="006E5F98"/>
    <w:rsid w:val="006E61A3"/>
    <w:rsid w:val="006E625F"/>
    <w:rsid w:val="006E67B5"/>
    <w:rsid w:val="006E68F6"/>
    <w:rsid w:val="006E6991"/>
    <w:rsid w:val="006E7010"/>
    <w:rsid w:val="006E7FCB"/>
    <w:rsid w:val="006F0578"/>
    <w:rsid w:val="006F0CE3"/>
    <w:rsid w:val="006F143E"/>
    <w:rsid w:val="006F16DF"/>
    <w:rsid w:val="006F1950"/>
    <w:rsid w:val="006F20A4"/>
    <w:rsid w:val="006F215F"/>
    <w:rsid w:val="006F2B7B"/>
    <w:rsid w:val="006F37D8"/>
    <w:rsid w:val="006F3BED"/>
    <w:rsid w:val="006F3CE4"/>
    <w:rsid w:val="006F4927"/>
    <w:rsid w:val="006F4A6F"/>
    <w:rsid w:val="006F51FB"/>
    <w:rsid w:val="006F5AED"/>
    <w:rsid w:val="006F6104"/>
    <w:rsid w:val="006F68C3"/>
    <w:rsid w:val="0070011A"/>
    <w:rsid w:val="00700FB0"/>
    <w:rsid w:val="007017E5"/>
    <w:rsid w:val="00702E50"/>
    <w:rsid w:val="0070307B"/>
    <w:rsid w:val="00703330"/>
    <w:rsid w:val="00703BA7"/>
    <w:rsid w:val="007041B2"/>
    <w:rsid w:val="00704679"/>
    <w:rsid w:val="00706241"/>
    <w:rsid w:val="007067FD"/>
    <w:rsid w:val="00706BF5"/>
    <w:rsid w:val="00707172"/>
    <w:rsid w:val="007071AB"/>
    <w:rsid w:val="00710273"/>
    <w:rsid w:val="007102C3"/>
    <w:rsid w:val="00710785"/>
    <w:rsid w:val="00710A13"/>
    <w:rsid w:val="007123F3"/>
    <w:rsid w:val="0071249D"/>
    <w:rsid w:val="007129F8"/>
    <w:rsid w:val="007134DB"/>
    <w:rsid w:val="007143DD"/>
    <w:rsid w:val="00714F99"/>
    <w:rsid w:val="0071509B"/>
    <w:rsid w:val="00715208"/>
    <w:rsid w:val="0071531C"/>
    <w:rsid w:val="00715FD0"/>
    <w:rsid w:val="0071628F"/>
    <w:rsid w:val="00716AFD"/>
    <w:rsid w:val="0071764A"/>
    <w:rsid w:val="0071787F"/>
    <w:rsid w:val="00720060"/>
    <w:rsid w:val="007214E0"/>
    <w:rsid w:val="00721554"/>
    <w:rsid w:val="0072301C"/>
    <w:rsid w:val="00723856"/>
    <w:rsid w:val="00723B33"/>
    <w:rsid w:val="007248E7"/>
    <w:rsid w:val="00726044"/>
    <w:rsid w:val="00726421"/>
    <w:rsid w:val="007267CF"/>
    <w:rsid w:val="00726E4B"/>
    <w:rsid w:val="007270CF"/>
    <w:rsid w:val="00727267"/>
    <w:rsid w:val="00727442"/>
    <w:rsid w:val="00727464"/>
    <w:rsid w:val="007276DA"/>
    <w:rsid w:val="007300DA"/>
    <w:rsid w:val="00730B2B"/>
    <w:rsid w:val="0073197C"/>
    <w:rsid w:val="007319F6"/>
    <w:rsid w:val="00732289"/>
    <w:rsid w:val="007324C4"/>
    <w:rsid w:val="00732664"/>
    <w:rsid w:val="00732718"/>
    <w:rsid w:val="007329DE"/>
    <w:rsid w:val="00732F05"/>
    <w:rsid w:val="00734209"/>
    <w:rsid w:val="00734408"/>
    <w:rsid w:val="007348A7"/>
    <w:rsid w:val="00734D4A"/>
    <w:rsid w:val="00734F27"/>
    <w:rsid w:val="007350F6"/>
    <w:rsid w:val="007351E5"/>
    <w:rsid w:val="00735968"/>
    <w:rsid w:val="00735C18"/>
    <w:rsid w:val="00735F80"/>
    <w:rsid w:val="007366CE"/>
    <w:rsid w:val="00736895"/>
    <w:rsid w:val="0073722B"/>
    <w:rsid w:val="00737CF1"/>
    <w:rsid w:val="007400ED"/>
    <w:rsid w:val="0074259C"/>
    <w:rsid w:val="00742CCF"/>
    <w:rsid w:val="007434F1"/>
    <w:rsid w:val="00743A52"/>
    <w:rsid w:val="00743B40"/>
    <w:rsid w:val="00744A7A"/>
    <w:rsid w:val="00744D7F"/>
    <w:rsid w:val="00745389"/>
    <w:rsid w:val="00746036"/>
    <w:rsid w:val="00746269"/>
    <w:rsid w:val="007466AD"/>
    <w:rsid w:val="0074700B"/>
    <w:rsid w:val="00747996"/>
    <w:rsid w:val="00747DDE"/>
    <w:rsid w:val="00747E16"/>
    <w:rsid w:val="0075013C"/>
    <w:rsid w:val="007501DB"/>
    <w:rsid w:val="007506E7"/>
    <w:rsid w:val="00750E02"/>
    <w:rsid w:val="00750EC1"/>
    <w:rsid w:val="00751C85"/>
    <w:rsid w:val="00752703"/>
    <w:rsid w:val="00752FC2"/>
    <w:rsid w:val="00753213"/>
    <w:rsid w:val="00753683"/>
    <w:rsid w:val="00754140"/>
    <w:rsid w:val="0075439C"/>
    <w:rsid w:val="00754AA4"/>
    <w:rsid w:val="00754B53"/>
    <w:rsid w:val="007550E1"/>
    <w:rsid w:val="00755532"/>
    <w:rsid w:val="007559DD"/>
    <w:rsid w:val="00755A4A"/>
    <w:rsid w:val="0075784F"/>
    <w:rsid w:val="00757A14"/>
    <w:rsid w:val="00757C9B"/>
    <w:rsid w:val="00760C5D"/>
    <w:rsid w:val="0076107F"/>
    <w:rsid w:val="007616AC"/>
    <w:rsid w:val="00762D13"/>
    <w:rsid w:val="00763134"/>
    <w:rsid w:val="00764892"/>
    <w:rsid w:val="00764B07"/>
    <w:rsid w:val="0076524C"/>
    <w:rsid w:val="0076605F"/>
    <w:rsid w:val="0076632B"/>
    <w:rsid w:val="007663E8"/>
    <w:rsid w:val="0076648F"/>
    <w:rsid w:val="007665CE"/>
    <w:rsid w:val="00766DFD"/>
    <w:rsid w:val="00767051"/>
    <w:rsid w:val="00767866"/>
    <w:rsid w:val="00767B8B"/>
    <w:rsid w:val="0077024F"/>
    <w:rsid w:val="0077044F"/>
    <w:rsid w:val="007715ED"/>
    <w:rsid w:val="00771BE8"/>
    <w:rsid w:val="0077263D"/>
    <w:rsid w:val="00772E62"/>
    <w:rsid w:val="00773603"/>
    <w:rsid w:val="00774393"/>
    <w:rsid w:val="00775A2E"/>
    <w:rsid w:val="007803C3"/>
    <w:rsid w:val="00780B8E"/>
    <w:rsid w:val="00780C8C"/>
    <w:rsid w:val="00780EF9"/>
    <w:rsid w:val="007811CB"/>
    <w:rsid w:val="00781C81"/>
    <w:rsid w:val="007824A3"/>
    <w:rsid w:val="007824FB"/>
    <w:rsid w:val="0078268E"/>
    <w:rsid w:val="00782B8D"/>
    <w:rsid w:val="00783EEE"/>
    <w:rsid w:val="007845BF"/>
    <w:rsid w:val="0078463D"/>
    <w:rsid w:val="0078533F"/>
    <w:rsid w:val="007858BB"/>
    <w:rsid w:val="007859CF"/>
    <w:rsid w:val="00785F4F"/>
    <w:rsid w:val="00786435"/>
    <w:rsid w:val="00786E97"/>
    <w:rsid w:val="00787F7C"/>
    <w:rsid w:val="00790E6D"/>
    <w:rsid w:val="00791E47"/>
    <w:rsid w:val="007924E0"/>
    <w:rsid w:val="0079275B"/>
    <w:rsid w:val="00793ADA"/>
    <w:rsid w:val="007945BC"/>
    <w:rsid w:val="0079516F"/>
    <w:rsid w:val="007961A5"/>
    <w:rsid w:val="00796F08"/>
    <w:rsid w:val="007970D3"/>
    <w:rsid w:val="00797C80"/>
    <w:rsid w:val="007A0D08"/>
    <w:rsid w:val="007A0DF4"/>
    <w:rsid w:val="007A10F9"/>
    <w:rsid w:val="007A13E2"/>
    <w:rsid w:val="007A14BC"/>
    <w:rsid w:val="007A169E"/>
    <w:rsid w:val="007A1EDC"/>
    <w:rsid w:val="007A3830"/>
    <w:rsid w:val="007A3901"/>
    <w:rsid w:val="007A4F91"/>
    <w:rsid w:val="007A53CD"/>
    <w:rsid w:val="007A5560"/>
    <w:rsid w:val="007A589F"/>
    <w:rsid w:val="007A72D5"/>
    <w:rsid w:val="007A7D97"/>
    <w:rsid w:val="007A7DD4"/>
    <w:rsid w:val="007B03CF"/>
    <w:rsid w:val="007B2DA8"/>
    <w:rsid w:val="007B2DBE"/>
    <w:rsid w:val="007B37F0"/>
    <w:rsid w:val="007B3EC7"/>
    <w:rsid w:val="007B410A"/>
    <w:rsid w:val="007B58F1"/>
    <w:rsid w:val="007B59BB"/>
    <w:rsid w:val="007B5C9A"/>
    <w:rsid w:val="007B6398"/>
    <w:rsid w:val="007B6A3A"/>
    <w:rsid w:val="007B7347"/>
    <w:rsid w:val="007B7B83"/>
    <w:rsid w:val="007B7C56"/>
    <w:rsid w:val="007C018B"/>
    <w:rsid w:val="007C0872"/>
    <w:rsid w:val="007C0EFB"/>
    <w:rsid w:val="007C2F8A"/>
    <w:rsid w:val="007C3706"/>
    <w:rsid w:val="007C48F0"/>
    <w:rsid w:val="007C4B17"/>
    <w:rsid w:val="007C5DB9"/>
    <w:rsid w:val="007C604C"/>
    <w:rsid w:val="007C6607"/>
    <w:rsid w:val="007C6A12"/>
    <w:rsid w:val="007C7053"/>
    <w:rsid w:val="007C7214"/>
    <w:rsid w:val="007C74A6"/>
    <w:rsid w:val="007D0E87"/>
    <w:rsid w:val="007D1776"/>
    <w:rsid w:val="007D1A67"/>
    <w:rsid w:val="007D3101"/>
    <w:rsid w:val="007D3417"/>
    <w:rsid w:val="007D46F2"/>
    <w:rsid w:val="007D498B"/>
    <w:rsid w:val="007D4E75"/>
    <w:rsid w:val="007D57D3"/>
    <w:rsid w:val="007D5A0E"/>
    <w:rsid w:val="007D65B2"/>
    <w:rsid w:val="007D6680"/>
    <w:rsid w:val="007D6921"/>
    <w:rsid w:val="007D6CDE"/>
    <w:rsid w:val="007E0D44"/>
    <w:rsid w:val="007E0FB1"/>
    <w:rsid w:val="007E126D"/>
    <w:rsid w:val="007E1B76"/>
    <w:rsid w:val="007E1EDE"/>
    <w:rsid w:val="007E2261"/>
    <w:rsid w:val="007E24F0"/>
    <w:rsid w:val="007E252A"/>
    <w:rsid w:val="007E2E04"/>
    <w:rsid w:val="007E352F"/>
    <w:rsid w:val="007E37DA"/>
    <w:rsid w:val="007E38AB"/>
    <w:rsid w:val="007E38E3"/>
    <w:rsid w:val="007E410A"/>
    <w:rsid w:val="007E6B44"/>
    <w:rsid w:val="007E704D"/>
    <w:rsid w:val="007F0073"/>
    <w:rsid w:val="007F016B"/>
    <w:rsid w:val="007F0611"/>
    <w:rsid w:val="007F08F5"/>
    <w:rsid w:val="007F0CC2"/>
    <w:rsid w:val="007F10BF"/>
    <w:rsid w:val="007F123E"/>
    <w:rsid w:val="007F1BFC"/>
    <w:rsid w:val="007F1D5D"/>
    <w:rsid w:val="007F1FAE"/>
    <w:rsid w:val="007F3509"/>
    <w:rsid w:val="007F377E"/>
    <w:rsid w:val="007F3EE6"/>
    <w:rsid w:val="007F3FF4"/>
    <w:rsid w:val="007F4343"/>
    <w:rsid w:val="007F4892"/>
    <w:rsid w:val="007F4BD4"/>
    <w:rsid w:val="007F4D36"/>
    <w:rsid w:val="007F4EB9"/>
    <w:rsid w:val="007F53E8"/>
    <w:rsid w:val="007F544B"/>
    <w:rsid w:val="007F566D"/>
    <w:rsid w:val="007F5DD6"/>
    <w:rsid w:val="007F7AF1"/>
    <w:rsid w:val="007F7BD8"/>
    <w:rsid w:val="008004A7"/>
    <w:rsid w:val="00800657"/>
    <w:rsid w:val="008007D4"/>
    <w:rsid w:val="0080095E"/>
    <w:rsid w:val="0080209D"/>
    <w:rsid w:val="00802222"/>
    <w:rsid w:val="00802DBA"/>
    <w:rsid w:val="00803158"/>
    <w:rsid w:val="0080354C"/>
    <w:rsid w:val="00803632"/>
    <w:rsid w:val="008039AA"/>
    <w:rsid w:val="0080407D"/>
    <w:rsid w:val="008040FE"/>
    <w:rsid w:val="008050D3"/>
    <w:rsid w:val="00806F0C"/>
    <w:rsid w:val="008077E7"/>
    <w:rsid w:val="00807F44"/>
    <w:rsid w:val="00810683"/>
    <w:rsid w:val="0081081B"/>
    <w:rsid w:val="00810ACB"/>
    <w:rsid w:val="0081184A"/>
    <w:rsid w:val="00811C94"/>
    <w:rsid w:val="00812358"/>
    <w:rsid w:val="00812ACE"/>
    <w:rsid w:val="0081479A"/>
    <w:rsid w:val="00814EAA"/>
    <w:rsid w:val="0081529D"/>
    <w:rsid w:val="008157D6"/>
    <w:rsid w:val="00815FA6"/>
    <w:rsid w:val="008160F4"/>
    <w:rsid w:val="00816597"/>
    <w:rsid w:val="00816C54"/>
    <w:rsid w:val="00816F41"/>
    <w:rsid w:val="00817097"/>
    <w:rsid w:val="00817404"/>
    <w:rsid w:val="008178F7"/>
    <w:rsid w:val="00817A0B"/>
    <w:rsid w:val="00817A63"/>
    <w:rsid w:val="00817F43"/>
    <w:rsid w:val="0082024A"/>
    <w:rsid w:val="008208E3"/>
    <w:rsid w:val="00820D02"/>
    <w:rsid w:val="00821472"/>
    <w:rsid w:val="008222BA"/>
    <w:rsid w:val="0082421A"/>
    <w:rsid w:val="00824C90"/>
    <w:rsid w:val="008254D4"/>
    <w:rsid w:val="00825D52"/>
    <w:rsid w:val="008262C9"/>
    <w:rsid w:val="00826347"/>
    <w:rsid w:val="008263BF"/>
    <w:rsid w:val="00827720"/>
    <w:rsid w:val="00830098"/>
    <w:rsid w:val="00830376"/>
    <w:rsid w:val="00830401"/>
    <w:rsid w:val="00830A84"/>
    <w:rsid w:val="008320B3"/>
    <w:rsid w:val="00832BA8"/>
    <w:rsid w:val="00832F96"/>
    <w:rsid w:val="0083363E"/>
    <w:rsid w:val="00833EAD"/>
    <w:rsid w:val="00834522"/>
    <w:rsid w:val="00834BF9"/>
    <w:rsid w:val="00834D82"/>
    <w:rsid w:val="00834F00"/>
    <w:rsid w:val="008351A3"/>
    <w:rsid w:val="0083690A"/>
    <w:rsid w:val="00836B15"/>
    <w:rsid w:val="00836D74"/>
    <w:rsid w:val="008406E8"/>
    <w:rsid w:val="00840D33"/>
    <w:rsid w:val="00840FB6"/>
    <w:rsid w:val="0084171C"/>
    <w:rsid w:val="00841AFA"/>
    <w:rsid w:val="008423FC"/>
    <w:rsid w:val="00842C3C"/>
    <w:rsid w:val="0084399D"/>
    <w:rsid w:val="00843AED"/>
    <w:rsid w:val="00843B09"/>
    <w:rsid w:val="00843BB1"/>
    <w:rsid w:val="00844203"/>
    <w:rsid w:val="008443E6"/>
    <w:rsid w:val="00844CCB"/>
    <w:rsid w:val="00844E9A"/>
    <w:rsid w:val="0084537F"/>
    <w:rsid w:val="0084556E"/>
    <w:rsid w:val="00845ADB"/>
    <w:rsid w:val="00845D47"/>
    <w:rsid w:val="008469A9"/>
    <w:rsid w:val="0084700E"/>
    <w:rsid w:val="0084742F"/>
    <w:rsid w:val="008504B5"/>
    <w:rsid w:val="0085145D"/>
    <w:rsid w:val="0085152D"/>
    <w:rsid w:val="00851A9B"/>
    <w:rsid w:val="00852028"/>
    <w:rsid w:val="008526A9"/>
    <w:rsid w:val="00853267"/>
    <w:rsid w:val="00853474"/>
    <w:rsid w:val="0085466E"/>
    <w:rsid w:val="00854A3F"/>
    <w:rsid w:val="00855891"/>
    <w:rsid w:val="0085599D"/>
    <w:rsid w:val="00856328"/>
    <w:rsid w:val="008563E3"/>
    <w:rsid w:val="008568C4"/>
    <w:rsid w:val="00857367"/>
    <w:rsid w:val="00857EBB"/>
    <w:rsid w:val="008604DF"/>
    <w:rsid w:val="00860D4B"/>
    <w:rsid w:val="00861AB2"/>
    <w:rsid w:val="00861F8A"/>
    <w:rsid w:val="00862E66"/>
    <w:rsid w:val="00862ECC"/>
    <w:rsid w:val="00865862"/>
    <w:rsid w:val="00865DC9"/>
    <w:rsid w:val="0086630C"/>
    <w:rsid w:val="008663E8"/>
    <w:rsid w:val="008669FE"/>
    <w:rsid w:val="0086768D"/>
    <w:rsid w:val="00870120"/>
    <w:rsid w:val="00870554"/>
    <w:rsid w:val="00870A00"/>
    <w:rsid w:val="008712BB"/>
    <w:rsid w:val="008714A7"/>
    <w:rsid w:val="00873898"/>
    <w:rsid w:val="00873BBE"/>
    <w:rsid w:val="0087451B"/>
    <w:rsid w:val="00874B96"/>
    <w:rsid w:val="00874CF2"/>
    <w:rsid w:val="00874F00"/>
    <w:rsid w:val="00875062"/>
    <w:rsid w:val="00875CAF"/>
    <w:rsid w:val="00876392"/>
    <w:rsid w:val="00876814"/>
    <w:rsid w:val="0087702A"/>
    <w:rsid w:val="008770EF"/>
    <w:rsid w:val="008774A5"/>
    <w:rsid w:val="00877561"/>
    <w:rsid w:val="008808BA"/>
    <w:rsid w:val="008815EA"/>
    <w:rsid w:val="0088287F"/>
    <w:rsid w:val="00883605"/>
    <w:rsid w:val="0088392C"/>
    <w:rsid w:val="00883A59"/>
    <w:rsid w:val="008845AF"/>
    <w:rsid w:val="00885D49"/>
    <w:rsid w:val="0088603F"/>
    <w:rsid w:val="00886251"/>
    <w:rsid w:val="008867F6"/>
    <w:rsid w:val="00886A4F"/>
    <w:rsid w:val="00887CFD"/>
    <w:rsid w:val="008903B8"/>
    <w:rsid w:val="00890A0C"/>
    <w:rsid w:val="00890EF8"/>
    <w:rsid w:val="00891418"/>
    <w:rsid w:val="00892163"/>
    <w:rsid w:val="00892BFC"/>
    <w:rsid w:val="00892C12"/>
    <w:rsid w:val="008932BC"/>
    <w:rsid w:val="00894462"/>
    <w:rsid w:val="008A003A"/>
    <w:rsid w:val="008A048D"/>
    <w:rsid w:val="008A05F1"/>
    <w:rsid w:val="008A07B3"/>
    <w:rsid w:val="008A1603"/>
    <w:rsid w:val="008A1B57"/>
    <w:rsid w:val="008A32D3"/>
    <w:rsid w:val="008A38F8"/>
    <w:rsid w:val="008A4F40"/>
    <w:rsid w:val="008A51FA"/>
    <w:rsid w:val="008A57FB"/>
    <w:rsid w:val="008A6275"/>
    <w:rsid w:val="008A65D2"/>
    <w:rsid w:val="008A6C8A"/>
    <w:rsid w:val="008A7147"/>
    <w:rsid w:val="008A73AF"/>
    <w:rsid w:val="008A761B"/>
    <w:rsid w:val="008B0213"/>
    <w:rsid w:val="008B0A42"/>
    <w:rsid w:val="008B0B41"/>
    <w:rsid w:val="008B1435"/>
    <w:rsid w:val="008B173E"/>
    <w:rsid w:val="008B2051"/>
    <w:rsid w:val="008B2ABB"/>
    <w:rsid w:val="008B342A"/>
    <w:rsid w:val="008B3A6B"/>
    <w:rsid w:val="008B3C08"/>
    <w:rsid w:val="008B3DC8"/>
    <w:rsid w:val="008B4381"/>
    <w:rsid w:val="008B439A"/>
    <w:rsid w:val="008B4B97"/>
    <w:rsid w:val="008B4C36"/>
    <w:rsid w:val="008B4C93"/>
    <w:rsid w:val="008B4C9D"/>
    <w:rsid w:val="008B606E"/>
    <w:rsid w:val="008B6CC2"/>
    <w:rsid w:val="008B6E20"/>
    <w:rsid w:val="008C11B1"/>
    <w:rsid w:val="008C1A91"/>
    <w:rsid w:val="008C21E0"/>
    <w:rsid w:val="008C2332"/>
    <w:rsid w:val="008C23E9"/>
    <w:rsid w:val="008C24B5"/>
    <w:rsid w:val="008C2594"/>
    <w:rsid w:val="008C28C8"/>
    <w:rsid w:val="008C3209"/>
    <w:rsid w:val="008C328A"/>
    <w:rsid w:val="008C342C"/>
    <w:rsid w:val="008C3647"/>
    <w:rsid w:val="008C36AD"/>
    <w:rsid w:val="008C36DC"/>
    <w:rsid w:val="008C3745"/>
    <w:rsid w:val="008C3B78"/>
    <w:rsid w:val="008C4388"/>
    <w:rsid w:val="008C5006"/>
    <w:rsid w:val="008C54F7"/>
    <w:rsid w:val="008C5519"/>
    <w:rsid w:val="008C5992"/>
    <w:rsid w:val="008C5A78"/>
    <w:rsid w:val="008C68D2"/>
    <w:rsid w:val="008C6C3C"/>
    <w:rsid w:val="008C752D"/>
    <w:rsid w:val="008C7777"/>
    <w:rsid w:val="008D00DE"/>
    <w:rsid w:val="008D02A3"/>
    <w:rsid w:val="008D051C"/>
    <w:rsid w:val="008D09B4"/>
    <w:rsid w:val="008D12E1"/>
    <w:rsid w:val="008D1653"/>
    <w:rsid w:val="008D25D0"/>
    <w:rsid w:val="008D2836"/>
    <w:rsid w:val="008D2E92"/>
    <w:rsid w:val="008D3428"/>
    <w:rsid w:val="008D407E"/>
    <w:rsid w:val="008D44B5"/>
    <w:rsid w:val="008D4731"/>
    <w:rsid w:val="008D4AE8"/>
    <w:rsid w:val="008D4E2B"/>
    <w:rsid w:val="008D5290"/>
    <w:rsid w:val="008D573B"/>
    <w:rsid w:val="008D5BB5"/>
    <w:rsid w:val="008D6658"/>
    <w:rsid w:val="008D70D2"/>
    <w:rsid w:val="008D71D5"/>
    <w:rsid w:val="008D7589"/>
    <w:rsid w:val="008D7DEB"/>
    <w:rsid w:val="008E04F9"/>
    <w:rsid w:val="008E17BD"/>
    <w:rsid w:val="008E1E8E"/>
    <w:rsid w:val="008E2BBD"/>
    <w:rsid w:val="008E2DEA"/>
    <w:rsid w:val="008E33C7"/>
    <w:rsid w:val="008E35B2"/>
    <w:rsid w:val="008E3E1C"/>
    <w:rsid w:val="008E4289"/>
    <w:rsid w:val="008E4D32"/>
    <w:rsid w:val="008E5074"/>
    <w:rsid w:val="008E5761"/>
    <w:rsid w:val="008E5BFE"/>
    <w:rsid w:val="008E6A68"/>
    <w:rsid w:val="008E73AC"/>
    <w:rsid w:val="008E7729"/>
    <w:rsid w:val="008F015C"/>
    <w:rsid w:val="008F05BE"/>
    <w:rsid w:val="008F0742"/>
    <w:rsid w:val="008F0B13"/>
    <w:rsid w:val="008F0E06"/>
    <w:rsid w:val="008F2292"/>
    <w:rsid w:val="008F235A"/>
    <w:rsid w:val="008F23A7"/>
    <w:rsid w:val="008F2C0B"/>
    <w:rsid w:val="008F2C18"/>
    <w:rsid w:val="008F3845"/>
    <w:rsid w:val="008F3B62"/>
    <w:rsid w:val="008F409B"/>
    <w:rsid w:val="008F421D"/>
    <w:rsid w:val="008F4C60"/>
    <w:rsid w:val="008F548D"/>
    <w:rsid w:val="008F5C18"/>
    <w:rsid w:val="008F64FA"/>
    <w:rsid w:val="008F6C06"/>
    <w:rsid w:val="008F7549"/>
    <w:rsid w:val="00901261"/>
    <w:rsid w:val="00901601"/>
    <w:rsid w:val="00901E05"/>
    <w:rsid w:val="00902325"/>
    <w:rsid w:val="0090261D"/>
    <w:rsid w:val="00902A7D"/>
    <w:rsid w:val="00903286"/>
    <w:rsid w:val="00903593"/>
    <w:rsid w:val="00903689"/>
    <w:rsid w:val="009037F6"/>
    <w:rsid w:val="009047D4"/>
    <w:rsid w:val="00905724"/>
    <w:rsid w:val="009062C8"/>
    <w:rsid w:val="00906DF5"/>
    <w:rsid w:val="00907262"/>
    <w:rsid w:val="0090788C"/>
    <w:rsid w:val="00907EFE"/>
    <w:rsid w:val="00910DB0"/>
    <w:rsid w:val="009129DE"/>
    <w:rsid w:val="00912E12"/>
    <w:rsid w:val="0091300F"/>
    <w:rsid w:val="0091341A"/>
    <w:rsid w:val="0091352E"/>
    <w:rsid w:val="0091451C"/>
    <w:rsid w:val="00914BD5"/>
    <w:rsid w:val="00915B5E"/>
    <w:rsid w:val="00916D71"/>
    <w:rsid w:val="00917A44"/>
    <w:rsid w:val="00917A9D"/>
    <w:rsid w:val="009205DC"/>
    <w:rsid w:val="009207B6"/>
    <w:rsid w:val="00920DD0"/>
    <w:rsid w:val="00920EB0"/>
    <w:rsid w:val="00920F75"/>
    <w:rsid w:val="0092125E"/>
    <w:rsid w:val="009212E3"/>
    <w:rsid w:val="0092133D"/>
    <w:rsid w:val="009214EE"/>
    <w:rsid w:val="00921C28"/>
    <w:rsid w:val="00921CFD"/>
    <w:rsid w:val="00921FDC"/>
    <w:rsid w:val="0092256B"/>
    <w:rsid w:val="009227AC"/>
    <w:rsid w:val="00922AD2"/>
    <w:rsid w:val="00922D77"/>
    <w:rsid w:val="0092486C"/>
    <w:rsid w:val="00924973"/>
    <w:rsid w:val="00924ACD"/>
    <w:rsid w:val="00924E94"/>
    <w:rsid w:val="009251F7"/>
    <w:rsid w:val="009257A0"/>
    <w:rsid w:val="009258C9"/>
    <w:rsid w:val="00925F44"/>
    <w:rsid w:val="0092601B"/>
    <w:rsid w:val="0092652E"/>
    <w:rsid w:val="00926BD3"/>
    <w:rsid w:val="00926DD2"/>
    <w:rsid w:val="00926ED5"/>
    <w:rsid w:val="00926FB4"/>
    <w:rsid w:val="00927A2F"/>
    <w:rsid w:val="00927D99"/>
    <w:rsid w:val="00930158"/>
    <w:rsid w:val="0093071C"/>
    <w:rsid w:val="009319BD"/>
    <w:rsid w:val="0093211E"/>
    <w:rsid w:val="009322AA"/>
    <w:rsid w:val="00933565"/>
    <w:rsid w:val="009338D7"/>
    <w:rsid w:val="009351ED"/>
    <w:rsid w:val="0093527A"/>
    <w:rsid w:val="00935BBF"/>
    <w:rsid w:val="00935DD6"/>
    <w:rsid w:val="00936191"/>
    <w:rsid w:val="0093639C"/>
    <w:rsid w:val="00936AD9"/>
    <w:rsid w:val="0093739C"/>
    <w:rsid w:val="009403F7"/>
    <w:rsid w:val="0094189A"/>
    <w:rsid w:val="009419ED"/>
    <w:rsid w:val="00943186"/>
    <w:rsid w:val="00943F29"/>
    <w:rsid w:val="009441DF"/>
    <w:rsid w:val="00944446"/>
    <w:rsid w:val="00944BCE"/>
    <w:rsid w:val="00944C61"/>
    <w:rsid w:val="00945130"/>
    <w:rsid w:val="00946733"/>
    <w:rsid w:val="00947269"/>
    <w:rsid w:val="009472B2"/>
    <w:rsid w:val="00947838"/>
    <w:rsid w:val="00947A0E"/>
    <w:rsid w:val="00947F1E"/>
    <w:rsid w:val="009501B8"/>
    <w:rsid w:val="00950298"/>
    <w:rsid w:val="00950589"/>
    <w:rsid w:val="00950AFC"/>
    <w:rsid w:val="00950F89"/>
    <w:rsid w:val="0095187A"/>
    <w:rsid w:val="00952206"/>
    <w:rsid w:val="00952551"/>
    <w:rsid w:val="00952A68"/>
    <w:rsid w:val="00952E73"/>
    <w:rsid w:val="00952EED"/>
    <w:rsid w:val="009531BE"/>
    <w:rsid w:val="00953368"/>
    <w:rsid w:val="00953F67"/>
    <w:rsid w:val="0095404A"/>
    <w:rsid w:val="009541BE"/>
    <w:rsid w:val="0095431A"/>
    <w:rsid w:val="00954515"/>
    <w:rsid w:val="00955D7C"/>
    <w:rsid w:val="00956CC1"/>
    <w:rsid w:val="0095729A"/>
    <w:rsid w:val="00957A97"/>
    <w:rsid w:val="00961221"/>
    <w:rsid w:val="00961349"/>
    <w:rsid w:val="009614A7"/>
    <w:rsid w:val="0096156E"/>
    <w:rsid w:val="00961B94"/>
    <w:rsid w:val="00961BCA"/>
    <w:rsid w:val="00963616"/>
    <w:rsid w:val="009643A5"/>
    <w:rsid w:val="0096542B"/>
    <w:rsid w:val="00965C89"/>
    <w:rsid w:val="0096608C"/>
    <w:rsid w:val="009669AB"/>
    <w:rsid w:val="00966CCF"/>
    <w:rsid w:val="00966D8F"/>
    <w:rsid w:val="009671C5"/>
    <w:rsid w:val="0096747C"/>
    <w:rsid w:val="00967613"/>
    <w:rsid w:val="00967A12"/>
    <w:rsid w:val="009708C2"/>
    <w:rsid w:val="00972C8B"/>
    <w:rsid w:val="00972FB3"/>
    <w:rsid w:val="0097336A"/>
    <w:rsid w:val="00973D1C"/>
    <w:rsid w:val="00974241"/>
    <w:rsid w:val="00974539"/>
    <w:rsid w:val="00975B4C"/>
    <w:rsid w:val="00975CEE"/>
    <w:rsid w:val="00975D0D"/>
    <w:rsid w:val="00976B45"/>
    <w:rsid w:val="00977405"/>
    <w:rsid w:val="00977F83"/>
    <w:rsid w:val="00980450"/>
    <w:rsid w:val="00980A96"/>
    <w:rsid w:val="00980D73"/>
    <w:rsid w:val="00980E04"/>
    <w:rsid w:val="00981150"/>
    <w:rsid w:val="0098190B"/>
    <w:rsid w:val="00981D93"/>
    <w:rsid w:val="009825C3"/>
    <w:rsid w:val="00984C97"/>
    <w:rsid w:val="00984CBD"/>
    <w:rsid w:val="00984E5F"/>
    <w:rsid w:val="009855D1"/>
    <w:rsid w:val="00985EC3"/>
    <w:rsid w:val="009867E8"/>
    <w:rsid w:val="009870D9"/>
    <w:rsid w:val="009876DB"/>
    <w:rsid w:val="009900E4"/>
    <w:rsid w:val="00991A88"/>
    <w:rsid w:val="00991C97"/>
    <w:rsid w:val="00992297"/>
    <w:rsid w:val="009933C3"/>
    <w:rsid w:val="009940FB"/>
    <w:rsid w:val="009942C5"/>
    <w:rsid w:val="00994708"/>
    <w:rsid w:val="009947D7"/>
    <w:rsid w:val="00994C8A"/>
    <w:rsid w:val="00994F0C"/>
    <w:rsid w:val="00994F7E"/>
    <w:rsid w:val="009959EB"/>
    <w:rsid w:val="0099651C"/>
    <w:rsid w:val="00996E13"/>
    <w:rsid w:val="0099726E"/>
    <w:rsid w:val="0099756A"/>
    <w:rsid w:val="009A0735"/>
    <w:rsid w:val="009A0B14"/>
    <w:rsid w:val="009A0B82"/>
    <w:rsid w:val="009A0D10"/>
    <w:rsid w:val="009A12D5"/>
    <w:rsid w:val="009A1611"/>
    <w:rsid w:val="009A1968"/>
    <w:rsid w:val="009A1CB4"/>
    <w:rsid w:val="009A1EF5"/>
    <w:rsid w:val="009A3864"/>
    <w:rsid w:val="009A3E4B"/>
    <w:rsid w:val="009A3FA4"/>
    <w:rsid w:val="009A4508"/>
    <w:rsid w:val="009A534A"/>
    <w:rsid w:val="009A5385"/>
    <w:rsid w:val="009A5D6C"/>
    <w:rsid w:val="009A5F16"/>
    <w:rsid w:val="009A6152"/>
    <w:rsid w:val="009A6A98"/>
    <w:rsid w:val="009A79E5"/>
    <w:rsid w:val="009B0016"/>
    <w:rsid w:val="009B06D2"/>
    <w:rsid w:val="009B0CA0"/>
    <w:rsid w:val="009B1142"/>
    <w:rsid w:val="009B168A"/>
    <w:rsid w:val="009B195B"/>
    <w:rsid w:val="009B2387"/>
    <w:rsid w:val="009B24BC"/>
    <w:rsid w:val="009B2C76"/>
    <w:rsid w:val="009B3149"/>
    <w:rsid w:val="009B3EB8"/>
    <w:rsid w:val="009B438A"/>
    <w:rsid w:val="009B48B8"/>
    <w:rsid w:val="009B4CEC"/>
    <w:rsid w:val="009B5033"/>
    <w:rsid w:val="009B558D"/>
    <w:rsid w:val="009B781B"/>
    <w:rsid w:val="009B7E94"/>
    <w:rsid w:val="009C0339"/>
    <w:rsid w:val="009C0A40"/>
    <w:rsid w:val="009C1859"/>
    <w:rsid w:val="009C1DCA"/>
    <w:rsid w:val="009C278F"/>
    <w:rsid w:val="009C2FCB"/>
    <w:rsid w:val="009C30AE"/>
    <w:rsid w:val="009C3AB8"/>
    <w:rsid w:val="009C3C7E"/>
    <w:rsid w:val="009C3CEF"/>
    <w:rsid w:val="009C3E9A"/>
    <w:rsid w:val="009C4249"/>
    <w:rsid w:val="009C4391"/>
    <w:rsid w:val="009C5326"/>
    <w:rsid w:val="009C66C2"/>
    <w:rsid w:val="009C76BF"/>
    <w:rsid w:val="009C7F5F"/>
    <w:rsid w:val="009D07B0"/>
    <w:rsid w:val="009D0FE8"/>
    <w:rsid w:val="009D12EB"/>
    <w:rsid w:val="009D18CC"/>
    <w:rsid w:val="009D1CC1"/>
    <w:rsid w:val="009D27DA"/>
    <w:rsid w:val="009D29EF"/>
    <w:rsid w:val="009D2D7F"/>
    <w:rsid w:val="009D3BC6"/>
    <w:rsid w:val="009D3CE5"/>
    <w:rsid w:val="009D3EF7"/>
    <w:rsid w:val="009D4144"/>
    <w:rsid w:val="009D4180"/>
    <w:rsid w:val="009D4419"/>
    <w:rsid w:val="009D44F1"/>
    <w:rsid w:val="009D4FCA"/>
    <w:rsid w:val="009D5276"/>
    <w:rsid w:val="009D5406"/>
    <w:rsid w:val="009D55FB"/>
    <w:rsid w:val="009D77D5"/>
    <w:rsid w:val="009D7858"/>
    <w:rsid w:val="009D7945"/>
    <w:rsid w:val="009E006C"/>
    <w:rsid w:val="009E0072"/>
    <w:rsid w:val="009E00E9"/>
    <w:rsid w:val="009E0763"/>
    <w:rsid w:val="009E0F64"/>
    <w:rsid w:val="009E1344"/>
    <w:rsid w:val="009E1777"/>
    <w:rsid w:val="009E2286"/>
    <w:rsid w:val="009E2346"/>
    <w:rsid w:val="009E30F4"/>
    <w:rsid w:val="009E37C9"/>
    <w:rsid w:val="009E3A38"/>
    <w:rsid w:val="009E3CF5"/>
    <w:rsid w:val="009E40E5"/>
    <w:rsid w:val="009E5069"/>
    <w:rsid w:val="009E67D3"/>
    <w:rsid w:val="009E6D97"/>
    <w:rsid w:val="009E6F99"/>
    <w:rsid w:val="009F08DA"/>
    <w:rsid w:val="009F0CE7"/>
    <w:rsid w:val="009F1407"/>
    <w:rsid w:val="009F1677"/>
    <w:rsid w:val="009F17B0"/>
    <w:rsid w:val="009F1A5C"/>
    <w:rsid w:val="009F2BB2"/>
    <w:rsid w:val="009F39B3"/>
    <w:rsid w:val="009F3C0E"/>
    <w:rsid w:val="009F3F5A"/>
    <w:rsid w:val="009F400F"/>
    <w:rsid w:val="009F425D"/>
    <w:rsid w:val="009F72E0"/>
    <w:rsid w:val="009F7BDE"/>
    <w:rsid w:val="009F7D3D"/>
    <w:rsid w:val="009F7DBA"/>
    <w:rsid w:val="00A0013A"/>
    <w:rsid w:val="00A01173"/>
    <w:rsid w:val="00A01F29"/>
    <w:rsid w:val="00A02516"/>
    <w:rsid w:val="00A02C22"/>
    <w:rsid w:val="00A035FC"/>
    <w:rsid w:val="00A0384D"/>
    <w:rsid w:val="00A0404F"/>
    <w:rsid w:val="00A051FE"/>
    <w:rsid w:val="00A05757"/>
    <w:rsid w:val="00A05CE3"/>
    <w:rsid w:val="00A06055"/>
    <w:rsid w:val="00A0624C"/>
    <w:rsid w:val="00A0646E"/>
    <w:rsid w:val="00A06CB6"/>
    <w:rsid w:val="00A0774E"/>
    <w:rsid w:val="00A07A7A"/>
    <w:rsid w:val="00A10791"/>
    <w:rsid w:val="00A10D59"/>
    <w:rsid w:val="00A1153D"/>
    <w:rsid w:val="00A11EBF"/>
    <w:rsid w:val="00A1232D"/>
    <w:rsid w:val="00A12547"/>
    <w:rsid w:val="00A132F0"/>
    <w:rsid w:val="00A13324"/>
    <w:rsid w:val="00A1387B"/>
    <w:rsid w:val="00A13E1F"/>
    <w:rsid w:val="00A1421A"/>
    <w:rsid w:val="00A14A86"/>
    <w:rsid w:val="00A14B48"/>
    <w:rsid w:val="00A157B0"/>
    <w:rsid w:val="00A15B6F"/>
    <w:rsid w:val="00A16481"/>
    <w:rsid w:val="00A17AC8"/>
    <w:rsid w:val="00A20361"/>
    <w:rsid w:val="00A2108F"/>
    <w:rsid w:val="00A2205D"/>
    <w:rsid w:val="00A222A2"/>
    <w:rsid w:val="00A22D43"/>
    <w:rsid w:val="00A2318A"/>
    <w:rsid w:val="00A23F84"/>
    <w:rsid w:val="00A24065"/>
    <w:rsid w:val="00A241E9"/>
    <w:rsid w:val="00A242ED"/>
    <w:rsid w:val="00A24823"/>
    <w:rsid w:val="00A24880"/>
    <w:rsid w:val="00A24BA5"/>
    <w:rsid w:val="00A256B1"/>
    <w:rsid w:val="00A25D50"/>
    <w:rsid w:val="00A26197"/>
    <w:rsid w:val="00A2635F"/>
    <w:rsid w:val="00A266C0"/>
    <w:rsid w:val="00A26D09"/>
    <w:rsid w:val="00A27271"/>
    <w:rsid w:val="00A2769B"/>
    <w:rsid w:val="00A27C1A"/>
    <w:rsid w:val="00A27DD1"/>
    <w:rsid w:val="00A308FA"/>
    <w:rsid w:val="00A30BAE"/>
    <w:rsid w:val="00A31601"/>
    <w:rsid w:val="00A31893"/>
    <w:rsid w:val="00A31E27"/>
    <w:rsid w:val="00A31E82"/>
    <w:rsid w:val="00A32F2C"/>
    <w:rsid w:val="00A33E28"/>
    <w:rsid w:val="00A34160"/>
    <w:rsid w:val="00A3453A"/>
    <w:rsid w:val="00A3604B"/>
    <w:rsid w:val="00A36685"/>
    <w:rsid w:val="00A369F0"/>
    <w:rsid w:val="00A372A3"/>
    <w:rsid w:val="00A37A5E"/>
    <w:rsid w:val="00A37C31"/>
    <w:rsid w:val="00A42DB0"/>
    <w:rsid w:val="00A42DF1"/>
    <w:rsid w:val="00A43722"/>
    <w:rsid w:val="00A44213"/>
    <w:rsid w:val="00A446A5"/>
    <w:rsid w:val="00A44967"/>
    <w:rsid w:val="00A4544A"/>
    <w:rsid w:val="00A457D2"/>
    <w:rsid w:val="00A45854"/>
    <w:rsid w:val="00A467D2"/>
    <w:rsid w:val="00A46874"/>
    <w:rsid w:val="00A46A55"/>
    <w:rsid w:val="00A46B71"/>
    <w:rsid w:val="00A473FF"/>
    <w:rsid w:val="00A4759B"/>
    <w:rsid w:val="00A47BC4"/>
    <w:rsid w:val="00A500AA"/>
    <w:rsid w:val="00A504D0"/>
    <w:rsid w:val="00A5121D"/>
    <w:rsid w:val="00A51977"/>
    <w:rsid w:val="00A52A9B"/>
    <w:rsid w:val="00A52B68"/>
    <w:rsid w:val="00A531ED"/>
    <w:rsid w:val="00A535D5"/>
    <w:rsid w:val="00A5389D"/>
    <w:rsid w:val="00A53A15"/>
    <w:rsid w:val="00A53C96"/>
    <w:rsid w:val="00A54263"/>
    <w:rsid w:val="00A5548A"/>
    <w:rsid w:val="00A55639"/>
    <w:rsid w:val="00A55752"/>
    <w:rsid w:val="00A567A0"/>
    <w:rsid w:val="00A5771E"/>
    <w:rsid w:val="00A60B54"/>
    <w:rsid w:val="00A6161C"/>
    <w:rsid w:val="00A61B0D"/>
    <w:rsid w:val="00A61EA1"/>
    <w:rsid w:val="00A620FB"/>
    <w:rsid w:val="00A626B7"/>
    <w:rsid w:val="00A63486"/>
    <w:rsid w:val="00A63643"/>
    <w:rsid w:val="00A64284"/>
    <w:rsid w:val="00A64A69"/>
    <w:rsid w:val="00A64DC1"/>
    <w:rsid w:val="00A65DC0"/>
    <w:rsid w:val="00A67BBF"/>
    <w:rsid w:val="00A70AFE"/>
    <w:rsid w:val="00A70BC7"/>
    <w:rsid w:val="00A70C61"/>
    <w:rsid w:val="00A70F40"/>
    <w:rsid w:val="00A7143D"/>
    <w:rsid w:val="00A71BEF"/>
    <w:rsid w:val="00A725FA"/>
    <w:rsid w:val="00A72780"/>
    <w:rsid w:val="00A72CCD"/>
    <w:rsid w:val="00A73644"/>
    <w:rsid w:val="00A73E61"/>
    <w:rsid w:val="00A741ED"/>
    <w:rsid w:val="00A7566B"/>
    <w:rsid w:val="00A7791E"/>
    <w:rsid w:val="00A80F80"/>
    <w:rsid w:val="00A81284"/>
    <w:rsid w:val="00A83029"/>
    <w:rsid w:val="00A8342E"/>
    <w:rsid w:val="00A85527"/>
    <w:rsid w:val="00A85BA5"/>
    <w:rsid w:val="00A85CB7"/>
    <w:rsid w:val="00A85FD1"/>
    <w:rsid w:val="00A86075"/>
    <w:rsid w:val="00A87C06"/>
    <w:rsid w:val="00A902AE"/>
    <w:rsid w:val="00A90308"/>
    <w:rsid w:val="00A903BD"/>
    <w:rsid w:val="00A90BF7"/>
    <w:rsid w:val="00A90DFC"/>
    <w:rsid w:val="00A91691"/>
    <w:rsid w:val="00A916B6"/>
    <w:rsid w:val="00A924D8"/>
    <w:rsid w:val="00A92AB4"/>
    <w:rsid w:val="00A93468"/>
    <w:rsid w:val="00A938EE"/>
    <w:rsid w:val="00A94053"/>
    <w:rsid w:val="00A94276"/>
    <w:rsid w:val="00A945CF"/>
    <w:rsid w:val="00A95B3A"/>
    <w:rsid w:val="00A972B5"/>
    <w:rsid w:val="00A97BC7"/>
    <w:rsid w:val="00A97DD8"/>
    <w:rsid w:val="00AA046B"/>
    <w:rsid w:val="00AA060A"/>
    <w:rsid w:val="00AA0AE5"/>
    <w:rsid w:val="00AA0C03"/>
    <w:rsid w:val="00AA1220"/>
    <w:rsid w:val="00AA1E2A"/>
    <w:rsid w:val="00AA20DA"/>
    <w:rsid w:val="00AA2C02"/>
    <w:rsid w:val="00AA2CE0"/>
    <w:rsid w:val="00AA3353"/>
    <w:rsid w:val="00AA33D7"/>
    <w:rsid w:val="00AA47D6"/>
    <w:rsid w:val="00AA481D"/>
    <w:rsid w:val="00AA4826"/>
    <w:rsid w:val="00AA5BE2"/>
    <w:rsid w:val="00AA680D"/>
    <w:rsid w:val="00AB0022"/>
    <w:rsid w:val="00AB0545"/>
    <w:rsid w:val="00AB0B71"/>
    <w:rsid w:val="00AB1446"/>
    <w:rsid w:val="00AB1A6E"/>
    <w:rsid w:val="00AB1B91"/>
    <w:rsid w:val="00AB1DFF"/>
    <w:rsid w:val="00AB1ECC"/>
    <w:rsid w:val="00AB21C2"/>
    <w:rsid w:val="00AB2616"/>
    <w:rsid w:val="00AB297F"/>
    <w:rsid w:val="00AB29CB"/>
    <w:rsid w:val="00AB2ABD"/>
    <w:rsid w:val="00AB4444"/>
    <w:rsid w:val="00AB48B0"/>
    <w:rsid w:val="00AB4D30"/>
    <w:rsid w:val="00AB4EFE"/>
    <w:rsid w:val="00AB53D6"/>
    <w:rsid w:val="00AB5BE1"/>
    <w:rsid w:val="00AB61F3"/>
    <w:rsid w:val="00AB6208"/>
    <w:rsid w:val="00AB695A"/>
    <w:rsid w:val="00AB7301"/>
    <w:rsid w:val="00AB7417"/>
    <w:rsid w:val="00AB7463"/>
    <w:rsid w:val="00AB7BE2"/>
    <w:rsid w:val="00AB7D7B"/>
    <w:rsid w:val="00AC059D"/>
    <w:rsid w:val="00AC05B2"/>
    <w:rsid w:val="00AC12A1"/>
    <w:rsid w:val="00AC1B41"/>
    <w:rsid w:val="00AC20FE"/>
    <w:rsid w:val="00AC2A73"/>
    <w:rsid w:val="00AC3F13"/>
    <w:rsid w:val="00AC447F"/>
    <w:rsid w:val="00AC4731"/>
    <w:rsid w:val="00AC5645"/>
    <w:rsid w:val="00AC5E06"/>
    <w:rsid w:val="00AC5F43"/>
    <w:rsid w:val="00AC72BF"/>
    <w:rsid w:val="00AC7D08"/>
    <w:rsid w:val="00AD04FC"/>
    <w:rsid w:val="00AD065B"/>
    <w:rsid w:val="00AD0E8D"/>
    <w:rsid w:val="00AD1D8B"/>
    <w:rsid w:val="00AD22B5"/>
    <w:rsid w:val="00AD29AE"/>
    <w:rsid w:val="00AD2C37"/>
    <w:rsid w:val="00AD2E8E"/>
    <w:rsid w:val="00AD360F"/>
    <w:rsid w:val="00AD3B66"/>
    <w:rsid w:val="00AD3C15"/>
    <w:rsid w:val="00AD3CD5"/>
    <w:rsid w:val="00AD40C4"/>
    <w:rsid w:val="00AD44B8"/>
    <w:rsid w:val="00AD4D09"/>
    <w:rsid w:val="00AD503E"/>
    <w:rsid w:val="00AD5CA9"/>
    <w:rsid w:val="00AD5D6E"/>
    <w:rsid w:val="00AD5F97"/>
    <w:rsid w:val="00AD5FA2"/>
    <w:rsid w:val="00AD62E6"/>
    <w:rsid w:val="00AD65B8"/>
    <w:rsid w:val="00AD7C49"/>
    <w:rsid w:val="00AE0521"/>
    <w:rsid w:val="00AE066A"/>
    <w:rsid w:val="00AE0DE0"/>
    <w:rsid w:val="00AE0FD2"/>
    <w:rsid w:val="00AE125C"/>
    <w:rsid w:val="00AE155C"/>
    <w:rsid w:val="00AE18A6"/>
    <w:rsid w:val="00AE2263"/>
    <w:rsid w:val="00AE2427"/>
    <w:rsid w:val="00AE298A"/>
    <w:rsid w:val="00AE2AD8"/>
    <w:rsid w:val="00AE2B90"/>
    <w:rsid w:val="00AE2C7D"/>
    <w:rsid w:val="00AE2EA8"/>
    <w:rsid w:val="00AE308F"/>
    <w:rsid w:val="00AE367F"/>
    <w:rsid w:val="00AE491D"/>
    <w:rsid w:val="00AE4E28"/>
    <w:rsid w:val="00AE67A5"/>
    <w:rsid w:val="00AE6915"/>
    <w:rsid w:val="00AE7103"/>
    <w:rsid w:val="00AE7981"/>
    <w:rsid w:val="00AE7C50"/>
    <w:rsid w:val="00AE7F73"/>
    <w:rsid w:val="00AF0001"/>
    <w:rsid w:val="00AF00B1"/>
    <w:rsid w:val="00AF08C4"/>
    <w:rsid w:val="00AF0CDA"/>
    <w:rsid w:val="00AF13FF"/>
    <w:rsid w:val="00AF1BAA"/>
    <w:rsid w:val="00AF1D97"/>
    <w:rsid w:val="00AF1DCA"/>
    <w:rsid w:val="00AF2A18"/>
    <w:rsid w:val="00AF321E"/>
    <w:rsid w:val="00AF3536"/>
    <w:rsid w:val="00AF4124"/>
    <w:rsid w:val="00AF46D6"/>
    <w:rsid w:val="00AF4990"/>
    <w:rsid w:val="00AF4F1C"/>
    <w:rsid w:val="00AF5ACC"/>
    <w:rsid w:val="00AF64B8"/>
    <w:rsid w:val="00AF68AF"/>
    <w:rsid w:val="00AF6B39"/>
    <w:rsid w:val="00AF7C4E"/>
    <w:rsid w:val="00B001F4"/>
    <w:rsid w:val="00B008EF"/>
    <w:rsid w:val="00B00EA5"/>
    <w:rsid w:val="00B01045"/>
    <w:rsid w:val="00B0118A"/>
    <w:rsid w:val="00B012EB"/>
    <w:rsid w:val="00B013E3"/>
    <w:rsid w:val="00B029AA"/>
    <w:rsid w:val="00B03349"/>
    <w:rsid w:val="00B041D6"/>
    <w:rsid w:val="00B0423A"/>
    <w:rsid w:val="00B0490C"/>
    <w:rsid w:val="00B065B7"/>
    <w:rsid w:val="00B06B6E"/>
    <w:rsid w:val="00B104BC"/>
    <w:rsid w:val="00B10F25"/>
    <w:rsid w:val="00B11F9A"/>
    <w:rsid w:val="00B12A9D"/>
    <w:rsid w:val="00B12D4F"/>
    <w:rsid w:val="00B13473"/>
    <w:rsid w:val="00B1418B"/>
    <w:rsid w:val="00B141B6"/>
    <w:rsid w:val="00B14831"/>
    <w:rsid w:val="00B1492D"/>
    <w:rsid w:val="00B14965"/>
    <w:rsid w:val="00B149EB"/>
    <w:rsid w:val="00B14B67"/>
    <w:rsid w:val="00B15213"/>
    <w:rsid w:val="00B15A47"/>
    <w:rsid w:val="00B15D66"/>
    <w:rsid w:val="00B16252"/>
    <w:rsid w:val="00B17068"/>
    <w:rsid w:val="00B21781"/>
    <w:rsid w:val="00B2189D"/>
    <w:rsid w:val="00B21DF0"/>
    <w:rsid w:val="00B21F56"/>
    <w:rsid w:val="00B221DB"/>
    <w:rsid w:val="00B22C15"/>
    <w:rsid w:val="00B22CBD"/>
    <w:rsid w:val="00B22D07"/>
    <w:rsid w:val="00B231D1"/>
    <w:rsid w:val="00B235E6"/>
    <w:rsid w:val="00B23A60"/>
    <w:rsid w:val="00B242F9"/>
    <w:rsid w:val="00B24B42"/>
    <w:rsid w:val="00B2535E"/>
    <w:rsid w:val="00B2794D"/>
    <w:rsid w:val="00B300C5"/>
    <w:rsid w:val="00B30831"/>
    <w:rsid w:val="00B30F54"/>
    <w:rsid w:val="00B3195E"/>
    <w:rsid w:val="00B325F3"/>
    <w:rsid w:val="00B32B2C"/>
    <w:rsid w:val="00B33929"/>
    <w:rsid w:val="00B33B2A"/>
    <w:rsid w:val="00B33F7E"/>
    <w:rsid w:val="00B34257"/>
    <w:rsid w:val="00B345F7"/>
    <w:rsid w:val="00B346E1"/>
    <w:rsid w:val="00B3515C"/>
    <w:rsid w:val="00B35675"/>
    <w:rsid w:val="00B35740"/>
    <w:rsid w:val="00B357F5"/>
    <w:rsid w:val="00B35EC7"/>
    <w:rsid w:val="00B37BD5"/>
    <w:rsid w:val="00B37CA6"/>
    <w:rsid w:val="00B41ED1"/>
    <w:rsid w:val="00B423D4"/>
    <w:rsid w:val="00B42783"/>
    <w:rsid w:val="00B42DFB"/>
    <w:rsid w:val="00B4302A"/>
    <w:rsid w:val="00B434EC"/>
    <w:rsid w:val="00B43564"/>
    <w:rsid w:val="00B438FE"/>
    <w:rsid w:val="00B43D75"/>
    <w:rsid w:val="00B45391"/>
    <w:rsid w:val="00B45886"/>
    <w:rsid w:val="00B45CF0"/>
    <w:rsid w:val="00B464E5"/>
    <w:rsid w:val="00B4673E"/>
    <w:rsid w:val="00B46C4A"/>
    <w:rsid w:val="00B474D0"/>
    <w:rsid w:val="00B5001F"/>
    <w:rsid w:val="00B50035"/>
    <w:rsid w:val="00B50A89"/>
    <w:rsid w:val="00B51553"/>
    <w:rsid w:val="00B51A04"/>
    <w:rsid w:val="00B51A2A"/>
    <w:rsid w:val="00B51C89"/>
    <w:rsid w:val="00B5227B"/>
    <w:rsid w:val="00B524F6"/>
    <w:rsid w:val="00B53009"/>
    <w:rsid w:val="00B5301F"/>
    <w:rsid w:val="00B53A13"/>
    <w:rsid w:val="00B54CEE"/>
    <w:rsid w:val="00B55240"/>
    <w:rsid w:val="00B55507"/>
    <w:rsid w:val="00B561E7"/>
    <w:rsid w:val="00B564EC"/>
    <w:rsid w:val="00B5714D"/>
    <w:rsid w:val="00B57532"/>
    <w:rsid w:val="00B57CBF"/>
    <w:rsid w:val="00B57D20"/>
    <w:rsid w:val="00B57D73"/>
    <w:rsid w:val="00B605E0"/>
    <w:rsid w:val="00B60672"/>
    <w:rsid w:val="00B609D5"/>
    <w:rsid w:val="00B6100C"/>
    <w:rsid w:val="00B61C63"/>
    <w:rsid w:val="00B62245"/>
    <w:rsid w:val="00B632CA"/>
    <w:rsid w:val="00B63327"/>
    <w:rsid w:val="00B6348E"/>
    <w:rsid w:val="00B6361A"/>
    <w:rsid w:val="00B63C6D"/>
    <w:rsid w:val="00B63CC0"/>
    <w:rsid w:val="00B66977"/>
    <w:rsid w:val="00B66E3A"/>
    <w:rsid w:val="00B67269"/>
    <w:rsid w:val="00B67725"/>
    <w:rsid w:val="00B67770"/>
    <w:rsid w:val="00B70805"/>
    <w:rsid w:val="00B71831"/>
    <w:rsid w:val="00B71909"/>
    <w:rsid w:val="00B73A95"/>
    <w:rsid w:val="00B73BA9"/>
    <w:rsid w:val="00B743A8"/>
    <w:rsid w:val="00B7454E"/>
    <w:rsid w:val="00B7461B"/>
    <w:rsid w:val="00B74A4F"/>
    <w:rsid w:val="00B7572E"/>
    <w:rsid w:val="00B7594D"/>
    <w:rsid w:val="00B76409"/>
    <w:rsid w:val="00B7646C"/>
    <w:rsid w:val="00B7790F"/>
    <w:rsid w:val="00B77B2E"/>
    <w:rsid w:val="00B77B8C"/>
    <w:rsid w:val="00B80ED5"/>
    <w:rsid w:val="00B813D0"/>
    <w:rsid w:val="00B8237F"/>
    <w:rsid w:val="00B825D7"/>
    <w:rsid w:val="00B82C21"/>
    <w:rsid w:val="00B82E7A"/>
    <w:rsid w:val="00B830B2"/>
    <w:rsid w:val="00B83235"/>
    <w:rsid w:val="00B83417"/>
    <w:rsid w:val="00B83C53"/>
    <w:rsid w:val="00B844BD"/>
    <w:rsid w:val="00B849F8"/>
    <w:rsid w:val="00B86F96"/>
    <w:rsid w:val="00B8701E"/>
    <w:rsid w:val="00B878B6"/>
    <w:rsid w:val="00B87CAD"/>
    <w:rsid w:val="00B87ED6"/>
    <w:rsid w:val="00B900CB"/>
    <w:rsid w:val="00B93250"/>
    <w:rsid w:val="00B938E3"/>
    <w:rsid w:val="00B93E57"/>
    <w:rsid w:val="00B95754"/>
    <w:rsid w:val="00B95925"/>
    <w:rsid w:val="00B95FFE"/>
    <w:rsid w:val="00B965B9"/>
    <w:rsid w:val="00BA0453"/>
    <w:rsid w:val="00BA0B6E"/>
    <w:rsid w:val="00BA1692"/>
    <w:rsid w:val="00BA197F"/>
    <w:rsid w:val="00BA1B79"/>
    <w:rsid w:val="00BA2217"/>
    <w:rsid w:val="00BA23FE"/>
    <w:rsid w:val="00BA2E04"/>
    <w:rsid w:val="00BA3C38"/>
    <w:rsid w:val="00BA3CCB"/>
    <w:rsid w:val="00BA53E4"/>
    <w:rsid w:val="00BA5C15"/>
    <w:rsid w:val="00BA5DF6"/>
    <w:rsid w:val="00BA7070"/>
    <w:rsid w:val="00BA724A"/>
    <w:rsid w:val="00BB0025"/>
    <w:rsid w:val="00BB0709"/>
    <w:rsid w:val="00BB0856"/>
    <w:rsid w:val="00BB22D3"/>
    <w:rsid w:val="00BB2E74"/>
    <w:rsid w:val="00BB32E1"/>
    <w:rsid w:val="00BB3889"/>
    <w:rsid w:val="00BB3C5F"/>
    <w:rsid w:val="00BB444B"/>
    <w:rsid w:val="00BB4915"/>
    <w:rsid w:val="00BB4B6F"/>
    <w:rsid w:val="00BB4F83"/>
    <w:rsid w:val="00BB5800"/>
    <w:rsid w:val="00BB5D20"/>
    <w:rsid w:val="00BB63B8"/>
    <w:rsid w:val="00BB728C"/>
    <w:rsid w:val="00BB7780"/>
    <w:rsid w:val="00BB7972"/>
    <w:rsid w:val="00BC0BE2"/>
    <w:rsid w:val="00BC136C"/>
    <w:rsid w:val="00BC1451"/>
    <w:rsid w:val="00BC19ED"/>
    <w:rsid w:val="00BC1AF1"/>
    <w:rsid w:val="00BC1FEF"/>
    <w:rsid w:val="00BC22EB"/>
    <w:rsid w:val="00BC2F04"/>
    <w:rsid w:val="00BC3282"/>
    <w:rsid w:val="00BC3356"/>
    <w:rsid w:val="00BC3568"/>
    <w:rsid w:val="00BC3D2C"/>
    <w:rsid w:val="00BC3D51"/>
    <w:rsid w:val="00BC4278"/>
    <w:rsid w:val="00BC4346"/>
    <w:rsid w:val="00BC4352"/>
    <w:rsid w:val="00BC43E1"/>
    <w:rsid w:val="00BC47DB"/>
    <w:rsid w:val="00BC48D9"/>
    <w:rsid w:val="00BC4ABF"/>
    <w:rsid w:val="00BC4C8D"/>
    <w:rsid w:val="00BC4DFC"/>
    <w:rsid w:val="00BC50B0"/>
    <w:rsid w:val="00BC52FA"/>
    <w:rsid w:val="00BC554F"/>
    <w:rsid w:val="00BC570F"/>
    <w:rsid w:val="00BC7B33"/>
    <w:rsid w:val="00BD0DF0"/>
    <w:rsid w:val="00BD0EB9"/>
    <w:rsid w:val="00BD1ADF"/>
    <w:rsid w:val="00BD1C38"/>
    <w:rsid w:val="00BD2641"/>
    <w:rsid w:val="00BD2C19"/>
    <w:rsid w:val="00BD38C7"/>
    <w:rsid w:val="00BD3AC8"/>
    <w:rsid w:val="00BD4D90"/>
    <w:rsid w:val="00BD656E"/>
    <w:rsid w:val="00BD727A"/>
    <w:rsid w:val="00BD72C0"/>
    <w:rsid w:val="00BD7ED0"/>
    <w:rsid w:val="00BE0413"/>
    <w:rsid w:val="00BE0CD3"/>
    <w:rsid w:val="00BE148D"/>
    <w:rsid w:val="00BE1780"/>
    <w:rsid w:val="00BE23D6"/>
    <w:rsid w:val="00BE248B"/>
    <w:rsid w:val="00BE2E49"/>
    <w:rsid w:val="00BE376C"/>
    <w:rsid w:val="00BE3C82"/>
    <w:rsid w:val="00BE477F"/>
    <w:rsid w:val="00BE5F2F"/>
    <w:rsid w:val="00BE5FD2"/>
    <w:rsid w:val="00BE61CD"/>
    <w:rsid w:val="00BE69FA"/>
    <w:rsid w:val="00BE74E5"/>
    <w:rsid w:val="00BF0508"/>
    <w:rsid w:val="00BF075B"/>
    <w:rsid w:val="00BF0D83"/>
    <w:rsid w:val="00BF1139"/>
    <w:rsid w:val="00BF1201"/>
    <w:rsid w:val="00BF1490"/>
    <w:rsid w:val="00BF1FCD"/>
    <w:rsid w:val="00BF2537"/>
    <w:rsid w:val="00BF2568"/>
    <w:rsid w:val="00BF2C3B"/>
    <w:rsid w:val="00BF341D"/>
    <w:rsid w:val="00BF36B1"/>
    <w:rsid w:val="00BF3766"/>
    <w:rsid w:val="00BF384B"/>
    <w:rsid w:val="00BF4B57"/>
    <w:rsid w:val="00BF5C8E"/>
    <w:rsid w:val="00BF6498"/>
    <w:rsid w:val="00BF69E4"/>
    <w:rsid w:val="00BF6D1D"/>
    <w:rsid w:val="00BF6E13"/>
    <w:rsid w:val="00BF744E"/>
    <w:rsid w:val="00BF7889"/>
    <w:rsid w:val="00BF7FE5"/>
    <w:rsid w:val="00C003F0"/>
    <w:rsid w:val="00C00527"/>
    <w:rsid w:val="00C019EE"/>
    <w:rsid w:val="00C01C51"/>
    <w:rsid w:val="00C0207D"/>
    <w:rsid w:val="00C03A43"/>
    <w:rsid w:val="00C044E0"/>
    <w:rsid w:val="00C04FE5"/>
    <w:rsid w:val="00C0630B"/>
    <w:rsid w:val="00C0642A"/>
    <w:rsid w:val="00C069E8"/>
    <w:rsid w:val="00C07299"/>
    <w:rsid w:val="00C0761F"/>
    <w:rsid w:val="00C07FD9"/>
    <w:rsid w:val="00C10545"/>
    <w:rsid w:val="00C121D9"/>
    <w:rsid w:val="00C12333"/>
    <w:rsid w:val="00C131CB"/>
    <w:rsid w:val="00C1503C"/>
    <w:rsid w:val="00C15CC2"/>
    <w:rsid w:val="00C163AD"/>
    <w:rsid w:val="00C16726"/>
    <w:rsid w:val="00C16753"/>
    <w:rsid w:val="00C171F0"/>
    <w:rsid w:val="00C17702"/>
    <w:rsid w:val="00C20D4A"/>
    <w:rsid w:val="00C21A10"/>
    <w:rsid w:val="00C22194"/>
    <w:rsid w:val="00C22C06"/>
    <w:rsid w:val="00C23BE9"/>
    <w:rsid w:val="00C24028"/>
    <w:rsid w:val="00C240D1"/>
    <w:rsid w:val="00C269D8"/>
    <w:rsid w:val="00C277A1"/>
    <w:rsid w:val="00C27CB8"/>
    <w:rsid w:val="00C30787"/>
    <w:rsid w:val="00C30C65"/>
    <w:rsid w:val="00C31356"/>
    <w:rsid w:val="00C31434"/>
    <w:rsid w:val="00C318E3"/>
    <w:rsid w:val="00C31FE2"/>
    <w:rsid w:val="00C32647"/>
    <w:rsid w:val="00C330A4"/>
    <w:rsid w:val="00C33E54"/>
    <w:rsid w:val="00C3459C"/>
    <w:rsid w:val="00C3478B"/>
    <w:rsid w:val="00C347B7"/>
    <w:rsid w:val="00C349D0"/>
    <w:rsid w:val="00C34BE3"/>
    <w:rsid w:val="00C35150"/>
    <w:rsid w:val="00C36736"/>
    <w:rsid w:val="00C36DD1"/>
    <w:rsid w:val="00C36F4A"/>
    <w:rsid w:val="00C3736F"/>
    <w:rsid w:val="00C37723"/>
    <w:rsid w:val="00C3777C"/>
    <w:rsid w:val="00C37CEB"/>
    <w:rsid w:val="00C4006D"/>
    <w:rsid w:val="00C408E8"/>
    <w:rsid w:val="00C40C95"/>
    <w:rsid w:val="00C40E0B"/>
    <w:rsid w:val="00C4295B"/>
    <w:rsid w:val="00C42E29"/>
    <w:rsid w:val="00C433F9"/>
    <w:rsid w:val="00C44324"/>
    <w:rsid w:val="00C45EF7"/>
    <w:rsid w:val="00C45F1F"/>
    <w:rsid w:val="00C460C2"/>
    <w:rsid w:val="00C46380"/>
    <w:rsid w:val="00C470E1"/>
    <w:rsid w:val="00C4760A"/>
    <w:rsid w:val="00C47621"/>
    <w:rsid w:val="00C5085B"/>
    <w:rsid w:val="00C518FD"/>
    <w:rsid w:val="00C51D37"/>
    <w:rsid w:val="00C51D40"/>
    <w:rsid w:val="00C5287B"/>
    <w:rsid w:val="00C52C41"/>
    <w:rsid w:val="00C53229"/>
    <w:rsid w:val="00C53E85"/>
    <w:rsid w:val="00C54206"/>
    <w:rsid w:val="00C54256"/>
    <w:rsid w:val="00C54549"/>
    <w:rsid w:val="00C54633"/>
    <w:rsid w:val="00C548C2"/>
    <w:rsid w:val="00C55221"/>
    <w:rsid w:val="00C55296"/>
    <w:rsid w:val="00C5529D"/>
    <w:rsid w:val="00C56388"/>
    <w:rsid w:val="00C56FB0"/>
    <w:rsid w:val="00C57B5A"/>
    <w:rsid w:val="00C57BBB"/>
    <w:rsid w:val="00C600EE"/>
    <w:rsid w:val="00C61413"/>
    <w:rsid w:val="00C621A2"/>
    <w:rsid w:val="00C6287B"/>
    <w:rsid w:val="00C62A88"/>
    <w:rsid w:val="00C62CEF"/>
    <w:rsid w:val="00C62F31"/>
    <w:rsid w:val="00C634C1"/>
    <w:rsid w:val="00C63B97"/>
    <w:rsid w:val="00C63C08"/>
    <w:rsid w:val="00C644EE"/>
    <w:rsid w:val="00C64512"/>
    <w:rsid w:val="00C64D1A"/>
    <w:rsid w:val="00C64F76"/>
    <w:rsid w:val="00C650D7"/>
    <w:rsid w:val="00C65150"/>
    <w:rsid w:val="00C65281"/>
    <w:rsid w:val="00C654B2"/>
    <w:rsid w:val="00C657D8"/>
    <w:rsid w:val="00C6609D"/>
    <w:rsid w:val="00C66899"/>
    <w:rsid w:val="00C67D19"/>
    <w:rsid w:val="00C70141"/>
    <w:rsid w:val="00C70732"/>
    <w:rsid w:val="00C70A21"/>
    <w:rsid w:val="00C713DA"/>
    <w:rsid w:val="00C71565"/>
    <w:rsid w:val="00C71EF5"/>
    <w:rsid w:val="00C721D1"/>
    <w:rsid w:val="00C721F1"/>
    <w:rsid w:val="00C723DD"/>
    <w:rsid w:val="00C7248D"/>
    <w:rsid w:val="00C72AE9"/>
    <w:rsid w:val="00C732FE"/>
    <w:rsid w:val="00C735FB"/>
    <w:rsid w:val="00C7366D"/>
    <w:rsid w:val="00C736D5"/>
    <w:rsid w:val="00C73ED0"/>
    <w:rsid w:val="00C745E8"/>
    <w:rsid w:val="00C75AF2"/>
    <w:rsid w:val="00C75E6A"/>
    <w:rsid w:val="00C760EA"/>
    <w:rsid w:val="00C7629C"/>
    <w:rsid w:val="00C765EC"/>
    <w:rsid w:val="00C76868"/>
    <w:rsid w:val="00C76BBB"/>
    <w:rsid w:val="00C77489"/>
    <w:rsid w:val="00C8042A"/>
    <w:rsid w:val="00C805C0"/>
    <w:rsid w:val="00C8075E"/>
    <w:rsid w:val="00C81089"/>
    <w:rsid w:val="00C813ED"/>
    <w:rsid w:val="00C8152A"/>
    <w:rsid w:val="00C830D3"/>
    <w:rsid w:val="00C834AE"/>
    <w:rsid w:val="00C836C2"/>
    <w:rsid w:val="00C83759"/>
    <w:rsid w:val="00C84793"/>
    <w:rsid w:val="00C85600"/>
    <w:rsid w:val="00C85636"/>
    <w:rsid w:val="00C85A42"/>
    <w:rsid w:val="00C85EC4"/>
    <w:rsid w:val="00C8649D"/>
    <w:rsid w:val="00C86775"/>
    <w:rsid w:val="00C8697B"/>
    <w:rsid w:val="00C8699B"/>
    <w:rsid w:val="00C86DCC"/>
    <w:rsid w:val="00C878CD"/>
    <w:rsid w:val="00C87985"/>
    <w:rsid w:val="00C87C0C"/>
    <w:rsid w:val="00C87DB5"/>
    <w:rsid w:val="00C90B4F"/>
    <w:rsid w:val="00C90D9C"/>
    <w:rsid w:val="00C91152"/>
    <w:rsid w:val="00C911A7"/>
    <w:rsid w:val="00C914AF"/>
    <w:rsid w:val="00C91F6B"/>
    <w:rsid w:val="00C93676"/>
    <w:rsid w:val="00C93867"/>
    <w:rsid w:val="00C9397D"/>
    <w:rsid w:val="00C93CDD"/>
    <w:rsid w:val="00C94284"/>
    <w:rsid w:val="00C94A01"/>
    <w:rsid w:val="00C94A7D"/>
    <w:rsid w:val="00C958A7"/>
    <w:rsid w:val="00C96713"/>
    <w:rsid w:val="00C96938"/>
    <w:rsid w:val="00C96D25"/>
    <w:rsid w:val="00C96DFD"/>
    <w:rsid w:val="00CA000B"/>
    <w:rsid w:val="00CA08F9"/>
    <w:rsid w:val="00CA1314"/>
    <w:rsid w:val="00CA1560"/>
    <w:rsid w:val="00CA1642"/>
    <w:rsid w:val="00CA1D68"/>
    <w:rsid w:val="00CA2419"/>
    <w:rsid w:val="00CA2816"/>
    <w:rsid w:val="00CA39A4"/>
    <w:rsid w:val="00CA3E46"/>
    <w:rsid w:val="00CA3EA8"/>
    <w:rsid w:val="00CA4052"/>
    <w:rsid w:val="00CA466E"/>
    <w:rsid w:val="00CA47E4"/>
    <w:rsid w:val="00CA4B7B"/>
    <w:rsid w:val="00CA53F4"/>
    <w:rsid w:val="00CA55B3"/>
    <w:rsid w:val="00CA6469"/>
    <w:rsid w:val="00CA6D72"/>
    <w:rsid w:val="00CA6DC1"/>
    <w:rsid w:val="00CA7608"/>
    <w:rsid w:val="00CA7D40"/>
    <w:rsid w:val="00CA7DCA"/>
    <w:rsid w:val="00CB0592"/>
    <w:rsid w:val="00CB083A"/>
    <w:rsid w:val="00CB1817"/>
    <w:rsid w:val="00CB1BC5"/>
    <w:rsid w:val="00CB1BEA"/>
    <w:rsid w:val="00CB2874"/>
    <w:rsid w:val="00CB2E91"/>
    <w:rsid w:val="00CB35FC"/>
    <w:rsid w:val="00CB45EB"/>
    <w:rsid w:val="00CB4BEF"/>
    <w:rsid w:val="00CB50C2"/>
    <w:rsid w:val="00CB524F"/>
    <w:rsid w:val="00CB5C14"/>
    <w:rsid w:val="00CB62AC"/>
    <w:rsid w:val="00CB678A"/>
    <w:rsid w:val="00CB7340"/>
    <w:rsid w:val="00CC0555"/>
    <w:rsid w:val="00CC1112"/>
    <w:rsid w:val="00CC1857"/>
    <w:rsid w:val="00CC1E36"/>
    <w:rsid w:val="00CC22B3"/>
    <w:rsid w:val="00CC345D"/>
    <w:rsid w:val="00CC3E52"/>
    <w:rsid w:val="00CC5743"/>
    <w:rsid w:val="00CC7156"/>
    <w:rsid w:val="00CC7167"/>
    <w:rsid w:val="00CC7638"/>
    <w:rsid w:val="00CC76CC"/>
    <w:rsid w:val="00CC778A"/>
    <w:rsid w:val="00CC7870"/>
    <w:rsid w:val="00CC7987"/>
    <w:rsid w:val="00CC7CE4"/>
    <w:rsid w:val="00CD05EC"/>
    <w:rsid w:val="00CD1437"/>
    <w:rsid w:val="00CD18D7"/>
    <w:rsid w:val="00CD24D1"/>
    <w:rsid w:val="00CD3453"/>
    <w:rsid w:val="00CD3555"/>
    <w:rsid w:val="00CD36D1"/>
    <w:rsid w:val="00CD3708"/>
    <w:rsid w:val="00CD3F63"/>
    <w:rsid w:val="00CD4240"/>
    <w:rsid w:val="00CD47C5"/>
    <w:rsid w:val="00CD4F63"/>
    <w:rsid w:val="00CD57C7"/>
    <w:rsid w:val="00CD5921"/>
    <w:rsid w:val="00CD5958"/>
    <w:rsid w:val="00CD6E27"/>
    <w:rsid w:val="00CD72AD"/>
    <w:rsid w:val="00CE09B4"/>
    <w:rsid w:val="00CE0A8A"/>
    <w:rsid w:val="00CE0EC6"/>
    <w:rsid w:val="00CE1597"/>
    <w:rsid w:val="00CE199D"/>
    <w:rsid w:val="00CE1B80"/>
    <w:rsid w:val="00CE1BC9"/>
    <w:rsid w:val="00CE1CF4"/>
    <w:rsid w:val="00CE1D8B"/>
    <w:rsid w:val="00CE2655"/>
    <w:rsid w:val="00CE287A"/>
    <w:rsid w:val="00CE2C36"/>
    <w:rsid w:val="00CE2E2C"/>
    <w:rsid w:val="00CE32BF"/>
    <w:rsid w:val="00CE34C1"/>
    <w:rsid w:val="00CE406C"/>
    <w:rsid w:val="00CE442E"/>
    <w:rsid w:val="00CE4541"/>
    <w:rsid w:val="00CE45BD"/>
    <w:rsid w:val="00CE4CF0"/>
    <w:rsid w:val="00CE5EE6"/>
    <w:rsid w:val="00CE6750"/>
    <w:rsid w:val="00CE724E"/>
    <w:rsid w:val="00CE7D1D"/>
    <w:rsid w:val="00CF0E34"/>
    <w:rsid w:val="00CF1230"/>
    <w:rsid w:val="00CF1CC5"/>
    <w:rsid w:val="00CF2219"/>
    <w:rsid w:val="00CF2396"/>
    <w:rsid w:val="00CF23E6"/>
    <w:rsid w:val="00CF246C"/>
    <w:rsid w:val="00CF29EB"/>
    <w:rsid w:val="00CF2EF3"/>
    <w:rsid w:val="00CF35A6"/>
    <w:rsid w:val="00CF36A3"/>
    <w:rsid w:val="00CF3B1C"/>
    <w:rsid w:val="00CF3C70"/>
    <w:rsid w:val="00CF4B9C"/>
    <w:rsid w:val="00CF4E86"/>
    <w:rsid w:val="00CF4F58"/>
    <w:rsid w:val="00CF5858"/>
    <w:rsid w:val="00CF5AD1"/>
    <w:rsid w:val="00CF5BD6"/>
    <w:rsid w:val="00CF6809"/>
    <w:rsid w:val="00CF6D95"/>
    <w:rsid w:val="00CF75F1"/>
    <w:rsid w:val="00CF77C3"/>
    <w:rsid w:val="00D00566"/>
    <w:rsid w:val="00D00AC9"/>
    <w:rsid w:val="00D01119"/>
    <w:rsid w:val="00D012D5"/>
    <w:rsid w:val="00D02370"/>
    <w:rsid w:val="00D02651"/>
    <w:rsid w:val="00D03A27"/>
    <w:rsid w:val="00D03A77"/>
    <w:rsid w:val="00D03D69"/>
    <w:rsid w:val="00D040F9"/>
    <w:rsid w:val="00D042A0"/>
    <w:rsid w:val="00D045DA"/>
    <w:rsid w:val="00D06554"/>
    <w:rsid w:val="00D06706"/>
    <w:rsid w:val="00D070BE"/>
    <w:rsid w:val="00D07F2B"/>
    <w:rsid w:val="00D10E76"/>
    <w:rsid w:val="00D11044"/>
    <w:rsid w:val="00D1120D"/>
    <w:rsid w:val="00D11351"/>
    <w:rsid w:val="00D11773"/>
    <w:rsid w:val="00D11C9D"/>
    <w:rsid w:val="00D11CB4"/>
    <w:rsid w:val="00D11DD7"/>
    <w:rsid w:val="00D12045"/>
    <w:rsid w:val="00D12162"/>
    <w:rsid w:val="00D122CA"/>
    <w:rsid w:val="00D1294A"/>
    <w:rsid w:val="00D1296F"/>
    <w:rsid w:val="00D129D1"/>
    <w:rsid w:val="00D13699"/>
    <w:rsid w:val="00D13BED"/>
    <w:rsid w:val="00D14237"/>
    <w:rsid w:val="00D14501"/>
    <w:rsid w:val="00D1453B"/>
    <w:rsid w:val="00D14D6F"/>
    <w:rsid w:val="00D150D1"/>
    <w:rsid w:val="00D15EF2"/>
    <w:rsid w:val="00D166F8"/>
    <w:rsid w:val="00D16CC5"/>
    <w:rsid w:val="00D16DB4"/>
    <w:rsid w:val="00D1780A"/>
    <w:rsid w:val="00D17936"/>
    <w:rsid w:val="00D17B03"/>
    <w:rsid w:val="00D17FA7"/>
    <w:rsid w:val="00D20013"/>
    <w:rsid w:val="00D2010E"/>
    <w:rsid w:val="00D20B0F"/>
    <w:rsid w:val="00D20F78"/>
    <w:rsid w:val="00D20FA9"/>
    <w:rsid w:val="00D21304"/>
    <w:rsid w:val="00D213AE"/>
    <w:rsid w:val="00D214BF"/>
    <w:rsid w:val="00D217B5"/>
    <w:rsid w:val="00D21BC5"/>
    <w:rsid w:val="00D22AFE"/>
    <w:rsid w:val="00D23161"/>
    <w:rsid w:val="00D23F26"/>
    <w:rsid w:val="00D24594"/>
    <w:rsid w:val="00D24A4C"/>
    <w:rsid w:val="00D253CA"/>
    <w:rsid w:val="00D255D9"/>
    <w:rsid w:val="00D2593F"/>
    <w:rsid w:val="00D25BDA"/>
    <w:rsid w:val="00D26144"/>
    <w:rsid w:val="00D2655B"/>
    <w:rsid w:val="00D26B50"/>
    <w:rsid w:val="00D27477"/>
    <w:rsid w:val="00D2780D"/>
    <w:rsid w:val="00D27882"/>
    <w:rsid w:val="00D305FC"/>
    <w:rsid w:val="00D30609"/>
    <w:rsid w:val="00D30749"/>
    <w:rsid w:val="00D30826"/>
    <w:rsid w:val="00D30B3E"/>
    <w:rsid w:val="00D314A7"/>
    <w:rsid w:val="00D32550"/>
    <w:rsid w:val="00D32678"/>
    <w:rsid w:val="00D33398"/>
    <w:rsid w:val="00D33B31"/>
    <w:rsid w:val="00D34627"/>
    <w:rsid w:val="00D34A31"/>
    <w:rsid w:val="00D36078"/>
    <w:rsid w:val="00D36A2B"/>
    <w:rsid w:val="00D36C81"/>
    <w:rsid w:val="00D370D1"/>
    <w:rsid w:val="00D379DE"/>
    <w:rsid w:val="00D37A33"/>
    <w:rsid w:val="00D37BA4"/>
    <w:rsid w:val="00D37CE4"/>
    <w:rsid w:val="00D4005C"/>
    <w:rsid w:val="00D40606"/>
    <w:rsid w:val="00D40AE5"/>
    <w:rsid w:val="00D41174"/>
    <w:rsid w:val="00D41561"/>
    <w:rsid w:val="00D418E9"/>
    <w:rsid w:val="00D42741"/>
    <w:rsid w:val="00D42D55"/>
    <w:rsid w:val="00D432DD"/>
    <w:rsid w:val="00D43534"/>
    <w:rsid w:val="00D441C2"/>
    <w:rsid w:val="00D44351"/>
    <w:rsid w:val="00D455D6"/>
    <w:rsid w:val="00D45618"/>
    <w:rsid w:val="00D45B3E"/>
    <w:rsid w:val="00D45C99"/>
    <w:rsid w:val="00D470F6"/>
    <w:rsid w:val="00D47277"/>
    <w:rsid w:val="00D475ED"/>
    <w:rsid w:val="00D47624"/>
    <w:rsid w:val="00D502D5"/>
    <w:rsid w:val="00D50E38"/>
    <w:rsid w:val="00D50FA3"/>
    <w:rsid w:val="00D51240"/>
    <w:rsid w:val="00D5138E"/>
    <w:rsid w:val="00D52328"/>
    <w:rsid w:val="00D52366"/>
    <w:rsid w:val="00D5295F"/>
    <w:rsid w:val="00D53DA1"/>
    <w:rsid w:val="00D55776"/>
    <w:rsid w:val="00D55979"/>
    <w:rsid w:val="00D56542"/>
    <w:rsid w:val="00D56617"/>
    <w:rsid w:val="00D569AD"/>
    <w:rsid w:val="00D56FDB"/>
    <w:rsid w:val="00D5740C"/>
    <w:rsid w:val="00D57ADD"/>
    <w:rsid w:val="00D60931"/>
    <w:rsid w:val="00D61017"/>
    <w:rsid w:val="00D61745"/>
    <w:rsid w:val="00D62678"/>
    <w:rsid w:val="00D6327F"/>
    <w:rsid w:val="00D6549F"/>
    <w:rsid w:val="00D65D92"/>
    <w:rsid w:val="00D660B2"/>
    <w:rsid w:val="00D6610E"/>
    <w:rsid w:val="00D6711A"/>
    <w:rsid w:val="00D676E2"/>
    <w:rsid w:val="00D6789B"/>
    <w:rsid w:val="00D702F2"/>
    <w:rsid w:val="00D70680"/>
    <w:rsid w:val="00D7097E"/>
    <w:rsid w:val="00D712AB"/>
    <w:rsid w:val="00D71396"/>
    <w:rsid w:val="00D716C4"/>
    <w:rsid w:val="00D71705"/>
    <w:rsid w:val="00D71B9D"/>
    <w:rsid w:val="00D71CB9"/>
    <w:rsid w:val="00D71D39"/>
    <w:rsid w:val="00D72716"/>
    <w:rsid w:val="00D72BB0"/>
    <w:rsid w:val="00D72C3C"/>
    <w:rsid w:val="00D73349"/>
    <w:rsid w:val="00D747EE"/>
    <w:rsid w:val="00D7582D"/>
    <w:rsid w:val="00D7591E"/>
    <w:rsid w:val="00D75F12"/>
    <w:rsid w:val="00D771A3"/>
    <w:rsid w:val="00D774B4"/>
    <w:rsid w:val="00D77590"/>
    <w:rsid w:val="00D77B49"/>
    <w:rsid w:val="00D77DA7"/>
    <w:rsid w:val="00D77F0C"/>
    <w:rsid w:val="00D805C1"/>
    <w:rsid w:val="00D807B3"/>
    <w:rsid w:val="00D808B7"/>
    <w:rsid w:val="00D8209C"/>
    <w:rsid w:val="00D825C7"/>
    <w:rsid w:val="00D82934"/>
    <w:rsid w:val="00D829B2"/>
    <w:rsid w:val="00D83462"/>
    <w:rsid w:val="00D83475"/>
    <w:rsid w:val="00D8379B"/>
    <w:rsid w:val="00D83D6E"/>
    <w:rsid w:val="00D83DEC"/>
    <w:rsid w:val="00D83EC4"/>
    <w:rsid w:val="00D84E4C"/>
    <w:rsid w:val="00D85BA0"/>
    <w:rsid w:val="00D861BA"/>
    <w:rsid w:val="00D86317"/>
    <w:rsid w:val="00D86590"/>
    <w:rsid w:val="00D8708F"/>
    <w:rsid w:val="00D90203"/>
    <w:rsid w:val="00D918A0"/>
    <w:rsid w:val="00D91936"/>
    <w:rsid w:val="00D91C0D"/>
    <w:rsid w:val="00D91D7D"/>
    <w:rsid w:val="00D924AE"/>
    <w:rsid w:val="00D928B6"/>
    <w:rsid w:val="00D92911"/>
    <w:rsid w:val="00D92C57"/>
    <w:rsid w:val="00D92E27"/>
    <w:rsid w:val="00D92E76"/>
    <w:rsid w:val="00D93575"/>
    <w:rsid w:val="00D93B2A"/>
    <w:rsid w:val="00D9429C"/>
    <w:rsid w:val="00D94BB1"/>
    <w:rsid w:val="00D95B2A"/>
    <w:rsid w:val="00D95CBC"/>
    <w:rsid w:val="00D95DED"/>
    <w:rsid w:val="00D96596"/>
    <w:rsid w:val="00DA0582"/>
    <w:rsid w:val="00DA0C72"/>
    <w:rsid w:val="00DA17B7"/>
    <w:rsid w:val="00DA1EEA"/>
    <w:rsid w:val="00DA2D0C"/>
    <w:rsid w:val="00DA2DF7"/>
    <w:rsid w:val="00DA35F6"/>
    <w:rsid w:val="00DA50EE"/>
    <w:rsid w:val="00DA6E95"/>
    <w:rsid w:val="00DA70C9"/>
    <w:rsid w:val="00DA75A7"/>
    <w:rsid w:val="00DB0117"/>
    <w:rsid w:val="00DB0549"/>
    <w:rsid w:val="00DB081A"/>
    <w:rsid w:val="00DB1321"/>
    <w:rsid w:val="00DB132D"/>
    <w:rsid w:val="00DB1D59"/>
    <w:rsid w:val="00DB2225"/>
    <w:rsid w:val="00DB2300"/>
    <w:rsid w:val="00DB2379"/>
    <w:rsid w:val="00DB4548"/>
    <w:rsid w:val="00DB5354"/>
    <w:rsid w:val="00DB672A"/>
    <w:rsid w:val="00DB6DE5"/>
    <w:rsid w:val="00DB73E5"/>
    <w:rsid w:val="00DB75EC"/>
    <w:rsid w:val="00DB7C65"/>
    <w:rsid w:val="00DC04F1"/>
    <w:rsid w:val="00DC1895"/>
    <w:rsid w:val="00DC1BE6"/>
    <w:rsid w:val="00DC1C83"/>
    <w:rsid w:val="00DC1DCB"/>
    <w:rsid w:val="00DC1F14"/>
    <w:rsid w:val="00DC234D"/>
    <w:rsid w:val="00DC238E"/>
    <w:rsid w:val="00DC2482"/>
    <w:rsid w:val="00DC330A"/>
    <w:rsid w:val="00DC3E00"/>
    <w:rsid w:val="00DC486E"/>
    <w:rsid w:val="00DC4B42"/>
    <w:rsid w:val="00DC4EED"/>
    <w:rsid w:val="00DC50DE"/>
    <w:rsid w:val="00DC5E1F"/>
    <w:rsid w:val="00DC5EE9"/>
    <w:rsid w:val="00DC7461"/>
    <w:rsid w:val="00DC7503"/>
    <w:rsid w:val="00DC775D"/>
    <w:rsid w:val="00DC77C9"/>
    <w:rsid w:val="00DC7BC9"/>
    <w:rsid w:val="00DD0136"/>
    <w:rsid w:val="00DD0168"/>
    <w:rsid w:val="00DD0210"/>
    <w:rsid w:val="00DD06A7"/>
    <w:rsid w:val="00DD06F5"/>
    <w:rsid w:val="00DD0EB3"/>
    <w:rsid w:val="00DD162F"/>
    <w:rsid w:val="00DD181E"/>
    <w:rsid w:val="00DD1BFB"/>
    <w:rsid w:val="00DD1C10"/>
    <w:rsid w:val="00DD229C"/>
    <w:rsid w:val="00DD2417"/>
    <w:rsid w:val="00DD2436"/>
    <w:rsid w:val="00DD2C63"/>
    <w:rsid w:val="00DD2D5D"/>
    <w:rsid w:val="00DD2D96"/>
    <w:rsid w:val="00DD33E4"/>
    <w:rsid w:val="00DD3B17"/>
    <w:rsid w:val="00DD3D1E"/>
    <w:rsid w:val="00DD4CE7"/>
    <w:rsid w:val="00DD5784"/>
    <w:rsid w:val="00DD6675"/>
    <w:rsid w:val="00DD66F2"/>
    <w:rsid w:val="00DD67D2"/>
    <w:rsid w:val="00DD6AF2"/>
    <w:rsid w:val="00DD7083"/>
    <w:rsid w:val="00DD7C61"/>
    <w:rsid w:val="00DE0409"/>
    <w:rsid w:val="00DE0B41"/>
    <w:rsid w:val="00DE1762"/>
    <w:rsid w:val="00DE349E"/>
    <w:rsid w:val="00DE3680"/>
    <w:rsid w:val="00DE3776"/>
    <w:rsid w:val="00DE3B38"/>
    <w:rsid w:val="00DE4310"/>
    <w:rsid w:val="00DE4331"/>
    <w:rsid w:val="00DE4606"/>
    <w:rsid w:val="00DE4C56"/>
    <w:rsid w:val="00DE5ADE"/>
    <w:rsid w:val="00DE79DD"/>
    <w:rsid w:val="00DE7E36"/>
    <w:rsid w:val="00DF0714"/>
    <w:rsid w:val="00DF12A3"/>
    <w:rsid w:val="00DF140B"/>
    <w:rsid w:val="00DF141D"/>
    <w:rsid w:val="00DF15ED"/>
    <w:rsid w:val="00DF15FE"/>
    <w:rsid w:val="00DF1B3A"/>
    <w:rsid w:val="00DF31E3"/>
    <w:rsid w:val="00DF35CF"/>
    <w:rsid w:val="00DF3BD3"/>
    <w:rsid w:val="00DF3C88"/>
    <w:rsid w:val="00DF3CAC"/>
    <w:rsid w:val="00DF46C5"/>
    <w:rsid w:val="00DF51F2"/>
    <w:rsid w:val="00DF5213"/>
    <w:rsid w:val="00DF52EB"/>
    <w:rsid w:val="00DF5493"/>
    <w:rsid w:val="00DF5BAE"/>
    <w:rsid w:val="00DF6138"/>
    <w:rsid w:val="00DF669A"/>
    <w:rsid w:val="00DF6A03"/>
    <w:rsid w:val="00DF6FD0"/>
    <w:rsid w:val="00DF7057"/>
    <w:rsid w:val="00DF7328"/>
    <w:rsid w:val="00DF7C1E"/>
    <w:rsid w:val="00DF7CC3"/>
    <w:rsid w:val="00DF7CF0"/>
    <w:rsid w:val="00E0064F"/>
    <w:rsid w:val="00E00DA6"/>
    <w:rsid w:val="00E016DC"/>
    <w:rsid w:val="00E01BA9"/>
    <w:rsid w:val="00E020CC"/>
    <w:rsid w:val="00E027BF"/>
    <w:rsid w:val="00E03B0A"/>
    <w:rsid w:val="00E03CF5"/>
    <w:rsid w:val="00E03DF8"/>
    <w:rsid w:val="00E0419B"/>
    <w:rsid w:val="00E04DAF"/>
    <w:rsid w:val="00E05EB9"/>
    <w:rsid w:val="00E06356"/>
    <w:rsid w:val="00E06E9A"/>
    <w:rsid w:val="00E072D2"/>
    <w:rsid w:val="00E07F1B"/>
    <w:rsid w:val="00E07FF8"/>
    <w:rsid w:val="00E10635"/>
    <w:rsid w:val="00E10BB5"/>
    <w:rsid w:val="00E11BBD"/>
    <w:rsid w:val="00E125FB"/>
    <w:rsid w:val="00E12997"/>
    <w:rsid w:val="00E14267"/>
    <w:rsid w:val="00E15288"/>
    <w:rsid w:val="00E1531A"/>
    <w:rsid w:val="00E1548B"/>
    <w:rsid w:val="00E15BC6"/>
    <w:rsid w:val="00E164F0"/>
    <w:rsid w:val="00E1724A"/>
    <w:rsid w:val="00E17270"/>
    <w:rsid w:val="00E172BF"/>
    <w:rsid w:val="00E17305"/>
    <w:rsid w:val="00E17648"/>
    <w:rsid w:val="00E17EC1"/>
    <w:rsid w:val="00E2007B"/>
    <w:rsid w:val="00E20F1D"/>
    <w:rsid w:val="00E216A0"/>
    <w:rsid w:val="00E217D4"/>
    <w:rsid w:val="00E22A15"/>
    <w:rsid w:val="00E22A23"/>
    <w:rsid w:val="00E230C4"/>
    <w:rsid w:val="00E232EA"/>
    <w:rsid w:val="00E23454"/>
    <w:rsid w:val="00E236D9"/>
    <w:rsid w:val="00E263ED"/>
    <w:rsid w:val="00E265F6"/>
    <w:rsid w:val="00E267CC"/>
    <w:rsid w:val="00E26D59"/>
    <w:rsid w:val="00E270CF"/>
    <w:rsid w:val="00E30164"/>
    <w:rsid w:val="00E304FF"/>
    <w:rsid w:val="00E305F2"/>
    <w:rsid w:val="00E30987"/>
    <w:rsid w:val="00E32179"/>
    <w:rsid w:val="00E32D45"/>
    <w:rsid w:val="00E331D9"/>
    <w:rsid w:val="00E33E08"/>
    <w:rsid w:val="00E34455"/>
    <w:rsid w:val="00E346AD"/>
    <w:rsid w:val="00E34AB1"/>
    <w:rsid w:val="00E35267"/>
    <w:rsid w:val="00E35CF9"/>
    <w:rsid w:val="00E369F2"/>
    <w:rsid w:val="00E36E52"/>
    <w:rsid w:val="00E37389"/>
    <w:rsid w:val="00E373BC"/>
    <w:rsid w:val="00E377EE"/>
    <w:rsid w:val="00E37E8E"/>
    <w:rsid w:val="00E41971"/>
    <w:rsid w:val="00E41AE1"/>
    <w:rsid w:val="00E41E8F"/>
    <w:rsid w:val="00E41F3D"/>
    <w:rsid w:val="00E41F5A"/>
    <w:rsid w:val="00E42E29"/>
    <w:rsid w:val="00E4303A"/>
    <w:rsid w:val="00E438E0"/>
    <w:rsid w:val="00E43932"/>
    <w:rsid w:val="00E43D9D"/>
    <w:rsid w:val="00E445E6"/>
    <w:rsid w:val="00E44972"/>
    <w:rsid w:val="00E451E9"/>
    <w:rsid w:val="00E46070"/>
    <w:rsid w:val="00E462EA"/>
    <w:rsid w:val="00E46A5B"/>
    <w:rsid w:val="00E472C0"/>
    <w:rsid w:val="00E4780C"/>
    <w:rsid w:val="00E47B3D"/>
    <w:rsid w:val="00E47BCB"/>
    <w:rsid w:val="00E526B3"/>
    <w:rsid w:val="00E52AE7"/>
    <w:rsid w:val="00E52D61"/>
    <w:rsid w:val="00E5315D"/>
    <w:rsid w:val="00E53411"/>
    <w:rsid w:val="00E53672"/>
    <w:rsid w:val="00E547C5"/>
    <w:rsid w:val="00E54BCA"/>
    <w:rsid w:val="00E54D78"/>
    <w:rsid w:val="00E56401"/>
    <w:rsid w:val="00E576CE"/>
    <w:rsid w:val="00E579A1"/>
    <w:rsid w:val="00E57E97"/>
    <w:rsid w:val="00E60346"/>
    <w:rsid w:val="00E60797"/>
    <w:rsid w:val="00E61216"/>
    <w:rsid w:val="00E62AE4"/>
    <w:rsid w:val="00E6365F"/>
    <w:rsid w:val="00E63FC8"/>
    <w:rsid w:val="00E6469E"/>
    <w:rsid w:val="00E648B4"/>
    <w:rsid w:val="00E64AAD"/>
    <w:rsid w:val="00E650CA"/>
    <w:rsid w:val="00E65DC8"/>
    <w:rsid w:val="00E66409"/>
    <w:rsid w:val="00E6647C"/>
    <w:rsid w:val="00E6657D"/>
    <w:rsid w:val="00E665A8"/>
    <w:rsid w:val="00E66663"/>
    <w:rsid w:val="00E66684"/>
    <w:rsid w:val="00E669B9"/>
    <w:rsid w:val="00E67349"/>
    <w:rsid w:val="00E67B0F"/>
    <w:rsid w:val="00E705EB"/>
    <w:rsid w:val="00E7060D"/>
    <w:rsid w:val="00E711CB"/>
    <w:rsid w:val="00E714B9"/>
    <w:rsid w:val="00E71CFE"/>
    <w:rsid w:val="00E7257C"/>
    <w:rsid w:val="00E73369"/>
    <w:rsid w:val="00E73D8C"/>
    <w:rsid w:val="00E74024"/>
    <w:rsid w:val="00E7430C"/>
    <w:rsid w:val="00E74B29"/>
    <w:rsid w:val="00E750ED"/>
    <w:rsid w:val="00E751C4"/>
    <w:rsid w:val="00E7538B"/>
    <w:rsid w:val="00E75848"/>
    <w:rsid w:val="00E75B57"/>
    <w:rsid w:val="00E76374"/>
    <w:rsid w:val="00E763D8"/>
    <w:rsid w:val="00E76B8C"/>
    <w:rsid w:val="00E76F86"/>
    <w:rsid w:val="00E775BD"/>
    <w:rsid w:val="00E802B2"/>
    <w:rsid w:val="00E806DD"/>
    <w:rsid w:val="00E81402"/>
    <w:rsid w:val="00E8140A"/>
    <w:rsid w:val="00E8465D"/>
    <w:rsid w:val="00E84AA4"/>
    <w:rsid w:val="00E84D5C"/>
    <w:rsid w:val="00E84EC2"/>
    <w:rsid w:val="00E8562F"/>
    <w:rsid w:val="00E85660"/>
    <w:rsid w:val="00E86098"/>
    <w:rsid w:val="00E86212"/>
    <w:rsid w:val="00E870F0"/>
    <w:rsid w:val="00E9029E"/>
    <w:rsid w:val="00E90561"/>
    <w:rsid w:val="00E90712"/>
    <w:rsid w:val="00E911DC"/>
    <w:rsid w:val="00E91923"/>
    <w:rsid w:val="00E9196B"/>
    <w:rsid w:val="00E91AFE"/>
    <w:rsid w:val="00E91E2E"/>
    <w:rsid w:val="00E9335A"/>
    <w:rsid w:val="00E94378"/>
    <w:rsid w:val="00E94555"/>
    <w:rsid w:val="00E945B5"/>
    <w:rsid w:val="00E94AAC"/>
    <w:rsid w:val="00E94D5C"/>
    <w:rsid w:val="00E94DC4"/>
    <w:rsid w:val="00E94F15"/>
    <w:rsid w:val="00E95411"/>
    <w:rsid w:val="00E95903"/>
    <w:rsid w:val="00E964F4"/>
    <w:rsid w:val="00E9666B"/>
    <w:rsid w:val="00E969FC"/>
    <w:rsid w:val="00EA00E6"/>
    <w:rsid w:val="00EA08F3"/>
    <w:rsid w:val="00EA0DD4"/>
    <w:rsid w:val="00EA0FEC"/>
    <w:rsid w:val="00EA12A2"/>
    <w:rsid w:val="00EA1549"/>
    <w:rsid w:val="00EA19C0"/>
    <w:rsid w:val="00EA25D2"/>
    <w:rsid w:val="00EA377B"/>
    <w:rsid w:val="00EA3E79"/>
    <w:rsid w:val="00EA418D"/>
    <w:rsid w:val="00EA4683"/>
    <w:rsid w:val="00EA47BB"/>
    <w:rsid w:val="00EA4826"/>
    <w:rsid w:val="00EA49BD"/>
    <w:rsid w:val="00EA4FC1"/>
    <w:rsid w:val="00EA5153"/>
    <w:rsid w:val="00EA54C4"/>
    <w:rsid w:val="00EA59DD"/>
    <w:rsid w:val="00EA5A2C"/>
    <w:rsid w:val="00EA5DAD"/>
    <w:rsid w:val="00EA5ECC"/>
    <w:rsid w:val="00EA671A"/>
    <w:rsid w:val="00EA6815"/>
    <w:rsid w:val="00EA6824"/>
    <w:rsid w:val="00EA68C8"/>
    <w:rsid w:val="00EA6AAF"/>
    <w:rsid w:val="00EA74CF"/>
    <w:rsid w:val="00EA7B50"/>
    <w:rsid w:val="00EB0348"/>
    <w:rsid w:val="00EB037D"/>
    <w:rsid w:val="00EB0DF3"/>
    <w:rsid w:val="00EB1136"/>
    <w:rsid w:val="00EB1B55"/>
    <w:rsid w:val="00EB1B99"/>
    <w:rsid w:val="00EB1F4F"/>
    <w:rsid w:val="00EB21FE"/>
    <w:rsid w:val="00EB2606"/>
    <w:rsid w:val="00EB2A33"/>
    <w:rsid w:val="00EB2FC1"/>
    <w:rsid w:val="00EB3FD1"/>
    <w:rsid w:val="00EB42D8"/>
    <w:rsid w:val="00EB546A"/>
    <w:rsid w:val="00EB6041"/>
    <w:rsid w:val="00EB6129"/>
    <w:rsid w:val="00EC0262"/>
    <w:rsid w:val="00EC02D0"/>
    <w:rsid w:val="00EC0BBC"/>
    <w:rsid w:val="00EC11B2"/>
    <w:rsid w:val="00EC16E6"/>
    <w:rsid w:val="00EC18E1"/>
    <w:rsid w:val="00EC1BE6"/>
    <w:rsid w:val="00EC3D24"/>
    <w:rsid w:val="00EC4049"/>
    <w:rsid w:val="00EC5021"/>
    <w:rsid w:val="00EC59E3"/>
    <w:rsid w:val="00EC600D"/>
    <w:rsid w:val="00EC6B1A"/>
    <w:rsid w:val="00ED00CA"/>
    <w:rsid w:val="00ED05B9"/>
    <w:rsid w:val="00ED0655"/>
    <w:rsid w:val="00ED0C8D"/>
    <w:rsid w:val="00ED0FE4"/>
    <w:rsid w:val="00ED11A9"/>
    <w:rsid w:val="00ED16E9"/>
    <w:rsid w:val="00ED20CC"/>
    <w:rsid w:val="00ED22DB"/>
    <w:rsid w:val="00ED2BA1"/>
    <w:rsid w:val="00ED3074"/>
    <w:rsid w:val="00ED3471"/>
    <w:rsid w:val="00ED3A52"/>
    <w:rsid w:val="00ED44F3"/>
    <w:rsid w:val="00ED46EC"/>
    <w:rsid w:val="00ED73E0"/>
    <w:rsid w:val="00EE00B9"/>
    <w:rsid w:val="00EE09CB"/>
    <w:rsid w:val="00EE0FA8"/>
    <w:rsid w:val="00EE12B6"/>
    <w:rsid w:val="00EE20D6"/>
    <w:rsid w:val="00EE2184"/>
    <w:rsid w:val="00EE27C6"/>
    <w:rsid w:val="00EE34AA"/>
    <w:rsid w:val="00EE37E0"/>
    <w:rsid w:val="00EE3FEE"/>
    <w:rsid w:val="00EE41CF"/>
    <w:rsid w:val="00EE42C6"/>
    <w:rsid w:val="00EE53DB"/>
    <w:rsid w:val="00EE558F"/>
    <w:rsid w:val="00EE5870"/>
    <w:rsid w:val="00EE600C"/>
    <w:rsid w:val="00EE6598"/>
    <w:rsid w:val="00EE674E"/>
    <w:rsid w:val="00EE6B81"/>
    <w:rsid w:val="00EE6D38"/>
    <w:rsid w:val="00EE6F29"/>
    <w:rsid w:val="00EE7F65"/>
    <w:rsid w:val="00EE7F7C"/>
    <w:rsid w:val="00EF2779"/>
    <w:rsid w:val="00EF2A1B"/>
    <w:rsid w:val="00EF2F68"/>
    <w:rsid w:val="00EF33B6"/>
    <w:rsid w:val="00EF3919"/>
    <w:rsid w:val="00EF3A90"/>
    <w:rsid w:val="00EF4193"/>
    <w:rsid w:val="00EF4B0E"/>
    <w:rsid w:val="00EF4B12"/>
    <w:rsid w:val="00EF5150"/>
    <w:rsid w:val="00EF75BA"/>
    <w:rsid w:val="00F0005A"/>
    <w:rsid w:val="00F008D6"/>
    <w:rsid w:val="00F00E41"/>
    <w:rsid w:val="00F01C67"/>
    <w:rsid w:val="00F0259A"/>
    <w:rsid w:val="00F02E46"/>
    <w:rsid w:val="00F03187"/>
    <w:rsid w:val="00F04874"/>
    <w:rsid w:val="00F05589"/>
    <w:rsid w:val="00F05C39"/>
    <w:rsid w:val="00F05E4D"/>
    <w:rsid w:val="00F0616E"/>
    <w:rsid w:val="00F07400"/>
    <w:rsid w:val="00F0748F"/>
    <w:rsid w:val="00F10A53"/>
    <w:rsid w:val="00F10D98"/>
    <w:rsid w:val="00F10F43"/>
    <w:rsid w:val="00F11518"/>
    <w:rsid w:val="00F11E50"/>
    <w:rsid w:val="00F12360"/>
    <w:rsid w:val="00F12EF0"/>
    <w:rsid w:val="00F13810"/>
    <w:rsid w:val="00F139DB"/>
    <w:rsid w:val="00F14046"/>
    <w:rsid w:val="00F151D6"/>
    <w:rsid w:val="00F16AC4"/>
    <w:rsid w:val="00F16FDB"/>
    <w:rsid w:val="00F17048"/>
    <w:rsid w:val="00F17124"/>
    <w:rsid w:val="00F17788"/>
    <w:rsid w:val="00F17F99"/>
    <w:rsid w:val="00F202BD"/>
    <w:rsid w:val="00F213D4"/>
    <w:rsid w:val="00F21EDB"/>
    <w:rsid w:val="00F21F74"/>
    <w:rsid w:val="00F21FC9"/>
    <w:rsid w:val="00F22D52"/>
    <w:rsid w:val="00F22FDB"/>
    <w:rsid w:val="00F23AE1"/>
    <w:rsid w:val="00F2434F"/>
    <w:rsid w:val="00F24674"/>
    <w:rsid w:val="00F24DC7"/>
    <w:rsid w:val="00F25591"/>
    <w:rsid w:val="00F2570D"/>
    <w:rsid w:val="00F25DB9"/>
    <w:rsid w:val="00F25F72"/>
    <w:rsid w:val="00F266A5"/>
    <w:rsid w:val="00F26C96"/>
    <w:rsid w:val="00F27BDC"/>
    <w:rsid w:val="00F300D8"/>
    <w:rsid w:val="00F31BE2"/>
    <w:rsid w:val="00F31FD5"/>
    <w:rsid w:val="00F32991"/>
    <w:rsid w:val="00F33A32"/>
    <w:rsid w:val="00F33F32"/>
    <w:rsid w:val="00F34355"/>
    <w:rsid w:val="00F35A18"/>
    <w:rsid w:val="00F35BA9"/>
    <w:rsid w:val="00F35BE6"/>
    <w:rsid w:val="00F37023"/>
    <w:rsid w:val="00F373DB"/>
    <w:rsid w:val="00F37D73"/>
    <w:rsid w:val="00F4010E"/>
    <w:rsid w:val="00F403BE"/>
    <w:rsid w:val="00F40E7F"/>
    <w:rsid w:val="00F43134"/>
    <w:rsid w:val="00F4328F"/>
    <w:rsid w:val="00F437C7"/>
    <w:rsid w:val="00F4404D"/>
    <w:rsid w:val="00F444B8"/>
    <w:rsid w:val="00F444C1"/>
    <w:rsid w:val="00F44BFF"/>
    <w:rsid w:val="00F454AA"/>
    <w:rsid w:val="00F45725"/>
    <w:rsid w:val="00F46795"/>
    <w:rsid w:val="00F4696E"/>
    <w:rsid w:val="00F469C1"/>
    <w:rsid w:val="00F46B6D"/>
    <w:rsid w:val="00F46C76"/>
    <w:rsid w:val="00F4784A"/>
    <w:rsid w:val="00F47B2E"/>
    <w:rsid w:val="00F50199"/>
    <w:rsid w:val="00F515E5"/>
    <w:rsid w:val="00F517AB"/>
    <w:rsid w:val="00F51FBD"/>
    <w:rsid w:val="00F522D6"/>
    <w:rsid w:val="00F5287F"/>
    <w:rsid w:val="00F528CA"/>
    <w:rsid w:val="00F52E68"/>
    <w:rsid w:val="00F53C23"/>
    <w:rsid w:val="00F54C3B"/>
    <w:rsid w:val="00F54FAE"/>
    <w:rsid w:val="00F557B1"/>
    <w:rsid w:val="00F5618D"/>
    <w:rsid w:val="00F604A5"/>
    <w:rsid w:val="00F60C56"/>
    <w:rsid w:val="00F61231"/>
    <w:rsid w:val="00F61943"/>
    <w:rsid w:val="00F62069"/>
    <w:rsid w:val="00F624F7"/>
    <w:rsid w:val="00F625B5"/>
    <w:rsid w:val="00F62672"/>
    <w:rsid w:val="00F63142"/>
    <w:rsid w:val="00F6321A"/>
    <w:rsid w:val="00F63512"/>
    <w:rsid w:val="00F64B0A"/>
    <w:rsid w:val="00F650F0"/>
    <w:rsid w:val="00F65B94"/>
    <w:rsid w:val="00F65ED2"/>
    <w:rsid w:val="00F66644"/>
    <w:rsid w:val="00F667D9"/>
    <w:rsid w:val="00F668E8"/>
    <w:rsid w:val="00F6718E"/>
    <w:rsid w:val="00F672E6"/>
    <w:rsid w:val="00F70AE2"/>
    <w:rsid w:val="00F721C1"/>
    <w:rsid w:val="00F723E3"/>
    <w:rsid w:val="00F73661"/>
    <w:rsid w:val="00F73B51"/>
    <w:rsid w:val="00F73D5F"/>
    <w:rsid w:val="00F748F5"/>
    <w:rsid w:val="00F75C8E"/>
    <w:rsid w:val="00F75D7C"/>
    <w:rsid w:val="00F76012"/>
    <w:rsid w:val="00F76456"/>
    <w:rsid w:val="00F7665B"/>
    <w:rsid w:val="00F7729D"/>
    <w:rsid w:val="00F778A7"/>
    <w:rsid w:val="00F77B63"/>
    <w:rsid w:val="00F8079D"/>
    <w:rsid w:val="00F80AFA"/>
    <w:rsid w:val="00F81AD1"/>
    <w:rsid w:val="00F81BDA"/>
    <w:rsid w:val="00F81C88"/>
    <w:rsid w:val="00F81E7E"/>
    <w:rsid w:val="00F82190"/>
    <w:rsid w:val="00F822B3"/>
    <w:rsid w:val="00F831B5"/>
    <w:rsid w:val="00F838B3"/>
    <w:rsid w:val="00F83C99"/>
    <w:rsid w:val="00F83DE7"/>
    <w:rsid w:val="00F85629"/>
    <w:rsid w:val="00F85BC8"/>
    <w:rsid w:val="00F87BD0"/>
    <w:rsid w:val="00F87CD5"/>
    <w:rsid w:val="00F87EBC"/>
    <w:rsid w:val="00F90158"/>
    <w:rsid w:val="00F90258"/>
    <w:rsid w:val="00F90420"/>
    <w:rsid w:val="00F906BE"/>
    <w:rsid w:val="00F90A7E"/>
    <w:rsid w:val="00F91175"/>
    <w:rsid w:val="00F91B87"/>
    <w:rsid w:val="00F923DF"/>
    <w:rsid w:val="00F926B4"/>
    <w:rsid w:val="00F92CDC"/>
    <w:rsid w:val="00F92D0D"/>
    <w:rsid w:val="00F92EEC"/>
    <w:rsid w:val="00F9460A"/>
    <w:rsid w:val="00F95336"/>
    <w:rsid w:val="00F95814"/>
    <w:rsid w:val="00F95DAD"/>
    <w:rsid w:val="00F95EDB"/>
    <w:rsid w:val="00F96404"/>
    <w:rsid w:val="00F96A95"/>
    <w:rsid w:val="00F971CB"/>
    <w:rsid w:val="00F971F4"/>
    <w:rsid w:val="00F97717"/>
    <w:rsid w:val="00F97FED"/>
    <w:rsid w:val="00FA03D4"/>
    <w:rsid w:val="00FA04DE"/>
    <w:rsid w:val="00FA053C"/>
    <w:rsid w:val="00FA0764"/>
    <w:rsid w:val="00FA0E45"/>
    <w:rsid w:val="00FA19B0"/>
    <w:rsid w:val="00FA1CBA"/>
    <w:rsid w:val="00FA25F2"/>
    <w:rsid w:val="00FA2EC4"/>
    <w:rsid w:val="00FA348C"/>
    <w:rsid w:val="00FA34E6"/>
    <w:rsid w:val="00FA39D9"/>
    <w:rsid w:val="00FA45BB"/>
    <w:rsid w:val="00FA4770"/>
    <w:rsid w:val="00FA5908"/>
    <w:rsid w:val="00FA5E70"/>
    <w:rsid w:val="00FA6B02"/>
    <w:rsid w:val="00FA6FE3"/>
    <w:rsid w:val="00FA7771"/>
    <w:rsid w:val="00FB003F"/>
    <w:rsid w:val="00FB010F"/>
    <w:rsid w:val="00FB051E"/>
    <w:rsid w:val="00FB0588"/>
    <w:rsid w:val="00FB0DC0"/>
    <w:rsid w:val="00FB1E11"/>
    <w:rsid w:val="00FB23DA"/>
    <w:rsid w:val="00FB2793"/>
    <w:rsid w:val="00FB3126"/>
    <w:rsid w:val="00FB33D0"/>
    <w:rsid w:val="00FB4254"/>
    <w:rsid w:val="00FB59E6"/>
    <w:rsid w:val="00FB5D74"/>
    <w:rsid w:val="00FB6073"/>
    <w:rsid w:val="00FB65A4"/>
    <w:rsid w:val="00FB75C5"/>
    <w:rsid w:val="00FB7828"/>
    <w:rsid w:val="00FB7D1F"/>
    <w:rsid w:val="00FB7E7F"/>
    <w:rsid w:val="00FC22B6"/>
    <w:rsid w:val="00FC2A1C"/>
    <w:rsid w:val="00FC3F95"/>
    <w:rsid w:val="00FC4100"/>
    <w:rsid w:val="00FC4867"/>
    <w:rsid w:val="00FC4C8C"/>
    <w:rsid w:val="00FC4F03"/>
    <w:rsid w:val="00FC5819"/>
    <w:rsid w:val="00FC5ED8"/>
    <w:rsid w:val="00FC6234"/>
    <w:rsid w:val="00FC773B"/>
    <w:rsid w:val="00FC7839"/>
    <w:rsid w:val="00FC7A1C"/>
    <w:rsid w:val="00FD0182"/>
    <w:rsid w:val="00FD031B"/>
    <w:rsid w:val="00FD0E0B"/>
    <w:rsid w:val="00FD185E"/>
    <w:rsid w:val="00FD1A26"/>
    <w:rsid w:val="00FD1DB9"/>
    <w:rsid w:val="00FD28E8"/>
    <w:rsid w:val="00FD3315"/>
    <w:rsid w:val="00FD3D56"/>
    <w:rsid w:val="00FD3DCB"/>
    <w:rsid w:val="00FD3DEB"/>
    <w:rsid w:val="00FD4525"/>
    <w:rsid w:val="00FD45B8"/>
    <w:rsid w:val="00FD5629"/>
    <w:rsid w:val="00FD668F"/>
    <w:rsid w:val="00FD66A5"/>
    <w:rsid w:val="00FD66E3"/>
    <w:rsid w:val="00FD6A34"/>
    <w:rsid w:val="00FD6A57"/>
    <w:rsid w:val="00FD6D1C"/>
    <w:rsid w:val="00FD7B26"/>
    <w:rsid w:val="00FE0075"/>
    <w:rsid w:val="00FE0343"/>
    <w:rsid w:val="00FE0A10"/>
    <w:rsid w:val="00FE118C"/>
    <w:rsid w:val="00FE13FB"/>
    <w:rsid w:val="00FE1CA6"/>
    <w:rsid w:val="00FE2335"/>
    <w:rsid w:val="00FE265A"/>
    <w:rsid w:val="00FE27CA"/>
    <w:rsid w:val="00FE3544"/>
    <w:rsid w:val="00FE3E76"/>
    <w:rsid w:val="00FE42A2"/>
    <w:rsid w:val="00FE440B"/>
    <w:rsid w:val="00FE449B"/>
    <w:rsid w:val="00FE4A1E"/>
    <w:rsid w:val="00FE4A1F"/>
    <w:rsid w:val="00FE4C5F"/>
    <w:rsid w:val="00FE601F"/>
    <w:rsid w:val="00FE68BB"/>
    <w:rsid w:val="00FE6F3A"/>
    <w:rsid w:val="00FE78FC"/>
    <w:rsid w:val="00FE7A6F"/>
    <w:rsid w:val="00FF0DBA"/>
    <w:rsid w:val="00FF0EFF"/>
    <w:rsid w:val="00FF16E8"/>
    <w:rsid w:val="00FF19AF"/>
    <w:rsid w:val="00FF1D33"/>
    <w:rsid w:val="00FF1EBA"/>
    <w:rsid w:val="00FF31A0"/>
    <w:rsid w:val="00FF31F3"/>
    <w:rsid w:val="00FF3658"/>
    <w:rsid w:val="00FF3714"/>
    <w:rsid w:val="00FF3A4C"/>
    <w:rsid w:val="00FF3B6A"/>
    <w:rsid w:val="00FF3C9C"/>
    <w:rsid w:val="00FF5095"/>
    <w:rsid w:val="00FF57F3"/>
    <w:rsid w:val="00FF5F36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D938011A-46A3-4084-B753-A9774AD9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05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051E"/>
  </w:style>
  <w:style w:type="paragraph" w:styleId="a6">
    <w:name w:val="footer"/>
    <w:basedOn w:val="a"/>
    <w:link w:val="a7"/>
    <w:uiPriority w:val="99"/>
    <w:unhideWhenUsed/>
    <w:rsid w:val="00FB05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051E"/>
  </w:style>
  <w:style w:type="paragraph" w:styleId="a8">
    <w:name w:val="Balloon Text"/>
    <w:basedOn w:val="a"/>
    <w:link w:val="a9"/>
    <w:uiPriority w:val="99"/>
    <w:semiHidden/>
    <w:unhideWhenUsed/>
    <w:rsid w:val="00007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7A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2586-CC92-434E-9045-7E5F4523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ochi</dc:creator>
  <cp:lastModifiedBy>相観協01</cp:lastModifiedBy>
  <cp:revision>7</cp:revision>
  <cp:lastPrinted>2020-04-20T07:27:00Z</cp:lastPrinted>
  <dcterms:created xsi:type="dcterms:W3CDTF">2020-03-09T01:10:00Z</dcterms:created>
  <dcterms:modified xsi:type="dcterms:W3CDTF">2021-03-17T04:51:00Z</dcterms:modified>
</cp:coreProperties>
</file>